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63" w:rsidRPr="00B05A63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B05A63">
        <w:rPr>
          <w:szCs w:val="24"/>
        </w:rPr>
        <w:t>Приложение №1</w:t>
      </w:r>
    </w:p>
    <w:p w:rsidR="00B05A63" w:rsidRPr="00B05A63" w:rsidRDefault="00A94A62" w:rsidP="00B05A63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к постановлению</w:t>
      </w:r>
      <w:r w:rsidR="00B05A63" w:rsidRPr="00B05A63">
        <w:rPr>
          <w:szCs w:val="24"/>
        </w:rPr>
        <w:t xml:space="preserve"> </w:t>
      </w:r>
      <w:r>
        <w:rPr>
          <w:szCs w:val="24"/>
        </w:rPr>
        <w:t>администрации</w:t>
      </w:r>
    </w:p>
    <w:p w:rsidR="00B05A63" w:rsidRPr="00B05A63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B05A63">
        <w:rPr>
          <w:szCs w:val="24"/>
        </w:rPr>
        <w:t>МО «Светогорское городское поселение»</w:t>
      </w:r>
    </w:p>
    <w:p w:rsidR="00B05A63" w:rsidRDefault="00A94A62" w:rsidP="00A94A62">
      <w:pPr>
        <w:pStyle w:val="a0"/>
        <w:spacing w:after="0"/>
        <w:ind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</w:t>
      </w:r>
      <w:r w:rsidR="00B05A63">
        <w:rPr>
          <w:szCs w:val="24"/>
        </w:rPr>
        <w:t>о</w:t>
      </w:r>
      <w:r w:rsidR="00B05A63" w:rsidRPr="00B05A63">
        <w:rPr>
          <w:szCs w:val="24"/>
        </w:rPr>
        <w:t>т</w:t>
      </w:r>
      <w:r w:rsidR="00A26E8D">
        <w:rPr>
          <w:szCs w:val="24"/>
        </w:rPr>
        <w:t xml:space="preserve"> </w:t>
      </w:r>
      <w:r w:rsidR="001E6915">
        <w:rPr>
          <w:szCs w:val="24"/>
        </w:rPr>
        <w:t>09</w:t>
      </w:r>
      <w:r w:rsidR="00347EB5">
        <w:rPr>
          <w:szCs w:val="24"/>
        </w:rPr>
        <w:t xml:space="preserve"> </w:t>
      </w:r>
      <w:r>
        <w:rPr>
          <w:szCs w:val="24"/>
        </w:rPr>
        <w:t xml:space="preserve"> </w:t>
      </w:r>
      <w:r w:rsidR="00B455B7">
        <w:rPr>
          <w:szCs w:val="24"/>
        </w:rPr>
        <w:t xml:space="preserve"> </w:t>
      </w:r>
      <w:r>
        <w:rPr>
          <w:szCs w:val="24"/>
        </w:rPr>
        <w:t>августа</w:t>
      </w:r>
      <w:r w:rsidR="00B05A63">
        <w:rPr>
          <w:szCs w:val="24"/>
        </w:rPr>
        <w:t xml:space="preserve"> </w:t>
      </w:r>
      <w:r w:rsidR="00A26E8D">
        <w:rPr>
          <w:szCs w:val="24"/>
        </w:rPr>
        <w:t>201</w:t>
      </w:r>
      <w:r w:rsidR="00060B0C">
        <w:rPr>
          <w:szCs w:val="24"/>
        </w:rPr>
        <w:t>7</w:t>
      </w:r>
      <w:r w:rsidR="00B05A63" w:rsidRPr="00B05A63">
        <w:rPr>
          <w:szCs w:val="24"/>
        </w:rPr>
        <w:t xml:space="preserve"> года №</w:t>
      </w:r>
      <w:r w:rsidR="00A26E8D">
        <w:rPr>
          <w:szCs w:val="24"/>
        </w:rPr>
        <w:t xml:space="preserve"> </w:t>
      </w:r>
      <w:r w:rsidR="001E6915">
        <w:rPr>
          <w:szCs w:val="24"/>
        </w:rPr>
        <w:t>426</w:t>
      </w:r>
    </w:p>
    <w:p w:rsidR="00B455B7" w:rsidRPr="00B05A63" w:rsidRDefault="00B455B7" w:rsidP="00B05A63">
      <w:pPr>
        <w:pStyle w:val="a0"/>
        <w:spacing w:after="0"/>
        <w:ind w:firstLine="0"/>
        <w:jc w:val="right"/>
        <w:rPr>
          <w:szCs w:val="24"/>
        </w:rPr>
      </w:pPr>
    </w:p>
    <w:p w:rsidR="00B05A63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ДОХОДЫ   БЮДЖЕТА</w:t>
      </w:r>
    </w:p>
    <w:p w:rsidR="00B05A63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МУНИЦИПАЛЬНОГО ОБРАЗОВАНИЯ «СВЕТОГОРСКОЕ ГОРОДСКОЕ ПОСЕЛЕНИЕ» ВЫБОРГСКОГО РАЙОНА ЛЕНИНГРАДСКОЙ ОБЛАСТИ</w:t>
      </w:r>
    </w:p>
    <w:p w:rsidR="00B05A63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ПО КОДАМ КЛАССИФИКАЦИИ ДОХОДОВ БЮДЖЕТОВ  </w:t>
      </w:r>
    </w:p>
    <w:p w:rsidR="00B05A63" w:rsidRDefault="00A26E8D" w:rsidP="00B05A63">
      <w:pPr>
        <w:pStyle w:val="a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ЗА </w:t>
      </w:r>
      <w:r w:rsidR="00220309">
        <w:rPr>
          <w:b/>
          <w:szCs w:val="24"/>
        </w:rPr>
        <w:t xml:space="preserve">1 </w:t>
      </w:r>
      <w:r w:rsidR="00347EB5">
        <w:rPr>
          <w:b/>
          <w:szCs w:val="24"/>
        </w:rPr>
        <w:t>ПОЛУГОДИЕ</w:t>
      </w:r>
      <w:r w:rsidR="00220309">
        <w:rPr>
          <w:b/>
          <w:szCs w:val="24"/>
        </w:rPr>
        <w:t xml:space="preserve"> 201</w:t>
      </w:r>
      <w:r w:rsidR="00426DEB">
        <w:rPr>
          <w:b/>
          <w:szCs w:val="24"/>
        </w:rPr>
        <w:t>7</w:t>
      </w:r>
      <w:r w:rsidR="00B05A63">
        <w:rPr>
          <w:b/>
          <w:szCs w:val="24"/>
        </w:rPr>
        <w:t xml:space="preserve"> ГОДА</w:t>
      </w:r>
    </w:p>
    <w:p w:rsidR="00B05A63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961"/>
        <w:gridCol w:w="1602"/>
      </w:tblGrid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Код 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именование доход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A26E8D" w:rsidP="00740802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 xml:space="preserve">Исполнено за    </w:t>
            </w:r>
            <w:r w:rsidR="00220309">
              <w:rPr>
                <w:rFonts w:eastAsia="Haettenschweiler"/>
                <w:b/>
                <w:szCs w:val="24"/>
              </w:rPr>
              <w:t>1</w:t>
            </w:r>
            <w:r w:rsidR="00ED7BF7">
              <w:rPr>
                <w:rFonts w:eastAsia="Haettenschweiler"/>
                <w:b/>
                <w:szCs w:val="24"/>
              </w:rPr>
              <w:t xml:space="preserve"> </w:t>
            </w:r>
            <w:r w:rsidR="00740802">
              <w:rPr>
                <w:rFonts w:eastAsia="Haettenschweiler"/>
                <w:b/>
                <w:szCs w:val="24"/>
              </w:rPr>
              <w:t>полугодие</w:t>
            </w:r>
            <w:r w:rsidR="00220309">
              <w:rPr>
                <w:rFonts w:eastAsia="Haettenschweiler"/>
                <w:b/>
                <w:szCs w:val="24"/>
              </w:rPr>
              <w:t xml:space="preserve"> </w:t>
            </w:r>
            <w:r>
              <w:rPr>
                <w:rFonts w:eastAsia="Haettenschweiler"/>
                <w:b/>
                <w:szCs w:val="24"/>
              </w:rPr>
              <w:t>201</w:t>
            </w:r>
            <w:r w:rsidR="00426DEB">
              <w:rPr>
                <w:rFonts w:eastAsia="Haettenschweiler"/>
                <w:b/>
                <w:szCs w:val="24"/>
              </w:rPr>
              <w:t>7</w:t>
            </w:r>
            <w:r w:rsidR="00B05A63">
              <w:rPr>
                <w:rFonts w:eastAsia="Haettenschweiler"/>
                <w:b/>
                <w:szCs w:val="24"/>
              </w:rPr>
              <w:t xml:space="preserve"> года,          (тысяч рублей)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3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EE4D4F" w:rsidP="00EE4D4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52 885,1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и на прибыль,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EE4D4F" w:rsidP="00EE4D4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6 456,1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Налог на доходы физических ли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EE4D4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6 456,1</w:t>
            </w:r>
          </w:p>
        </w:tc>
      </w:tr>
      <w:tr w:rsidR="00B05A63" w:rsidTr="00426DEB">
        <w:trPr>
          <w:trHeight w:val="20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 w:rsidP="008B659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1 01 02010 01 </w:t>
            </w:r>
            <w:r w:rsidR="008B659E">
              <w:rPr>
                <w:rFonts w:eastAsia="Haettenschweiler"/>
                <w:szCs w:val="24"/>
              </w:rPr>
              <w:t>0</w:t>
            </w:r>
            <w:r>
              <w:rPr>
                <w:rFonts w:eastAsia="Haettenschweiler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EE4D4F" w:rsidP="00ED7B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4 007,6</w:t>
            </w:r>
          </w:p>
          <w:p w:rsidR="00ED7BF7" w:rsidRDefault="00ED7BF7" w:rsidP="00ED7B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EE4D4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2,5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EE4D4F" w:rsidP="00C806B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 396,0</w:t>
            </w:r>
          </w:p>
          <w:p w:rsidR="00C806B7" w:rsidRDefault="00C806B7" w:rsidP="00C806B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1F33CD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 280,8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lastRenderedPageBreak/>
              <w:t>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1F33CD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 280,8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1F33CD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05,8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1F33CD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,5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х в консолидируемые бюджеты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1F33CD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872,1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426DEB" w:rsidP="001F33CD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-</w:t>
            </w:r>
            <w:r w:rsidR="001F33CD">
              <w:rPr>
                <w:rFonts w:eastAsia="Haettenschweiler"/>
                <w:szCs w:val="24"/>
              </w:rPr>
              <w:t>102,6</w:t>
            </w:r>
          </w:p>
        </w:tc>
      </w:tr>
      <w:tr w:rsidR="00D96C88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Default="00D96C88" w:rsidP="00D96C88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Default="00D96C88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и на совокупный дох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Default="00D96C88" w:rsidP="001F33CD">
            <w:pPr>
              <w:pStyle w:val="a0"/>
              <w:ind w:firstLine="0"/>
              <w:jc w:val="center"/>
              <w:rPr>
                <w:rFonts w:eastAsia="Haettenschweiler"/>
                <w:b/>
                <w:color w:val="000000" w:themeColor="text1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22</w:t>
            </w:r>
            <w:r w:rsidR="006F5E0E">
              <w:rPr>
                <w:rFonts w:eastAsia="Haettenschweiler"/>
                <w:b/>
                <w:color w:val="000000" w:themeColor="text1"/>
                <w:szCs w:val="24"/>
              </w:rPr>
              <w:t>,</w:t>
            </w:r>
            <w:r w:rsidR="001F33CD">
              <w:rPr>
                <w:rFonts w:eastAsia="Haettenschweiler"/>
                <w:b/>
                <w:color w:val="000000" w:themeColor="text1"/>
                <w:szCs w:val="24"/>
              </w:rPr>
              <w:t>6</w:t>
            </w:r>
            <w:r>
              <w:rPr>
                <w:rFonts w:eastAsia="Haettenschweiler"/>
                <w:b/>
                <w:color w:val="000000" w:themeColor="text1"/>
                <w:szCs w:val="24"/>
              </w:rPr>
              <w:t> </w:t>
            </w:r>
          </w:p>
        </w:tc>
      </w:tr>
      <w:tr w:rsidR="00D96C88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Default="006F5E0E" w:rsidP="006F5E0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szCs w:val="24"/>
              </w:rPr>
              <w:t>1 05 03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6F5E0E" w:rsidRDefault="006F5E0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6F5E0E">
              <w:rPr>
                <w:rFonts w:eastAsia="Haettenschweiler"/>
                <w:szCs w:val="24"/>
              </w:rPr>
              <w:t>Единый сельскохозяйственный нало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6F5E0E" w:rsidRDefault="006F5E0E" w:rsidP="004D55FC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22,</w:t>
            </w:r>
            <w:r w:rsidR="001F33CD">
              <w:rPr>
                <w:rFonts w:eastAsia="Haettenschweiler"/>
                <w:color w:val="000000" w:themeColor="text1"/>
                <w:szCs w:val="24"/>
              </w:rPr>
              <w:t>6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логи на иму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4" w:rsidRPr="004D55FC" w:rsidRDefault="001F33CD" w:rsidP="004D55FC">
            <w:pPr>
              <w:pStyle w:val="a0"/>
              <w:ind w:firstLine="0"/>
              <w:jc w:val="center"/>
              <w:rPr>
                <w:rFonts w:eastAsia="Haettenschweiler"/>
                <w:b/>
                <w:color w:val="000000" w:themeColor="text1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3 018,8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Налог на имущество физических ли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FB71B4" w:rsidP="0083533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02,7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6 01030 13</w:t>
            </w:r>
            <w:r w:rsidR="00B05A63">
              <w:rPr>
                <w:rFonts w:eastAsia="Haettenschweiler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82546B">
              <w:rPr>
                <w:rFonts w:eastAsia="Haettenschweiler"/>
                <w:szCs w:val="24"/>
              </w:rPr>
              <w:t xml:space="preserve">городских </w:t>
            </w:r>
            <w:r>
              <w:rPr>
                <w:rFonts w:eastAsia="Haettenschweiler"/>
                <w:szCs w:val="24"/>
              </w:rPr>
              <w:t>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FB71B4" w:rsidP="00BA65B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02,7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Земельный нало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FB71B4" w:rsidP="007121C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 916,</w:t>
            </w:r>
            <w:r w:rsidR="007121CF">
              <w:rPr>
                <w:rFonts w:eastAsia="Haettenschweiler"/>
                <w:i/>
                <w:szCs w:val="24"/>
              </w:rPr>
              <w:t>1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6</w:t>
            </w:r>
            <w:r w:rsidR="000F2AA0">
              <w:rPr>
                <w:rFonts w:eastAsia="Haettenschweiler"/>
                <w:szCs w:val="24"/>
              </w:rPr>
              <w:t xml:space="preserve"> 06033 13</w:t>
            </w:r>
            <w:r>
              <w:rPr>
                <w:rFonts w:eastAsia="Haettenschweiler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 w:rsidP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Земельный налог</w:t>
            </w:r>
            <w:r w:rsidR="000F2AA0">
              <w:rPr>
                <w:rFonts w:eastAsia="Haettenschweiler"/>
                <w:szCs w:val="24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FB71B4" w:rsidP="002E7252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 856,</w:t>
            </w:r>
            <w:r w:rsidR="002E7252">
              <w:rPr>
                <w:rFonts w:eastAsia="Haettenschweiler"/>
                <w:szCs w:val="24"/>
              </w:rPr>
              <w:t>4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06 06043 13</w:t>
            </w:r>
            <w:r w:rsidR="00B05A63">
              <w:rPr>
                <w:rFonts w:eastAsia="Haettenschweiler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FB71B4" w:rsidP="00D8185D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9,8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D8185D" w:rsidRDefault="002A34B1">
            <w:pPr>
              <w:pStyle w:val="a0"/>
              <w:ind w:firstLine="0"/>
              <w:jc w:val="center"/>
              <w:rPr>
                <w:rFonts w:eastAsia="Haettenschweiler"/>
                <w:b/>
                <w:color w:val="FF0000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13 593,</w:t>
            </w:r>
            <w:r w:rsidR="007121CF">
              <w:rPr>
                <w:rFonts w:eastAsia="Haettenschweiler"/>
                <w:b/>
                <w:color w:val="000000" w:themeColor="text1"/>
                <w:szCs w:val="24"/>
              </w:rPr>
              <w:t>9</w:t>
            </w:r>
          </w:p>
          <w:p w:rsidR="00BA65B7" w:rsidRDefault="00BA65B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>
              <w:rPr>
                <w:rFonts w:eastAsia="Haettenschweiler"/>
                <w:i/>
                <w:szCs w:val="24"/>
              </w:rPr>
              <w:t>( за</w:t>
            </w:r>
            <w:proofErr w:type="gramEnd"/>
            <w:r>
              <w:rPr>
                <w:rFonts w:eastAsia="Haettenschweiler"/>
                <w:i/>
                <w:szCs w:val="24"/>
              </w:rPr>
              <w:t xml:space="preserve"> исключением имущества бюджетных и автономных </w:t>
            </w:r>
            <w:r>
              <w:rPr>
                <w:rFonts w:eastAsia="Haettenschweiler"/>
                <w:i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2A34B1" w:rsidP="007121C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lastRenderedPageBreak/>
              <w:t>13 593,</w:t>
            </w:r>
            <w:r w:rsidR="007121CF">
              <w:rPr>
                <w:rFonts w:eastAsia="Haettenschweiler"/>
                <w:i/>
                <w:szCs w:val="24"/>
              </w:rPr>
              <w:t>9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501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2A34B1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1 860,0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5013 13</w:t>
            </w:r>
            <w:r w:rsidR="00B05A63">
              <w:rPr>
                <w:rFonts w:eastAsia="Haettenschweiler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0F2AA0">
              <w:rPr>
                <w:rFonts w:eastAsia="Haettenschweiler"/>
                <w:szCs w:val="24"/>
              </w:rPr>
              <w:t xml:space="preserve">городских </w:t>
            </w:r>
            <w:r>
              <w:rPr>
                <w:rFonts w:eastAsia="Haettenschweiler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2A34B1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1 860,0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507</w:t>
            </w:r>
            <w:r w:rsidR="00B05A63">
              <w:rPr>
                <w:rFonts w:eastAsia="Haettenschweiler"/>
                <w:szCs w:val="24"/>
              </w:rPr>
              <w:t>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 w:rsidP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Доходы от сдачи в аренду имущества, </w:t>
            </w:r>
            <w:r w:rsidR="007D5BD4">
              <w:rPr>
                <w:rFonts w:eastAsia="Haettenschweiler"/>
                <w:szCs w:val="24"/>
              </w:rPr>
              <w:t>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4" w:rsidRDefault="002A34B1" w:rsidP="007121C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733,</w:t>
            </w:r>
            <w:r w:rsidR="007121CF">
              <w:rPr>
                <w:rFonts w:eastAsia="Haettenschweiler"/>
                <w:szCs w:val="24"/>
              </w:rPr>
              <w:t>9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5075 13</w:t>
            </w:r>
            <w:r w:rsidR="00B05A63">
              <w:rPr>
                <w:rFonts w:eastAsia="Haettenschweiler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7D5BD4" w:rsidP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сдачи в аренду имущества, составляющего казну городских поселений  (за исключением земельных участков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2A34B1" w:rsidP="007121C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733,</w:t>
            </w:r>
            <w:r w:rsidR="007121CF">
              <w:rPr>
                <w:rFonts w:eastAsia="Haettenschweiler"/>
                <w:szCs w:val="24"/>
              </w:rPr>
              <w:t>9</w:t>
            </w:r>
          </w:p>
        </w:tc>
      </w:tr>
      <w:tr w:rsidR="002A34B1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1" w:rsidRDefault="002A34B1" w:rsidP="002A34B1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1" w:rsidRPr="00A31504" w:rsidRDefault="002A34B1" w:rsidP="007D5BD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A31504">
              <w:rPr>
                <w:rFonts w:eastAsia="Haettenschweiler"/>
                <w:b/>
                <w:szCs w:val="24"/>
              </w:rPr>
              <w:t>Доходы от оказания платных услуг (работ) и компенсации затрат</w:t>
            </w:r>
            <w:r w:rsidR="00A31504" w:rsidRPr="00A31504">
              <w:rPr>
                <w:rFonts w:eastAsia="Haettenschweiler"/>
                <w:b/>
                <w:szCs w:val="24"/>
              </w:rPr>
              <w:t xml:space="preserve"> государ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1" w:rsidRPr="00A31504" w:rsidRDefault="00A31504" w:rsidP="00063EB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A31504">
              <w:rPr>
                <w:rFonts w:eastAsia="Haettenschweiler"/>
                <w:b/>
                <w:szCs w:val="24"/>
              </w:rPr>
              <w:t>98,0</w:t>
            </w:r>
          </w:p>
        </w:tc>
      </w:tr>
      <w:tr w:rsidR="002A34B1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1" w:rsidRDefault="00A31504" w:rsidP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3 02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1" w:rsidRDefault="00A31504" w:rsidP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1" w:rsidRDefault="00A31504" w:rsidP="00063EB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8,0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8 332,9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r w:rsidR="003E2EEF">
              <w:rPr>
                <w:rFonts w:eastAsia="Haettenschweiler"/>
                <w:i/>
                <w:szCs w:val="24"/>
              </w:rPr>
              <w:t xml:space="preserve">движимого </w:t>
            </w:r>
            <w:r>
              <w:rPr>
                <w:rFonts w:eastAsia="Haettenschweiler"/>
                <w:i/>
                <w:szCs w:val="24"/>
              </w:rPr>
              <w:t>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A31504" w:rsidP="00A3150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8 081,4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4 02050 13</w:t>
            </w:r>
            <w:r w:rsidR="00B05A63">
              <w:rPr>
                <w:rFonts w:eastAsia="Haettenschweiler"/>
                <w:szCs w:val="24"/>
              </w:rPr>
              <w:t xml:space="preserve">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Доходы от реализации имущества, находящегося в собственности </w:t>
            </w:r>
            <w:r w:rsidR="007D5BD4">
              <w:rPr>
                <w:rFonts w:eastAsia="Haettenschweiler"/>
                <w:szCs w:val="24"/>
              </w:rPr>
              <w:t xml:space="preserve">городских </w:t>
            </w:r>
            <w:r>
              <w:rPr>
                <w:rFonts w:eastAsia="Haettenschweiler"/>
                <w:szCs w:val="24"/>
              </w:rPr>
              <w:t xml:space="preserve">поселений (за исключением </w:t>
            </w:r>
            <w:r w:rsidR="003E2EEF">
              <w:rPr>
                <w:rFonts w:eastAsia="Haettenschweiler"/>
                <w:szCs w:val="24"/>
              </w:rPr>
              <w:t xml:space="preserve">движимого </w:t>
            </w:r>
            <w:r>
              <w:rPr>
                <w:rFonts w:eastAsia="Haettenschweiler"/>
                <w:szCs w:val="24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A31504" w:rsidP="00D8185D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8 081,4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lastRenderedPageBreak/>
              <w:t>1 14 0600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 w:rsidP="003E2EE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A31504" w:rsidP="009B3A89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51,6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A31504" w:rsidP="009B3A8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51,6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4 06013 13</w:t>
            </w:r>
            <w:r w:rsidR="00B05A63">
              <w:rPr>
                <w:rFonts w:eastAsia="Haettenschweiler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7D5BD4">
              <w:rPr>
                <w:rFonts w:eastAsia="Haettenschweiler"/>
                <w:szCs w:val="24"/>
              </w:rPr>
              <w:t xml:space="preserve">городских </w:t>
            </w:r>
            <w:r>
              <w:rPr>
                <w:rFonts w:eastAsia="Haettenschweiler"/>
                <w:szCs w:val="24"/>
              </w:rPr>
              <w:t>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51,6</w:t>
            </w:r>
          </w:p>
        </w:tc>
      </w:tr>
      <w:tr w:rsidR="00B05A63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Штрафы, санкции, возмещение ущерб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59,0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A3150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6 5100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044DC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Денежные взыскания (штраф</w:t>
            </w:r>
            <w:r w:rsidR="00044DC7">
              <w:rPr>
                <w:rFonts w:eastAsia="Haettenschweiler"/>
                <w:i/>
                <w:szCs w:val="24"/>
              </w:rPr>
              <w:t>ы</w:t>
            </w:r>
            <w:r>
              <w:rPr>
                <w:rFonts w:eastAsia="Haettenschweiler"/>
                <w:i/>
                <w:szCs w:val="24"/>
              </w:rPr>
              <w:t>)</w:t>
            </w:r>
            <w:r w:rsidR="00044DC7">
              <w:rPr>
                <w:rFonts w:eastAsia="Haettenschweiler"/>
                <w:i/>
                <w:szCs w:val="24"/>
              </w:rPr>
              <w:t>,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="00044DC7">
              <w:rPr>
                <w:rFonts w:eastAsia="Haettenschweiler"/>
                <w:i/>
                <w:szCs w:val="24"/>
              </w:rPr>
              <w:t>установленные законом субъектов Российской Федерации за несоблюдение муниципальных правовых ак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3A59CE" w:rsidRDefault="00044DC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3A59CE">
              <w:rPr>
                <w:rFonts w:eastAsia="Haettenschweiler"/>
                <w:szCs w:val="24"/>
              </w:rPr>
              <w:t>2,0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A31504" w:rsidRDefault="00A31504" w:rsidP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A31504">
              <w:rPr>
                <w:rFonts w:eastAsia="Haettenschweiler"/>
                <w:szCs w:val="24"/>
              </w:rPr>
              <w:t>1 16 510</w:t>
            </w:r>
            <w:r>
              <w:rPr>
                <w:rFonts w:eastAsia="Haettenschweiler"/>
                <w:szCs w:val="24"/>
              </w:rPr>
              <w:t>4</w:t>
            </w:r>
            <w:r w:rsidRPr="00A31504">
              <w:rPr>
                <w:rFonts w:eastAsia="Haettenschweiler"/>
                <w:szCs w:val="24"/>
              </w:rPr>
              <w:t>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44DC7" w:rsidRDefault="00044DC7" w:rsidP="00044DC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44DC7">
              <w:rPr>
                <w:rFonts w:eastAsia="Haettenschweiler"/>
                <w:szCs w:val="24"/>
              </w:rPr>
              <w:t>Денежные взыскания (штрафы), установленные законом субъектов Российской Федерации за несоблюдение муниципальных правовых актов</w:t>
            </w:r>
            <w:r>
              <w:rPr>
                <w:rFonts w:eastAsia="Haettenschweiler"/>
                <w:szCs w:val="24"/>
              </w:rPr>
              <w:t xml:space="preserve">, зачисляемые в бюджет поселени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44DC7" w:rsidRDefault="00044DC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44DC7">
              <w:rPr>
                <w:rFonts w:eastAsia="Haettenschweiler"/>
                <w:szCs w:val="24"/>
              </w:rPr>
              <w:t>2,0</w:t>
            </w:r>
          </w:p>
        </w:tc>
      </w:tr>
      <w:tr w:rsidR="00A31504" w:rsidTr="00883FE7">
        <w:trPr>
          <w:trHeight w:val="6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883FE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6 90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883FE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044DC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57,0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883FE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6 9005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883FE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Прочие поступления от денежных взысканий (штрафов) и иных сумм в возмещение ущерба, зачисляемые в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044DC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7,0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Прочие не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044DC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3,0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 17 05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Прочие не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D96C88" w:rsidRDefault="00044DC7" w:rsidP="00D96C88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3,0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7 05050 13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D96C88" w:rsidRDefault="00044DC7" w:rsidP="00D96C88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3,0</w:t>
            </w:r>
          </w:p>
        </w:tc>
      </w:tr>
      <w:tr w:rsidR="00A31504" w:rsidTr="000D5EB7">
        <w:trPr>
          <w:trHeight w:val="6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Безвозмездные поступ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044DC7" w:rsidP="002E7252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5 256,</w:t>
            </w:r>
            <w:r w:rsidR="002E7252">
              <w:rPr>
                <w:rFonts w:eastAsia="Haettenschweiler"/>
                <w:b/>
                <w:szCs w:val="24"/>
              </w:rPr>
              <w:t>6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044DC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5 606,9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1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044DC7" w:rsidP="002E7252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6 364,</w:t>
            </w:r>
            <w:r w:rsidR="002E7252">
              <w:rPr>
                <w:rFonts w:eastAsia="Haettenschweiler"/>
                <w:b/>
                <w:szCs w:val="24"/>
              </w:rPr>
              <w:t>9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2 15001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044DC7" w:rsidP="002E7252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6 364,</w:t>
            </w:r>
            <w:r w:rsidR="002E7252">
              <w:rPr>
                <w:rFonts w:eastAsia="Haettenschweiler"/>
                <w:szCs w:val="24"/>
              </w:rPr>
              <w:t>9</w:t>
            </w:r>
            <w:r w:rsidR="00A31504">
              <w:rPr>
                <w:rFonts w:eastAsia="Haettenschweiler"/>
                <w:szCs w:val="24"/>
              </w:rPr>
              <w:t xml:space="preserve"> 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2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044DC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7 028,0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6D367E" w:rsidRDefault="00A31504" w:rsidP="006D367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6D367E">
              <w:rPr>
                <w:rFonts w:eastAsia="Haettenschweiler"/>
                <w:szCs w:val="24"/>
              </w:rPr>
              <w:t>2 02 20</w:t>
            </w:r>
            <w:r>
              <w:rPr>
                <w:rFonts w:eastAsia="Haettenschweiler"/>
                <w:szCs w:val="24"/>
              </w:rPr>
              <w:t>216</w:t>
            </w:r>
            <w:r w:rsidRPr="006D367E">
              <w:rPr>
                <w:rFonts w:eastAsia="Haettenschweiler"/>
                <w:szCs w:val="24"/>
              </w:rPr>
              <w:t xml:space="preserve"> </w:t>
            </w:r>
            <w:r>
              <w:rPr>
                <w:rFonts w:eastAsia="Haettenschweiler"/>
                <w:szCs w:val="24"/>
              </w:rPr>
              <w:t>13</w:t>
            </w:r>
            <w:r w:rsidRPr="006D367E">
              <w:rPr>
                <w:rFonts w:eastAsia="Haettenschweiler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6D367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6D367E">
              <w:rPr>
                <w:rFonts w:eastAsia="Haettenschweiler"/>
                <w:szCs w:val="24"/>
              </w:rPr>
              <w:t xml:space="preserve">Субсидии бюджетам </w:t>
            </w:r>
            <w:r>
              <w:rPr>
                <w:rFonts w:eastAsia="Haettenschweiler"/>
                <w:szCs w:val="24"/>
              </w:rPr>
              <w:t xml:space="preserve">городских поселений </w:t>
            </w:r>
            <w:r w:rsidRPr="006D367E">
              <w:rPr>
                <w:rFonts w:eastAsia="Haettenschweiler"/>
                <w:szCs w:val="24"/>
              </w:rPr>
              <w:t xml:space="preserve">на осуществление дорожной деятельности в отношении автомобильных дорог общего пользования, а также капитального ремонта и </w:t>
            </w:r>
            <w:r w:rsidRPr="006D367E">
              <w:rPr>
                <w:rFonts w:eastAsia="Haettenschweiler"/>
                <w:szCs w:val="24"/>
              </w:rPr>
              <w:lastRenderedPageBreak/>
              <w:t xml:space="preserve">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6D367E" w:rsidRDefault="006C00DB" w:rsidP="006D367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lastRenderedPageBreak/>
              <w:t>1 329,4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6D367E" w:rsidRDefault="00A31504" w:rsidP="006D367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6D367E">
              <w:rPr>
                <w:rFonts w:eastAsia="Haettenschweiler"/>
                <w:szCs w:val="24"/>
              </w:rPr>
              <w:t>2 02 2</w:t>
            </w:r>
            <w:r>
              <w:rPr>
                <w:rFonts w:eastAsia="Haettenschweiler"/>
                <w:szCs w:val="24"/>
              </w:rPr>
              <w:t>9999</w:t>
            </w:r>
            <w:r w:rsidRPr="006D367E">
              <w:rPr>
                <w:rFonts w:eastAsia="Haettenschweiler"/>
                <w:szCs w:val="24"/>
              </w:rPr>
              <w:t xml:space="preserve"> </w:t>
            </w:r>
            <w:r>
              <w:rPr>
                <w:rFonts w:eastAsia="Haettenschweiler"/>
                <w:szCs w:val="24"/>
              </w:rPr>
              <w:t>13</w:t>
            </w:r>
            <w:r w:rsidRPr="006D367E">
              <w:rPr>
                <w:rFonts w:eastAsia="Haettenschweiler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6D367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6D367E">
              <w:rPr>
                <w:rFonts w:eastAsia="Haettenschweiler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6D367E" w:rsidRDefault="006C00D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 698,6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3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6C00D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 356,9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9F035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 02 30024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9B6EF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6C00DB" w:rsidP="009B6EF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918,1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9F035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2 30024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9B6E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6C00DB" w:rsidP="009B6E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18,1</w:t>
            </w:r>
          </w:p>
          <w:p w:rsidR="00A31504" w:rsidRDefault="00A31504" w:rsidP="009B6E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9F035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 02 35118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6C00DB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438,8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9F035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02 35118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6C00D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38,8</w:t>
            </w:r>
          </w:p>
        </w:tc>
      </w:tr>
      <w:tr w:rsidR="006C00DB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DB" w:rsidRDefault="006C00DB" w:rsidP="006C00D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02 4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DB" w:rsidRPr="00425534" w:rsidRDefault="000947F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425534">
              <w:rPr>
                <w:rFonts w:eastAsia="Haettenschweiler"/>
                <w:b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DB" w:rsidRPr="000947FB" w:rsidRDefault="000947F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947FB">
              <w:rPr>
                <w:rFonts w:eastAsia="Haettenschweiler"/>
                <w:b/>
                <w:szCs w:val="24"/>
              </w:rPr>
              <w:t>857,1</w:t>
            </w:r>
          </w:p>
        </w:tc>
      </w:tr>
      <w:tr w:rsidR="006C00DB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DB" w:rsidRPr="006C00DB" w:rsidRDefault="006C00DB" w:rsidP="006C00DB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6C00DB">
              <w:rPr>
                <w:rFonts w:eastAsia="Haettenschweiler"/>
                <w:i/>
                <w:szCs w:val="24"/>
              </w:rPr>
              <w:t>2 02 4</w:t>
            </w:r>
            <w:r>
              <w:rPr>
                <w:rFonts w:eastAsia="Haettenschweiler"/>
                <w:i/>
                <w:szCs w:val="24"/>
              </w:rPr>
              <w:t>999</w:t>
            </w:r>
            <w:r w:rsidRPr="006C00DB">
              <w:rPr>
                <w:rFonts w:eastAsia="Haettenschweiler"/>
                <w:i/>
                <w:szCs w:val="24"/>
              </w:rPr>
              <w:t xml:space="preserve">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DB" w:rsidRDefault="00425534" w:rsidP="00425534">
            <w:pPr>
              <w:pStyle w:val="a0"/>
              <w:tabs>
                <w:tab w:val="left" w:pos="1905"/>
              </w:tabs>
              <w:ind w:firstLine="0"/>
              <w:jc w:val="left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DB" w:rsidRPr="000947FB" w:rsidRDefault="000947FB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947FB">
              <w:rPr>
                <w:rFonts w:eastAsia="Haettenschweiler"/>
                <w:i/>
                <w:szCs w:val="24"/>
              </w:rPr>
              <w:t>857,1</w:t>
            </w:r>
          </w:p>
        </w:tc>
      </w:tr>
      <w:tr w:rsidR="006C00DB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DB" w:rsidRPr="000947FB" w:rsidRDefault="000947FB" w:rsidP="000947FB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 xml:space="preserve">    </w:t>
            </w:r>
            <w:r w:rsidRPr="000947FB">
              <w:rPr>
                <w:rFonts w:eastAsia="Haettenschweiler"/>
                <w:szCs w:val="24"/>
              </w:rPr>
              <w:t xml:space="preserve">2 02 4999 </w:t>
            </w:r>
            <w:r>
              <w:rPr>
                <w:rFonts w:eastAsia="Haettenschweiler"/>
                <w:szCs w:val="24"/>
              </w:rPr>
              <w:t>13</w:t>
            </w:r>
            <w:r w:rsidRPr="000947FB">
              <w:rPr>
                <w:rFonts w:eastAsia="Haettenschweiler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DB" w:rsidRDefault="0042553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DB" w:rsidRPr="000947FB" w:rsidRDefault="000947F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947FB">
              <w:rPr>
                <w:rFonts w:eastAsia="Haettenschweiler"/>
                <w:szCs w:val="24"/>
              </w:rPr>
              <w:t>857,1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856D01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D96C88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- 350,3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856D01" w:rsidRDefault="00A31504" w:rsidP="00D96C88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 19 60010</w:t>
            </w:r>
            <w:r w:rsidRPr="00856D01">
              <w:rPr>
                <w:rFonts w:eastAsia="Haettenschweiler"/>
                <w:szCs w:val="24"/>
              </w:rPr>
              <w:t xml:space="preserve">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 w:rsidP="00856D01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856D01">
              <w:rPr>
                <w:rFonts w:eastAsia="Haettenschweiler"/>
                <w:szCs w:val="24"/>
              </w:rPr>
              <w:t xml:space="preserve">Возврат </w:t>
            </w:r>
            <w:r>
              <w:rPr>
                <w:rFonts w:eastAsia="Haettenschweiler"/>
                <w:szCs w:val="24"/>
              </w:rPr>
              <w:t xml:space="preserve">прочих </w:t>
            </w:r>
            <w:r w:rsidRPr="00856D01">
              <w:rPr>
                <w:rFonts w:eastAsia="Haettenschweiler"/>
                <w:szCs w:val="24"/>
              </w:rPr>
              <w:t>остатков субсидий, субвенций и иных межбюджетных трансфертов, имеющих целевое назначение, прошлых</w:t>
            </w:r>
            <w:r>
              <w:rPr>
                <w:rFonts w:eastAsia="Haettenschweiler"/>
                <w:b/>
                <w:szCs w:val="24"/>
              </w:rPr>
              <w:t xml:space="preserve"> </w:t>
            </w:r>
            <w:r w:rsidRPr="00856D01">
              <w:rPr>
                <w:rFonts w:eastAsia="Haettenschweiler"/>
                <w:szCs w:val="24"/>
              </w:rPr>
              <w:t>лет</w:t>
            </w:r>
            <w:r>
              <w:rPr>
                <w:rFonts w:eastAsia="Haettenschweiler"/>
                <w:szCs w:val="24"/>
              </w:rPr>
              <w:t xml:space="preserve"> из бюджетов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856D01" w:rsidRDefault="00A31504" w:rsidP="00D96C88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856D01">
              <w:rPr>
                <w:rFonts w:eastAsia="Haettenschweiler"/>
                <w:szCs w:val="24"/>
              </w:rPr>
              <w:t>-</w:t>
            </w:r>
            <w:r>
              <w:rPr>
                <w:rFonts w:eastAsia="Haettenschweiler"/>
                <w:szCs w:val="24"/>
              </w:rPr>
              <w:t>350,3</w:t>
            </w:r>
          </w:p>
        </w:tc>
      </w:tr>
      <w:tr w:rsidR="00A31504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ВСЕГО ДОХОД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Default="00C03C01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78 141,7</w:t>
            </w:r>
          </w:p>
        </w:tc>
      </w:tr>
    </w:tbl>
    <w:p w:rsidR="00B05A63" w:rsidRDefault="00B05A63" w:rsidP="00B05A63">
      <w:pPr>
        <w:pStyle w:val="a0"/>
        <w:ind w:firstLine="0"/>
        <w:rPr>
          <w:b/>
          <w:szCs w:val="24"/>
        </w:rPr>
      </w:pPr>
    </w:p>
    <w:p w:rsidR="00B05A63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Default="00B05A63" w:rsidP="00B05A63">
      <w:pPr>
        <w:pStyle w:val="a0"/>
        <w:spacing w:after="0"/>
        <w:ind w:firstLine="0"/>
        <w:rPr>
          <w:sz w:val="20"/>
        </w:rPr>
      </w:pPr>
    </w:p>
    <w:p w:rsidR="00D96C88" w:rsidRDefault="00D96C88" w:rsidP="00B05A63">
      <w:pPr>
        <w:pStyle w:val="a0"/>
        <w:spacing w:after="0"/>
        <w:ind w:firstLine="0"/>
        <w:rPr>
          <w:sz w:val="20"/>
        </w:rPr>
      </w:pPr>
    </w:p>
    <w:p w:rsidR="00D96C88" w:rsidRDefault="00D96C88" w:rsidP="00B05A63">
      <w:pPr>
        <w:pStyle w:val="a0"/>
        <w:spacing w:after="0"/>
        <w:ind w:firstLine="0"/>
        <w:rPr>
          <w:sz w:val="20"/>
        </w:rPr>
      </w:pPr>
    </w:p>
    <w:p w:rsidR="00B05A63" w:rsidRPr="00B05A63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B05A63">
        <w:rPr>
          <w:szCs w:val="24"/>
        </w:rPr>
        <w:lastRenderedPageBreak/>
        <w:t>Приложение №</w:t>
      </w:r>
      <w:r w:rsidR="0096119A">
        <w:rPr>
          <w:szCs w:val="24"/>
        </w:rPr>
        <w:t>2</w:t>
      </w:r>
    </w:p>
    <w:p w:rsidR="00B05A63" w:rsidRPr="00B05A63" w:rsidRDefault="00A94A62" w:rsidP="00B05A63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B05A63" w:rsidRPr="00B05A63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B05A63">
        <w:rPr>
          <w:szCs w:val="24"/>
        </w:rPr>
        <w:t>МО «Светогорское городское поселение»</w:t>
      </w:r>
    </w:p>
    <w:p w:rsidR="00B05A63" w:rsidRPr="00B05A63" w:rsidRDefault="00A94A62" w:rsidP="00A94A62">
      <w:pPr>
        <w:pStyle w:val="a0"/>
        <w:spacing w:after="0"/>
        <w:ind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 w:rsidR="00F94469">
        <w:rPr>
          <w:szCs w:val="24"/>
        </w:rPr>
        <w:t xml:space="preserve">от </w:t>
      </w:r>
      <w:r w:rsidR="001E6915">
        <w:rPr>
          <w:szCs w:val="24"/>
        </w:rPr>
        <w:t>09</w:t>
      </w:r>
      <w:r w:rsidR="00F94469">
        <w:rPr>
          <w:szCs w:val="24"/>
        </w:rPr>
        <w:t xml:space="preserve"> </w:t>
      </w:r>
      <w:r w:rsidR="00347EB5">
        <w:rPr>
          <w:szCs w:val="24"/>
        </w:rPr>
        <w:t xml:space="preserve">  </w:t>
      </w:r>
      <w:r w:rsidR="00B455B7">
        <w:rPr>
          <w:szCs w:val="24"/>
        </w:rPr>
        <w:t xml:space="preserve"> </w:t>
      </w:r>
      <w:r>
        <w:rPr>
          <w:szCs w:val="24"/>
        </w:rPr>
        <w:t>августа</w:t>
      </w:r>
      <w:r w:rsidR="00B455B7">
        <w:rPr>
          <w:szCs w:val="24"/>
        </w:rPr>
        <w:t xml:space="preserve"> </w:t>
      </w:r>
      <w:r w:rsidR="00F94469">
        <w:rPr>
          <w:szCs w:val="24"/>
        </w:rPr>
        <w:t>201</w:t>
      </w:r>
      <w:r w:rsidR="007068C3">
        <w:rPr>
          <w:szCs w:val="24"/>
        </w:rPr>
        <w:t xml:space="preserve">7 </w:t>
      </w:r>
      <w:r w:rsidR="00B05A63" w:rsidRPr="00B05A63">
        <w:rPr>
          <w:szCs w:val="24"/>
        </w:rPr>
        <w:t>года №</w:t>
      </w:r>
      <w:r w:rsidR="00F94469">
        <w:rPr>
          <w:szCs w:val="24"/>
        </w:rPr>
        <w:t xml:space="preserve"> </w:t>
      </w:r>
      <w:r w:rsidR="001E6915">
        <w:rPr>
          <w:szCs w:val="24"/>
        </w:rPr>
        <w:t>426</w:t>
      </w:r>
    </w:p>
    <w:p w:rsidR="00B05A63" w:rsidRDefault="00B05A63" w:rsidP="00B05A63">
      <w:pPr>
        <w:pStyle w:val="a0"/>
        <w:ind w:firstLine="0"/>
        <w:rPr>
          <w:b/>
        </w:rPr>
      </w:pPr>
    </w:p>
    <w:p w:rsidR="00B05A63" w:rsidRPr="002157C0" w:rsidRDefault="00B05A63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2157C0">
        <w:rPr>
          <w:b/>
          <w:sz w:val="28"/>
          <w:szCs w:val="28"/>
        </w:rPr>
        <w:t>ПОКАЗАТЕЛИ ИСПОЛНЕНИЯ БЮДЖЕТА</w:t>
      </w:r>
    </w:p>
    <w:p w:rsidR="00B05A63" w:rsidRPr="002157C0" w:rsidRDefault="00B05A63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2157C0">
        <w:rPr>
          <w:b/>
          <w:sz w:val="28"/>
          <w:szCs w:val="28"/>
        </w:rPr>
        <w:t xml:space="preserve">МУНИЦИПАЛЬНОГО ОБРАЗОВАНИЯ </w:t>
      </w:r>
    </w:p>
    <w:p w:rsidR="00B05A63" w:rsidRPr="002157C0" w:rsidRDefault="00B05A63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2157C0">
        <w:rPr>
          <w:b/>
          <w:sz w:val="28"/>
          <w:szCs w:val="28"/>
        </w:rPr>
        <w:t>«СВЕТОГОРСКОЕ ГОРОДСКОЕ ПОСЕЛЕНИЕ»</w:t>
      </w:r>
    </w:p>
    <w:p w:rsidR="00B05A63" w:rsidRPr="002157C0" w:rsidRDefault="00B05A63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2157C0">
        <w:rPr>
          <w:b/>
          <w:sz w:val="28"/>
          <w:szCs w:val="28"/>
        </w:rPr>
        <w:t>ВЫБОРГСКОГО РАЙОНА ЛЕНИНГРАДСКОЙ ОБЛАСТИ</w:t>
      </w:r>
    </w:p>
    <w:p w:rsidR="00B05A63" w:rsidRPr="002157C0" w:rsidRDefault="00B05A63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2157C0">
        <w:rPr>
          <w:b/>
          <w:sz w:val="28"/>
          <w:szCs w:val="28"/>
        </w:rPr>
        <w:t>ПО РАЗДЕЛАМ И ПОДРАЗДЕЛАМ КЛАССИФИКАЦИИ РАСХОДОВ</w:t>
      </w:r>
    </w:p>
    <w:p w:rsidR="00B05A63" w:rsidRPr="002157C0" w:rsidRDefault="00F94469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ЗА  </w:t>
      </w:r>
      <w:r w:rsidR="00951629">
        <w:rPr>
          <w:b/>
          <w:sz w:val="28"/>
          <w:szCs w:val="28"/>
        </w:rPr>
        <w:t xml:space="preserve">1 </w:t>
      </w:r>
      <w:r w:rsidR="00347EB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 201</w:t>
      </w:r>
      <w:r w:rsidR="007068C3">
        <w:rPr>
          <w:b/>
          <w:sz w:val="28"/>
          <w:szCs w:val="28"/>
        </w:rPr>
        <w:t>7</w:t>
      </w:r>
      <w:r w:rsidR="00B05A63" w:rsidRPr="002157C0">
        <w:rPr>
          <w:b/>
          <w:sz w:val="28"/>
          <w:szCs w:val="28"/>
        </w:rPr>
        <w:t xml:space="preserve"> ГОДА</w:t>
      </w:r>
    </w:p>
    <w:p w:rsidR="00B05A63" w:rsidRDefault="00B05A63" w:rsidP="00B05A63">
      <w:pPr>
        <w:pStyle w:val="a0"/>
        <w:ind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1"/>
        <w:gridCol w:w="1411"/>
        <w:gridCol w:w="1772"/>
        <w:gridCol w:w="2031"/>
      </w:tblGrid>
      <w:tr w:rsidR="00B05A63" w:rsidTr="00B05A6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Коды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F94469" w:rsidP="00740802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 xml:space="preserve">Исполнено за     </w:t>
            </w:r>
            <w:r w:rsidR="00E23BBC">
              <w:rPr>
                <w:rFonts w:eastAsia="Haettenschweiler"/>
                <w:b/>
                <w:szCs w:val="24"/>
              </w:rPr>
              <w:t xml:space="preserve">1 </w:t>
            </w:r>
            <w:r w:rsidR="00740802">
              <w:rPr>
                <w:rFonts w:eastAsia="Haettenschweiler"/>
                <w:b/>
                <w:szCs w:val="24"/>
              </w:rPr>
              <w:t>полугодие</w:t>
            </w:r>
            <w:r w:rsidR="00E23BBC">
              <w:rPr>
                <w:rFonts w:eastAsia="Haettenschweiler"/>
                <w:b/>
                <w:szCs w:val="24"/>
              </w:rPr>
              <w:t xml:space="preserve"> 201</w:t>
            </w:r>
            <w:r w:rsidR="007068C3">
              <w:rPr>
                <w:rFonts w:eastAsia="Haettenschweiler"/>
                <w:b/>
                <w:szCs w:val="24"/>
              </w:rPr>
              <w:t xml:space="preserve">7 </w:t>
            </w:r>
            <w:r w:rsidR="00B05A63">
              <w:rPr>
                <w:rFonts w:eastAsia="Haettenschweiler"/>
                <w:b/>
                <w:szCs w:val="24"/>
              </w:rPr>
              <w:t>года,          (тысяч рублей)</w:t>
            </w:r>
          </w:p>
        </w:tc>
      </w:tr>
      <w:tr w:rsidR="00B05A63" w:rsidTr="00B05A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Default="00B05A63">
            <w:pPr>
              <w:rPr>
                <w:rFonts w:eastAsia="Haettenschweiler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раз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подразде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Default="00B05A63">
            <w:pPr>
              <w:rPr>
                <w:rFonts w:eastAsia="Haettenschweiler"/>
                <w:b/>
              </w:rPr>
            </w:pPr>
          </w:p>
        </w:tc>
      </w:tr>
      <w:tr w:rsidR="00B05A63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9B569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4</w:t>
            </w:r>
          </w:p>
        </w:tc>
      </w:tr>
      <w:tr w:rsidR="00B05A63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A9760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7 447,5</w:t>
            </w:r>
          </w:p>
        </w:tc>
      </w:tr>
      <w:tr w:rsidR="00F94469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28,3</w:t>
            </w:r>
          </w:p>
        </w:tc>
      </w:tr>
      <w:tr w:rsidR="0097254B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 w:rsidP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84,6</w:t>
            </w:r>
          </w:p>
        </w:tc>
      </w:tr>
      <w:tr w:rsidR="0097254B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A9760A" w:rsidP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 528,9</w:t>
            </w:r>
          </w:p>
        </w:tc>
      </w:tr>
      <w:tr w:rsidR="0097254B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4,6</w:t>
            </w:r>
          </w:p>
        </w:tc>
      </w:tr>
      <w:tr w:rsidR="0097254B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A9760A" w:rsidP="0095162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 271,1</w:t>
            </w:r>
          </w:p>
        </w:tc>
      </w:tr>
      <w:tr w:rsidR="0097254B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A9760A" w:rsidP="00CA4330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397,0</w:t>
            </w:r>
          </w:p>
        </w:tc>
      </w:tr>
      <w:tr w:rsidR="0097254B" w:rsidTr="007068C3">
        <w:trPr>
          <w:trHeight w:val="5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A9760A" w:rsidP="001B019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97,0</w:t>
            </w:r>
          </w:p>
        </w:tc>
      </w:tr>
      <w:tr w:rsidR="0097254B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A9760A" w:rsidP="00E23BBC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 081,4</w:t>
            </w:r>
          </w:p>
        </w:tc>
      </w:tr>
      <w:tr w:rsidR="0097254B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A9760A" w:rsidP="00E23BBC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28,7</w:t>
            </w:r>
          </w:p>
        </w:tc>
      </w:tr>
      <w:tr w:rsidR="0097254B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97254B" w:rsidP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</w:t>
            </w:r>
            <w:r w:rsidR="00A9760A">
              <w:rPr>
                <w:rFonts w:eastAsia="Haettenschweiler"/>
                <w:szCs w:val="24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Default="00A9760A" w:rsidP="007068C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0,8</w:t>
            </w:r>
          </w:p>
        </w:tc>
      </w:tr>
      <w:tr w:rsidR="00A9760A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 w:rsidP="00E4301B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821,9</w:t>
            </w:r>
          </w:p>
        </w:tc>
      </w:tr>
      <w:tr w:rsidR="00A9760A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5 732,2</w:t>
            </w:r>
          </w:p>
        </w:tc>
      </w:tr>
      <w:tr w:rsidR="00A9760A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 820,8</w:t>
            </w:r>
          </w:p>
        </w:tc>
      </w:tr>
      <w:tr w:rsidR="00A9760A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Связь и инфор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861,4</w:t>
            </w:r>
          </w:p>
        </w:tc>
      </w:tr>
      <w:tr w:rsidR="00A9760A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</w:t>
            </w:r>
            <w:r w:rsidR="00A9760A">
              <w:rPr>
                <w:rFonts w:eastAsia="Haettenschweiler"/>
                <w:szCs w:val="24"/>
              </w:rPr>
              <w:t>0,0</w:t>
            </w:r>
          </w:p>
        </w:tc>
      </w:tr>
      <w:tr w:rsidR="00A9760A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9 138,8</w:t>
            </w:r>
          </w:p>
        </w:tc>
      </w:tr>
      <w:tr w:rsidR="00A9760A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 825,0</w:t>
            </w:r>
          </w:p>
        </w:tc>
      </w:tr>
      <w:tr w:rsidR="00A9760A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9B3BEE" w:rsidP="00AC1EA8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785,3</w:t>
            </w:r>
          </w:p>
        </w:tc>
      </w:tr>
      <w:tr w:rsidR="00A9760A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Default="009B3BEE" w:rsidP="001B019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4 528,5</w:t>
            </w:r>
          </w:p>
        </w:tc>
      </w:tr>
      <w:tr w:rsidR="009B3BE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 w:rsidP="00E4301B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 w:rsidP="00E4301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 w:rsidP="00E4301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 w:rsidP="00E4301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21,3</w:t>
            </w:r>
          </w:p>
        </w:tc>
      </w:tr>
      <w:tr w:rsidR="009B3BE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 w:rsidP="00E4301B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21,3</w:t>
            </w:r>
          </w:p>
        </w:tc>
      </w:tr>
      <w:tr w:rsidR="009B3BE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 w:rsidP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4 779,4</w:t>
            </w:r>
          </w:p>
        </w:tc>
      </w:tr>
      <w:tr w:rsidR="009B3BE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 w:rsidP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4 779,4</w:t>
            </w:r>
          </w:p>
        </w:tc>
      </w:tr>
      <w:tr w:rsidR="009B3BE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 048,2</w:t>
            </w:r>
          </w:p>
        </w:tc>
      </w:tr>
      <w:tr w:rsidR="009B3BE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048,2</w:t>
            </w:r>
          </w:p>
        </w:tc>
      </w:tr>
      <w:tr w:rsidR="009B3BE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7 007,3</w:t>
            </w:r>
          </w:p>
        </w:tc>
      </w:tr>
      <w:tr w:rsidR="009B3BE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 007,3</w:t>
            </w:r>
          </w:p>
        </w:tc>
      </w:tr>
      <w:tr w:rsidR="009B3BE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66 853,1</w:t>
            </w:r>
          </w:p>
        </w:tc>
      </w:tr>
    </w:tbl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113D3C" w:rsidRDefault="00113D3C" w:rsidP="00B05A63">
      <w:pPr>
        <w:pStyle w:val="a0"/>
        <w:ind w:firstLine="0"/>
        <w:rPr>
          <w:b/>
        </w:rPr>
      </w:pPr>
    </w:p>
    <w:p w:rsidR="00113D3C" w:rsidRDefault="00113D3C" w:rsidP="00B05A63">
      <w:pPr>
        <w:pStyle w:val="a0"/>
        <w:ind w:firstLine="0"/>
        <w:rPr>
          <w:b/>
        </w:rPr>
      </w:pPr>
    </w:p>
    <w:p w:rsidR="00113D3C" w:rsidRDefault="00113D3C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4C60D8" w:rsidRDefault="004C60D8" w:rsidP="00B05A63">
      <w:pPr>
        <w:pStyle w:val="a0"/>
        <w:ind w:firstLine="0"/>
        <w:rPr>
          <w:b/>
        </w:rPr>
      </w:pPr>
    </w:p>
    <w:p w:rsidR="00B05A63" w:rsidRPr="005075E7" w:rsidRDefault="00B05A63" w:rsidP="00B05A63">
      <w:pPr>
        <w:pStyle w:val="a0"/>
        <w:spacing w:after="0"/>
        <w:ind w:firstLine="0"/>
        <w:jc w:val="right"/>
        <w:rPr>
          <w:color w:val="000000" w:themeColor="text1"/>
          <w:sz w:val="22"/>
          <w:szCs w:val="22"/>
        </w:rPr>
      </w:pPr>
      <w:r w:rsidRPr="005075E7">
        <w:rPr>
          <w:color w:val="000000" w:themeColor="text1"/>
          <w:sz w:val="22"/>
          <w:szCs w:val="22"/>
        </w:rPr>
        <w:lastRenderedPageBreak/>
        <w:t>Приложение №</w:t>
      </w:r>
      <w:r w:rsidR="0096119A">
        <w:rPr>
          <w:color w:val="000000" w:themeColor="text1"/>
          <w:sz w:val="22"/>
          <w:szCs w:val="22"/>
        </w:rPr>
        <w:t>3</w:t>
      </w:r>
    </w:p>
    <w:p w:rsidR="00B05A63" w:rsidRPr="005075E7" w:rsidRDefault="00A94A62" w:rsidP="00B05A63">
      <w:pPr>
        <w:pStyle w:val="a0"/>
        <w:spacing w:after="0"/>
        <w:ind w:firstLine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 постановлению администрации</w:t>
      </w:r>
    </w:p>
    <w:p w:rsidR="00B05A63" w:rsidRPr="005075E7" w:rsidRDefault="00B05A63" w:rsidP="00B05A63">
      <w:pPr>
        <w:pStyle w:val="a0"/>
        <w:spacing w:after="0"/>
        <w:ind w:firstLine="0"/>
        <w:jc w:val="right"/>
        <w:rPr>
          <w:color w:val="000000" w:themeColor="text1"/>
          <w:sz w:val="22"/>
          <w:szCs w:val="22"/>
        </w:rPr>
      </w:pPr>
      <w:r w:rsidRPr="005075E7">
        <w:rPr>
          <w:color w:val="000000" w:themeColor="text1"/>
          <w:sz w:val="22"/>
          <w:szCs w:val="22"/>
        </w:rPr>
        <w:t>МО «Светогорское городское поселение»</w:t>
      </w:r>
    </w:p>
    <w:p w:rsidR="00B05A63" w:rsidRPr="005075E7" w:rsidRDefault="00A94A62" w:rsidP="00A94A62">
      <w:pPr>
        <w:pStyle w:val="a0"/>
        <w:spacing w:after="0"/>
        <w:ind w:firstLine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</w:t>
      </w:r>
      <w:r w:rsidR="001E6915" w:rsidRPr="005075E7">
        <w:rPr>
          <w:color w:val="000000" w:themeColor="text1"/>
          <w:sz w:val="22"/>
          <w:szCs w:val="22"/>
        </w:rPr>
        <w:t>О</w:t>
      </w:r>
      <w:r w:rsidR="001B723E" w:rsidRPr="005075E7">
        <w:rPr>
          <w:color w:val="000000" w:themeColor="text1"/>
          <w:sz w:val="22"/>
          <w:szCs w:val="22"/>
        </w:rPr>
        <w:t>т</w:t>
      </w:r>
      <w:r w:rsidR="001E6915">
        <w:rPr>
          <w:color w:val="000000" w:themeColor="text1"/>
          <w:sz w:val="22"/>
          <w:szCs w:val="22"/>
        </w:rPr>
        <w:t xml:space="preserve"> </w:t>
      </w:r>
      <w:proofErr w:type="gramStart"/>
      <w:r w:rsidR="001E6915">
        <w:rPr>
          <w:color w:val="000000" w:themeColor="text1"/>
          <w:sz w:val="22"/>
          <w:szCs w:val="22"/>
        </w:rPr>
        <w:t>09</w:t>
      </w:r>
      <w:r w:rsidR="001B723E" w:rsidRPr="005075E7">
        <w:rPr>
          <w:color w:val="000000" w:themeColor="text1"/>
          <w:sz w:val="22"/>
          <w:szCs w:val="22"/>
        </w:rPr>
        <w:t xml:space="preserve"> </w:t>
      </w:r>
      <w:r w:rsidR="001E691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августа</w:t>
      </w:r>
      <w:proofErr w:type="gramEnd"/>
      <w:r w:rsidR="00B455B7" w:rsidRPr="005075E7">
        <w:rPr>
          <w:color w:val="000000" w:themeColor="text1"/>
          <w:sz w:val="22"/>
          <w:szCs w:val="22"/>
        </w:rPr>
        <w:t xml:space="preserve"> </w:t>
      </w:r>
      <w:r w:rsidR="001B723E" w:rsidRPr="005075E7">
        <w:rPr>
          <w:color w:val="000000" w:themeColor="text1"/>
          <w:sz w:val="22"/>
          <w:szCs w:val="22"/>
        </w:rPr>
        <w:t>201</w:t>
      </w:r>
      <w:r w:rsidR="008E05B7">
        <w:rPr>
          <w:color w:val="000000" w:themeColor="text1"/>
          <w:sz w:val="22"/>
          <w:szCs w:val="22"/>
        </w:rPr>
        <w:t>7</w:t>
      </w:r>
      <w:r w:rsidR="00B05A63" w:rsidRPr="005075E7">
        <w:rPr>
          <w:color w:val="000000" w:themeColor="text1"/>
          <w:sz w:val="22"/>
          <w:szCs w:val="22"/>
        </w:rPr>
        <w:t xml:space="preserve"> года №</w:t>
      </w:r>
      <w:r w:rsidR="001B723E" w:rsidRPr="005075E7">
        <w:rPr>
          <w:color w:val="000000" w:themeColor="text1"/>
          <w:sz w:val="22"/>
          <w:szCs w:val="22"/>
        </w:rPr>
        <w:t xml:space="preserve"> </w:t>
      </w:r>
      <w:r w:rsidR="001E6915">
        <w:rPr>
          <w:color w:val="000000" w:themeColor="text1"/>
          <w:sz w:val="22"/>
          <w:szCs w:val="22"/>
        </w:rPr>
        <w:t>426</w:t>
      </w:r>
    </w:p>
    <w:p w:rsidR="00B05A63" w:rsidRDefault="00B05A63" w:rsidP="00B05A63">
      <w:pPr>
        <w:pStyle w:val="a0"/>
        <w:ind w:firstLine="0"/>
        <w:rPr>
          <w:b/>
        </w:rPr>
      </w:pPr>
    </w:p>
    <w:p w:rsidR="00B05A63" w:rsidRPr="00B05A63" w:rsidRDefault="00B05A63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>ПОКАЗАТЕЛИ ИСПОЛНЕНИЯ БЮДЖЕТА</w:t>
      </w:r>
    </w:p>
    <w:p w:rsidR="00B05A63" w:rsidRPr="00B05A63" w:rsidRDefault="00B05A63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>МУНИЦИПАЛЬНОГО ОБРАЗОВАНИЯ</w:t>
      </w:r>
    </w:p>
    <w:p w:rsidR="00B05A63" w:rsidRPr="00B05A63" w:rsidRDefault="00B05A63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>«СВЕТОГОРСКОЕ ГОРОДСКОЕ ПОСЕЛЕНИЕ»</w:t>
      </w:r>
    </w:p>
    <w:p w:rsidR="00B05A63" w:rsidRPr="00B05A63" w:rsidRDefault="00B05A63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>ВЫБОРГСКОГО РАЙОНА ЛЕНИНГРАДСКОЙ ОБЛАСТИ</w:t>
      </w:r>
    </w:p>
    <w:p w:rsidR="00B05A63" w:rsidRPr="00B05A63" w:rsidRDefault="00B05A63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>ПО ВЕДОМСТВЕННОЙ СТРУКТУРЕ РАСХОДОВ</w:t>
      </w:r>
    </w:p>
    <w:p w:rsidR="00B05A63" w:rsidRPr="00B05A63" w:rsidRDefault="001B723E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ЗА </w:t>
      </w:r>
      <w:r w:rsidR="00381325">
        <w:rPr>
          <w:b/>
          <w:sz w:val="28"/>
          <w:szCs w:val="28"/>
        </w:rPr>
        <w:t xml:space="preserve">1 </w:t>
      </w:r>
      <w:r w:rsidR="00347EB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8E05B7">
        <w:rPr>
          <w:b/>
          <w:sz w:val="28"/>
          <w:szCs w:val="28"/>
        </w:rPr>
        <w:t>7</w:t>
      </w:r>
      <w:r w:rsidR="00B05A63" w:rsidRPr="00B05A63">
        <w:rPr>
          <w:b/>
          <w:sz w:val="28"/>
          <w:szCs w:val="28"/>
        </w:rPr>
        <w:t xml:space="preserve"> ГОДА</w:t>
      </w:r>
    </w:p>
    <w:p w:rsidR="00456F9F" w:rsidRDefault="00456F9F" w:rsidP="00B05A63">
      <w:pPr>
        <w:pStyle w:val="a0"/>
        <w:spacing w:after="0"/>
        <w:ind w:firstLine="0"/>
        <w:jc w:val="right"/>
        <w:rPr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709"/>
        <w:gridCol w:w="708"/>
        <w:gridCol w:w="1701"/>
        <w:gridCol w:w="709"/>
        <w:gridCol w:w="1701"/>
      </w:tblGrid>
      <w:tr w:rsidR="00B671A7" w:rsidRPr="001354D2" w:rsidTr="009661AA">
        <w:trPr>
          <w:cantSplit/>
          <w:trHeight w:val="1015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</w:rPr>
            </w:pPr>
            <w:r w:rsidRPr="001354D2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</w:rPr>
            </w:pPr>
            <w:r w:rsidRPr="001354D2">
              <w:rPr>
                <w:b/>
              </w:rPr>
              <w:t>Г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</w:rPr>
            </w:pPr>
            <w:proofErr w:type="spellStart"/>
            <w:r w:rsidRPr="001354D2">
              <w:rPr>
                <w:b/>
              </w:rPr>
              <w:t>Рз</w:t>
            </w:r>
            <w:proofErr w:type="spellEnd"/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</w:rPr>
            </w:pPr>
            <w:r w:rsidRPr="001354D2">
              <w:rPr>
                <w:b/>
              </w:rPr>
              <w:t>ПР</w:t>
            </w:r>
          </w:p>
        </w:tc>
        <w:tc>
          <w:tcPr>
            <w:tcW w:w="1701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</w:rPr>
            </w:pPr>
            <w:r w:rsidRPr="001354D2">
              <w:rPr>
                <w:b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</w:rPr>
            </w:pPr>
            <w:r w:rsidRPr="001354D2">
              <w:rPr>
                <w:b/>
                <w:sz w:val="22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B671A7" w:rsidRPr="001354D2" w:rsidRDefault="00B671A7" w:rsidP="00740802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 xml:space="preserve">Исполнено за 1 </w:t>
            </w:r>
            <w:r w:rsidR="00740802">
              <w:rPr>
                <w:b/>
                <w:sz w:val="22"/>
              </w:rPr>
              <w:t>полугодие</w:t>
            </w:r>
            <w:r>
              <w:rPr>
                <w:b/>
                <w:sz w:val="22"/>
              </w:rPr>
              <w:t xml:space="preserve"> 201</w:t>
            </w:r>
            <w:r w:rsidR="008E05B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 года (тыс.</w:t>
            </w:r>
            <w:r w:rsidR="002B4D0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рублей)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71A7" w:rsidRPr="001354D2" w:rsidRDefault="009B3BEE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853,1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71A7" w:rsidRPr="00075742" w:rsidRDefault="00E44A54" w:rsidP="00EC18AC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09,</w:t>
            </w:r>
            <w:r w:rsidR="00EC18AC">
              <w:rPr>
                <w:b/>
                <w:sz w:val="22"/>
                <w:szCs w:val="22"/>
              </w:rPr>
              <w:t>1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71A7" w:rsidRPr="00105BB1" w:rsidRDefault="00E44A54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71,8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71A7" w:rsidRPr="00A257B8" w:rsidRDefault="00E44A54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71,8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1354D2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354D2">
              <w:rPr>
                <w:b/>
                <w:i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354D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354D2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1354D2" w:rsidRDefault="00B671A7" w:rsidP="00A313AD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354D2">
              <w:rPr>
                <w:b/>
                <w:i/>
                <w:sz w:val="22"/>
                <w:szCs w:val="22"/>
              </w:rPr>
              <w:t xml:space="preserve">90 </w:t>
            </w:r>
            <w:r w:rsidR="00A313AD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 xml:space="preserve"> 0</w:t>
            </w:r>
            <w:r w:rsidRPr="001354D2">
              <w:rPr>
                <w:b/>
                <w:i/>
                <w:sz w:val="22"/>
                <w:szCs w:val="22"/>
              </w:rPr>
              <w:t>0 000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1354D2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71A7" w:rsidRPr="00E44A54" w:rsidRDefault="00E44A54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44A54">
              <w:rPr>
                <w:b/>
                <w:i/>
                <w:sz w:val="22"/>
                <w:szCs w:val="22"/>
              </w:rPr>
              <w:t>2 571,8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 w:rsidRPr="001354D2">
              <w:rPr>
                <w:i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B671A7" w:rsidRPr="00AE6D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AE6D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AE6D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AE6D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B671A7" w:rsidRPr="00AE6D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71A7" w:rsidRPr="00E44A54" w:rsidRDefault="00E44A54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44A54">
              <w:rPr>
                <w:b/>
                <w:i/>
                <w:sz w:val="22"/>
                <w:szCs w:val="22"/>
              </w:rPr>
              <w:t>2 571,8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CD1755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CD1755">
              <w:rPr>
                <w:b/>
                <w:sz w:val="22"/>
                <w:szCs w:val="22"/>
              </w:rPr>
              <w:t>Обеспечение деятельности</w:t>
            </w:r>
            <w:r w:rsidRPr="00CD1755">
              <w:rPr>
                <w:b/>
                <w:i/>
                <w:sz w:val="22"/>
                <w:szCs w:val="22"/>
              </w:rPr>
              <w:t xml:space="preserve">  </w:t>
            </w:r>
            <w:r w:rsidRPr="00CD1755">
              <w:rPr>
                <w:b/>
                <w:sz w:val="22"/>
                <w:szCs w:val="22"/>
              </w:rPr>
              <w:t>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B671A7" w:rsidRPr="00CD1755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D175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CD1755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D175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CD1755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D175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CD1755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D1755">
              <w:rPr>
                <w:b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71A7" w:rsidRPr="007715CC" w:rsidRDefault="00E44A54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633,0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AE6D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B671A7" w:rsidRPr="00AE6D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AE6D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AE6D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AE6D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AE6D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71A7" w:rsidRPr="00AE6DD2" w:rsidRDefault="00E44A54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33,0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F16AD">
              <w:rPr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671A7" w:rsidRPr="001354D2" w:rsidRDefault="00E44A54" w:rsidP="00E44A54">
            <w:pPr>
              <w:pStyle w:val="a0"/>
              <w:keepNext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 410,6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F16AD">
              <w:rPr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671A7" w:rsidRPr="001354D2" w:rsidRDefault="00E44A54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0,6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F16AD">
              <w:rPr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671A7" w:rsidRPr="001354D2" w:rsidRDefault="00E44A54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4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F16AD">
              <w:rPr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671A7" w:rsidRPr="001354D2" w:rsidRDefault="00E44A54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4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CD1755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CD1755"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B671A7" w:rsidRPr="00CD1755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D175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CD1755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D175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CD1755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D175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CD1755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D1755">
              <w:rPr>
                <w:b/>
                <w:sz w:val="22"/>
                <w:szCs w:val="22"/>
              </w:rPr>
              <w:t>90 1 00 20000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71A7" w:rsidRPr="006474CE" w:rsidRDefault="00184378" w:rsidP="00E4301B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8,</w:t>
            </w:r>
            <w:r w:rsidR="00E4301B">
              <w:rPr>
                <w:b/>
                <w:sz w:val="22"/>
                <w:szCs w:val="22"/>
              </w:rPr>
              <w:t>8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A313AD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13</w:t>
            </w:r>
          </w:p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71A7" w:rsidRPr="001354D2" w:rsidRDefault="00B671A7" w:rsidP="00A313AD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90 1</w:t>
            </w:r>
            <w:r>
              <w:rPr>
                <w:sz w:val="22"/>
                <w:szCs w:val="22"/>
              </w:rPr>
              <w:t xml:space="preserve"> 00 </w:t>
            </w:r>
            <w:r w:rsidRPr="001354D2">
              <w:rPr>
                <w:sz w:val="22"/>
                <w:szCs w:val="22"/>
              </w:rPr>
              <w:t>20</w:t>
            </w:r>
            <w:r w:rsidR="00A313A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71A7" w:rsidRPr="001817EC" w:rsidRDefault="00E44A54" w:rsidP="00E4301B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</w:t>
            </w:r>
            <w:r w:rsidR="00E4301B">
              <w:rPr>
                <w:sz w:val="22"/>
                <w:szCs w:val="22"/>
              </w:rPr>
              <w:t>3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1354D2" w:rsidRDefault="00B671A7" w:rsidP="00A313AD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F16AD">
              <w:rPr>
                <w:sz w:val="22"/>
                <w:szCs w:val="22"/>
              </w:rPr>
              <w:t>90 1 00</w:t>
            </w:r>
            <w:r>
              <w:rPr>
                <w:sz w:val="22"/>
                <w:szCs w:val="22"/>
              </w:rPr>
              <w:t xml:space="preserve"> </w:t>
            </w:r>
            <w:r w:rsidRPr="00DF16AD">
              <w:rPr>
                <w:sz w:val="22"/>
                <w:szCs w:val="22"/>
              </w:rPr>
              <w:t>20</w:t>
            </w:r>
            <w:r w:rsidR="00A313AD">
              <w:rPr>
                <w:sz w:val="22"/>
                <w:szCs w:val="22"/>
              </w:rPr>
              <w:t>30</w:t>
            </w:r>
            <w:r w:rsidRPr="00DF16A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671A7" w:rsidRPr="001354D2" w:rsidRDefault="00E44A54" w:rsidP="00E4301B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</w:t>
            </w:r>
            <w:r w:rsidR="00E4301B">
              <w:rPr>
                <w:sz w:val="22"/>
                <w:szCs w:val="22"/>
              </w:rPr>
              <w:t>3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1354D2" w:rsidRDefault="00B671A7" w:rsidP="00A313AD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F16AD">
              <w:rPr>
                <w:sz w:val="22"/>
                <w:szCs w:val="22"/>
              </w:rPr>
              <w:t>90 1 00</w:t>
            </w:r>
            <w:r>
              <w:rPr>
                <w:sz w:val="22"/>
                <w:szCs w:val="22"/>
              </w:rPr>
              <w:t xml:space="preserve"> </w:t>
            </w:r>
            <w:r w:rsidRPr="00DF16AD">
              <w:rPr>
                <w:sz w:val="22"/>
                <w:szCs w:val="22"/>
              </w:rPr>
              <w:t>20</w:t>
            </w:r>
            <w:r w:rsidR="00A313AD">
              <w:rPr>
                <w:sz w:val="22"/>
                <w:szCs w:val="22"/>
              </w:rPr>
              <w:t>30</w:t>
            </w:r>
            <w:r w:rsidRPr="00DF16A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671A7" w:rsidRPr="001354D2" w:rsidRDefault="00E44A54" w:rsidP="00E4301B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</w:t>
            </w:r>
            <w:r w:rsidR="00E4301B">
              <w:rPr>
                <w:sz w:val="22"/>
                <w:szCs w:val="22"/>
              </w:rPr>
              <w:t>3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90 1</w:t>
            </w:r>
            <w:r>
              <w:rPr>
                <w:sz w:val="22"/>
                <w:szCs w:val="22"/>
              </w:rPr>
              <w:t xml:space="preserve"> 00 </w:t>
            </w:r>
            <w:r w:rsidRPr="001354D2">
              <w:rPr>
                <w:sz w:val="22"/>
                <w:szCs w:val="22"/>
              </w:rPr>
              <w:t>203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71A7" w:rsidRPr="007715CC" w:rsidRDefault="00E44A54" w:rsidP="0096119A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5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F16AD">
              <w:rPr>
                <w:sz w:val="22"/>
                <w:szCs w:val="22"/>
              </w:rPr>
              <w:t>90 1 00</w:t>
            </w:r>
            <w:r>
              <w:rPr>
                <w:sz w:val="22"/>
                <w:szCs w:val="22"/>
              </w:rPr>
              <w:t xml:space="preserve"> </w:t>
            </w:r>
            <w:r w:rsidRPr="00DF16AD">
              <w:rPr>
                <w:sz w:val="22"/>
                <w:szCs w:val="22"/>
              </w:rPr>
              <w:t>20310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671A7" w:rsidRPr="00EE1015" w:rsidRDefault="00E44A54" w:rsidP="0096119A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5</w:t>
            </w:r>
          </w:p>
        </w:tc>
      </w:tr>
      <w:tr w:rsidR="00B671A7" w:rsidRPr="001354D2" w:rsidTr="00697492">
        <w:trPr>
          <w:cantSplit/>
          <w:trHeight w:val="411"/>
        </w:trPr>
        <w:tc>
          <w:tcPr>
            <w:tcW w:w="4111" w:type="dxa"/>
          </w:tcPr>
          <w:p w:rsidR="00B671A7" w:rsidRPr="001354D2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F16AD">
              <w:rPr>
                <w:sz w:val="22"/>
                <w:szCs w:val="22"/>
              </w:rPr>
              <w:t>90 1 00</w:t>
            </w:r>
            <w:r>
              <w:rPr>
                <w:sz w:val="22"/>
                <w:szCs w:val="22"/>
              </w:rPr>
              <w:t xml:space="preserve"> </w:t>
            </w:r>
            <w:r w:rsidRPr="00DF16AD">
              <w:rPr>
                <w:sz w:val="22"/>
                <w:szCs w:val="22"/>
              </w:rPr>
              <w:t>20310</w:t>
            </w:r>
          </w:p>
        </w:tc>
        <w:tc>
          <w:tcPr>
            <w:tcW w:w="709" w:type="dxa"/>
            <w:shd w:val="clear" w:color="auto" w:fill="auto"/>
          </w:tcPr>
          <w:p w:rsidR="00B671A7" w:rsidRPr="001354D2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354D2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671A7" w:rsidRPr="00EE1015" w:rsidRDefault="00E44A54" w:rsidP="0096119A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5</w:t>
            </w:r>
          </w:p>
        </w:tc>
      </w:tr>
      <w:tr w:rsidR="0056140A" w:rsidRPr="001354D2" w:rsidTr="00697492">
        <w:trPr>
          <w:cantSplit/>
          <w:trHeight w:val="411"/>
        </w:trPr>
        <w:tc>
          <w:tcPr>
            <w:tcW w:w="4111" w:type="dxa"/>
          </w:tcPr>
          <w:p w:rsidR="0056140A" w:rsidRPr="001E681B" w:rsidRDefault="0056140A" w:rsidP="009B6EF7">
            <w:pPr>
              <w:rPr>
                <w:b/>
                <w:bCs/>
                <w:color w:val="000000"/>
              </w:rPr>
            </w:pPr>
            <w:r w:rsidRPr="001E681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6140A" w:rsidRPr="00E4301B" w:rsidRDefault="00E4301B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142,3</w:t>
            </w:r>
          </w:p>
        </w:tc>
      </w:tr>
      <w:tr w:rsidR="0056140A" w:rsidRPr="001354D2" w:rsidTr="00697492">
        <w:trPr>
          <w:cantSplit/>
          <w:trHeight w:val="411"/>
        </w:trPr>
        <w:tc>
          <w:tcPr>
            <w:tcW w:w="4111" w:type="dxa"/>
          </w:tcPr>
          <w:p w:rsidR="0056140A" w:rsidRPr="001E681B" w:rsidRDefault="0056140A" w:rsidP="009B6EF7">
            <w:pPr>
              <w:rPr>
                <w:b/>
                <w:bCs/>
                <w:color w:val="000000"/>
              </w:rPr>
            </w:pPr>
            <w:r w:rsidRPr="001E681B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</w:tcPr>
          <w:p w:rsidR="0056140A" w:rsidRPr="00E4301B" w:rsidRDefault="0056140A" w:rsidP="0056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6140A" w:rsidRPr="00E4301B" w:rsidRDefault="00E4301B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4301B">
              <w:rPr>
                <w:b/>
                <w:color w:val="000000"/>
                <w:sz w:val="22"/>
                <w:szCs w:val="22"/>
              </w:rPr>
              <w:t>142,3</w:t>
            </w:r>
          </w:p>
        </w:tc>
      </w:tr>
      <w:tr w:rsidR="0056140A" w:rsidRPr="001354D2" w:rsidTr="00697492">
        <w:trPr>
          <w:cantSplit/>
          <w:trHeight w:val="411"/>
        </w:trPr>
        <w:tc>
          <w:tcPr>
            <w:tcW w:w="4111" w:type="dxa"/>
          </w:tcPr>
          <w:p w:rsidR="0056140A" w:rsidRPr="001354D2" w:rsidRDefault="0056140A" w:rsidP="009B6EF7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1354D2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4301B">
              <w:rPr>
                <w:b/>
                <w:i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4301B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56140A" w:rsidRPr="00E4301B" w:rsidRDefault="0056140A" w:rsidP="009B6EF7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4301B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6140A" w:rsidRPr="00E4301B" w:rsidRDefault="0056140A" w:rsidP="009B6EF7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4301B">
              <w:rPr>
                <w:b/>
                <w:i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56140A" w:rsidRPr="00E4301B" w:rsidRDefault="0056140A" w:rsidP="0096119A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6140A" w:rsidRPr="00E4301B" w:rsidRDefault="00E4301B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4301B">
              <w:rPr>
                <w:b/>
                <w:i/>
                <w:color w:val="000000"/>
                <w:sz w:val="22"/>
                <w:szCs w:val="22"/>
              </w:rPr>
              <w:t>142,3</w:t>
            </w:r>
          </w:p>
        </w:tc>
      </w:tr>
      <w:tr w:rsidR="0056140A" w:rsidRPr="001354D2" w:rsidTr="00697492">
        <w:trPr>
          <w:cantSplit/>
          <w:trHeight w:val="411"/>
        </w:trPr>
        <w:tc>
          <w:tcPr>
            <w:tcW w:w="4111" w:type="dxa"/>
          </w:tcPr>
          <w:p w:rsidR="0056140A" w:rsidRPr="001E681B" w:rsidRDefault="0056140A" w:rsidP="009B6EF7">
            <w:pPr>
              <w:rPr>
                <w:b/>
                <w:bCs/>
                <w:color w:val="000000"/>
              </w:rPr>
            </w:pPr>
            <w:r w:rsidRPr="001E681B">
              <w:rPr>
                <w:b/>
                <w:bCs/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56140A" w:rsidRPr="00E4301B" w:rsidRDefault="0056140A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6140A" w:rsidRPr="00E4301B" w:rsidRDefault="00E4301B" w:rsidP="009B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color w:val="000000"/>
                <w:sz w:val="22"/>
                <w:szCs w:val="22"/>
              </w:rPr>
              <w:t>142,3</w:t>
            </w:r>
          </w:p>
        </w:tc>
      </w:tr>
      <w:tr w:rsidR="0056140A" w:rsidRPr="001354D2" w:rsidTr="00697492">
        <w:trPr>
          <w:cantSplit/>
          <w:trHeight w:val="411"/>
        </w:trPr>
        <w:tc>
          <w:tcPr>
            <w:tcW w:w="4111" w:type="dxa"/>
          </w:tcPr>
          <w:p w:rsidR="0056140A" w:rsidRPr="001E681B" w:rsidRDefault="0056140A" w:rsidP="009B6EF7">
            <w:pPr>
              <w:rPr>
                <w:b/>
                <w:bCs/>
                <w:i/>
                <w:iCs/>
                <w:color w:val="000000"/>
              </w:rPr>
            </w:pPr>
            <w:r w:rsidRPr="001E681B">
              <w:rPr>
                <w:b/>
                <w:bCs/>
                <w:i/>
                <w:iCs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6140A" w:rsidRPr="00E4301B" w:rsidRDefault="0056140A" w:rsidP="009B6E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20000</w:t>
            </w:r>
          </w:p>
        </w:tc>
        <w:tc>
          <w:tcPr>
            <w:tcW w:w="709" w:type="dxa"/>
            <w:shd w:val="clear" w:color="auto" w:fill="auto"/>
          </w:tcPr>
          <w:p w:rsidR="0056140A" w:rsidRPr="00E4301B" w:rsidRDefault="0056140A" w:rsidP="009B6E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6140A" w:rsidRPr="00E4301B" w:rsidRDefault="00E4301B" w:rsidP="009B6E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30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42,3</w:t>
            </w:r>
          </w:p>
        </w:tc>
      </w:tr>
      <w:tr w:rsidR="0056140A" w:rsidRPr="001354D2" w:rsidTr="00697492">
        <w:trPr>
          <w:cantSplit/>
          <w:trHeight w:val="411"/>
        </w:trPr>
        <w:tc>
          <w:tcPr>
            <w:tcW w:w="4111" w:type="dxa"/>
          </w:tcPr>
          <w:p w:rsidR="0056140A" w:rsidRPr="001E681B" w:rsidRDefault="0056140A" w:rsidP="009B6EF7">
            <w:pPr>
              <w:rPr>
                <w:i/>
                <w:iCs/>
                <w:color w:val="000000"/>
              </w:rPr>
            </w:pPr>
            <w:r w:rsidRPr="001E681B">
              <w:rPr>
                <w:i/>
                <w:iCs/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4301B"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4301B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56140A" w:rsidRPr="00E4301B" w:rsidRDefault="0056140A" w:rsidP="009B6EF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4301B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6140A" w:rsidRPr="00E4301B" w:rsidRDefault="0056140A" w:rsidP="009B6EF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4301B">
              <w:rPr>
                <w:iCs/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56140A" w:rsidRPr="00E4301B" w:rsidRDefault="0056140A" w:rsidP="009B6EF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4301B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6140A" w:rsidRPr="00E4301B" w:rsidRDefault="00E4301B" w:rsidP="009B6EF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4301B">
              <w:rPr>
                <w:iCs/>
                <w:color w:val="000000"/>
                <w:sz w:val="22"/>
                <w:szCs w:val="22"/>
              </w:rPr>
              <w:t>142,3</w:t>
            </w:r>
          </w:p>
        </w:tc>
      </w:tr>
      <w:tr w:rsidR="0056140A" w:rsidRPr="001354D2" w:rsidTr="00697492">
        <w:trPr>
          <w:cantSplit/>
          <w:trHeight w:val="411"/>
        </w:trPr>
        <w:tc>
          <w:tcPr>
            <w:tcW w:w="4111" w:type="dxa"/>
          </w:tcPr>
          <w:p w:rsidR="0056140A" w:rsidRPr="001E681B" w:rsidRDefault="0056140A" w:rsidP="009B6EF7">
            <w:pPr>
              <w:rPr>
                <w:color w:val="000000"/>
              </w:rPr>
            </w:pPr>
            <w:r w:rsidRPr="001E681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56140A" w:rsidRPr="00E4301B" w:rsidRDefault="0056140A" w:rsidP="009B6EF7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6140A" w:rsidRPr="00E4301B" w:rsidRDefault="0056140A" w:rsidP="009B6EF7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56140A" w:rsidRPr="00E4301B" w:rsidRDefault="0056140A" w:rsidP="009B6EF7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6140A" w:rsidRPr="00E4301B" w:rsidRDefault="00E4301B" w:rsidP="009B6EF7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142,3</w:t>
            </w:r>
          </w:p>
        </w:tc>
      </w:tr>
      <w:tr w:rsidR="0056140A" w:rsidRPr="001354D2" w:rsidTr="00697492">
        <w:trPr>
          <w:cantSplit/>
          <w:trHeight w:val="411"/>
        </w:trPr>
        <w:tc>
          <w:tcPr>
            <w:tcW w:w="4111" w:type="dxa"/>
          </w:tcPr>
          <w:p w:rsidR="0056140A" w:rsidRPr="001E681B" w:rsidRDefault="0056140A" w:rsidP="009B6EF7">
            <w:pPr>
              <w:rPr>
                <w:color w:val="000000"/>
              </w:rPr>
            </w:pPr>
            <w:r w:rsidRPr="001E68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56140A" w:rsidRPr="00E4301B" w:rsidRDefault="0056140A" w:rsidP="009B6EF7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56140A" w:rsidRPr="00E4301B" w:rsidRDefault="0056140A" w:rsidP="009B6EF7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6140A" w:rsidRPr="00E4301B" w:rsidRDefault="0056140A" w:rsidP="009B6EF7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56140A" w:rsidRPr="00E4301B" w:rsidRDefault="0056140A" w:rsidP="009B6EF7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6140A" w:rsidRPr="00E4301B" w:rsidRDefault="00E4301B" w:rsidP="009B6EF7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142,3</w:t>
            </w:r>
          </w:p>
        </w:tc>
      </w:tr>
      <w:tr w:rsidR="00E4301B" w:rsidRPr="001354D2" w:rsidTr="00697492">
        <w:trPr>
          <w:cantSplit/>
          <w:trHeight w:val="411"/>
        </w:trPr>
        <w:tc>
          <w:tcPr>
            <w:tcW w:w="4111" w:type="dxa"/>
          </w:tcPr>
          <w:p w:rsidR="00E4301B" w:rsidRPr="00982147" w:rsidRDefault="00E4301B" w:rsidP="00E4301B">
            <w:pPr>
              <w:widowControl w:val="0"/>
              <w:rPr>
                <w:b/>
                <w:sz w:val="22"/>
                <w:szCs w:val="22"/>
              </w:rPr>
            </w:pPr>
            <w:r w:rsidRPr="0098214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4301B" w:rsidRPr="00982147" w:rsidRDefault="00E4301B" w:rsidP="008B450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982147">
              <w:rPr>
                <w:b/>
                <w:sz w:val="22"/>
                <w:szCs w:val="22"/>
              </w:rPr>
              <w:t>90</w:t>
            </w:r>
            <w:r w:rsidR="008B45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4301B" w:rsidRPr="00982147" w:rsidRDefault="00E4301B" w:rsidP="00E4301B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98214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E4301B" w:rsidRPr="00982147" w:rsidRDefault="00E4301B" w:rsidP="00E4301B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98214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E4301B" w:rsidRPr="00982147" w:rsidRDefault="00E4301B" w:rsidP="00E4301B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4301B" w:rsidRPr="00982147" w:rsidRDefault="00E4301B" w:rsidP="00E4301B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301B" w:rsidRPr="00982147" w:rsidRDefault="00EC18AC" w:rsidP="004D3218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,0</w:t>
            </w:r>
          </w:p>
        </w:tc>
      </w:tr>
      <w:tr w:rsidR="00E4301B" w:rsidRPr="001354D2" w:rsidTr="00697492">
        <w:trPr>
          <w:cantSplit/>
          <w:trHeight w:val="411"/>
        </w:trPr>
        <w:tc>
          <w:tcPr>
            <w:tcW w:w="4111" w:type="dxa"/>
          </w:tcPr>
          <w:p w:rsidR="00E4301B" w:rsidRPr="00982147" w:rsidRDefault="00E4301B" w:rsidP="00E430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E4301B" w:rsidRPr="00982147" w:rsidRDefault="00E4301B" w:rsidP="008B4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8B45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4301B" w:rsidRPr="00982147" w:rsidRDefault="00E4301B" w:rsidP="00E43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E4301B" w:rsidRPr="00982147" w:rsidRDefault="00E4301B" w:rsidP="00E43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E4301B" w:rsidRPr="00982147" w:rsidRDefault="00E4301B" w:rsidP="00E43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E4301B" w:rsidRPr="00982147" w:rsidRDefault="00E4301B" w:rsidP="00E43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301B" w:rsidRPr="00982147" w:rsidRDefault="00982147" w:rsidP="00E4301B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</w:tr>
      <w:tr w:rsidR="00E4301B" w:rsidRPr="001354D2" w:rsidTr="00697492">
        <w:trPr>
          <w:cantSplit/>
          <w:trHeight w:val="411"/>
        </w:trPr>
        <w:tc>
          <w:tcPr>
            <w:tcW w:w="4111" w:type="dxa"/>
          </w:tcPr>
          <w:p w:rsidR="00E4301B" w:rsidRPr="00982147" w:rsidRDefault="00E4301B" w:rsidP="00E430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на территории МО «Светогорское городское поселение» </w:t>
            </w:r>
          </w:p>
        </w:tc>
        <w:tc>
          <w:tcPr>
            <w:tcW w:w="709" w:type="dxa"/>
          </w:tcPr>
          <w:p w:rsidR="00E4301B" w:rsidRPr="00982147" w:rsidRDefault="00E4301B" w:rsidP="008B4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8B45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4301B" w:rsidRPr="00982147" w:rsidRDefault="00E4301B" w:rsidP="00E43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E4301B" w:rsidRPr="00982147" w:rsidRDefault="00E4301B" w:rsidP="00E43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E4301B" w:rsidRPr="00982147" w:rsidRDefault="00E4301B" w:rsidP="00E43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shd w:val="clear" w:color="auto" w:fill="auto"/>
          </w:tcPr>
          <w:p w:rsidR="00E4301B" w:rsidRPr="00982147" w:rsidRDefault="00E4301B" w:rsidP="00E43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301B" w:rsidRPr="00982147" w:rsidRDefault="00982147" w:rsidP="00E4301B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</w:tr>
      <w:tr w:rsidR="00E4301B" w:rsidRPr="001354D2" w:rsidTr="00697492">
        <w:trPr>
          <w:cantSplit/>
          <w:trHeight w:val="411"/>
        </w:trPr>
        <w:tc>
          <w:tcPr>
            <w:tcW w:w="4111" w:type="dxa"/>
          </w:tcPr>
          <w:p w:rsidR="00E4301B" w:rsidRPr="00982147" w:rsidRDefault="00E4301B" w:rsidP="00E4301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 xml:space="preserve">Основное </w:t>
            </w:r>
            <w:proofErr w:type="gramStart"/>
            <w:r w:rsidRPr="00982147">
              <w:rPr>
                <w:b/>
                <w:bCs/>
                <w:color w:val="000000"/>
                <w:sz w:val="22"/>
                <w:szCs w:val="22"/>
              </w:rPr>
              <w:t>мероприятие :</w:t>
            </w:r>
            <w:proofErr w:type="gramEnd"/>
            <w:r w:rsidRPr="00982147">
              <w:rPr>
                <w:b/>
                <w:bCs/>
                <w:color w:val="000000"/>
                <w:sz w:val="22"/>
                <w:szCs w:val="22"/>
              </w:rPr>
              <w:t xml:space="preserve"> «Обеспечение устойчивого функционирования  и развития коммунальной и инженерной инфраструктуры и повышение энергоэффективности»</w:t>
            </w:r>
          </w:p>
        </w:tc>
        <w:tc>
          <w:tcPr>
            <w:tcW w:w="709" w:type="dxa"/>
          </w:tcPr>
          <w:p w:rsidR="00E4301B" w:rsidRPr="00982147" w:rsidRDefault="00E4301B" w:rsidP="008B4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8B45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4301B" w:rsidRPr="00982147" w:rsidRDefault="00E4301B" w:rsidP="00E43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E4301B" w:rsidRPr="00982147" w:rsidRDefault="00E4301B" w:rsidP="00E43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E4301B" w:rsidRPr="00982147" w:rsidRDefault="00E4301B" w:rsidP="00E43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08 0 01 00000</w:t>
            </w:r>
          </w:p>
        </w:tc>
        <w:tc>
          <w:tcPr>
            <w:tcW w:w="709" w:type="dxa"/>
            <w:shd w:val="clear" w:color="auto" w:fill="auto"/>
          </w:tcPr>
          <w:p w:rsidR="00E4301B" w:rsidRPr="00982147" w:rsidRDefault="00E4301B" w:rsidP="00E43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301B" w:rsidRPr="00982147" w:rsidRDefault="00982147" w:rsidP="00E4301B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</w:tr>
      <w:tr w:rsidR="00E4301B" w:rsidRPr="001354D2" w:rsidTr="00697492">
        <w:trPr>
          <w:cantSplit/>
          <w:trHeight w:val="411"/>
        </w:trPr>
        <w:tc>
          <w:tcPr>
            <w:tcW w:w="4111" w:type="dxa"/>
          </w:tcPr>
          <w:p w:rsidR="00E4301B" w:rsidRPr="00982147" w:rsidRDefault="00E4301B" w:rsidP="00E4301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E4301B" w:rsidRPr="00982147" w:rsidRDefault="00E4301B" w:rsidP="008B450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i/>
                <w:iCs/>
                <w:color w:val="000000"/>
                <w:sz w:val="22"/>
                <w:szCs w:val="22"/>
              </w:rPr>
              <w:t>90</w:t>
            </w:r>
            <w:r w:rsidR="008B450F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4301B" w:rsidRPr="00982147" w:rsidRDefault="00E4301B" w:rsidP="00E4301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E4301B" w:rsidRPr="00982147" w:rsidRDefault="00E4301B" w:rsidP="00E4301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E4301B" w:rsidRPr="00982147" w:rsidRDefault="00E4301B" w:rsidP="00E4301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20000</w:t>
            </w:r>
          </w:p>
        </w:tc>
        <w:tc>
          <w:tcPr>
            <w:tcW w:w="709" w:type="dxa"/>
            <w:shd w:val="clear" w:color="auto" w:fill="auto"/>
          </w:tcPr>
          <w:p w:rsidR="00E4301B" w:rsidRPr="00982147" w:rsidRDefault="00E4301B" w:rsidP="00E4301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214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4301B" w:rsidRPr="00982147" w:rsidRDefault="00982147" w:rsidP="00E4301B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</w:tr>
      <w:tr w:rsidR="008B450F" w:rsidRPr="001354D2" w:rsidTr="00697492">
        <w:trPr>
          <w:cantSplit/>
          <w:trHeight w:val="411"/>
        </w:trPr>
        <w:tc>
          <w:tcPr>
            <w:tcW w:w="4111" w:type="dxa"/>
          </w:tcPr>
          <w:p w:rsidR="008B450F" w:rsidRPr="00982147" w:rsidRDefault="008B450F" w:rsidP="00E4301B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709" w:type="dxa"/>
          </w:tcPr>
          <w:p w:rsidR="008B450F" w:rsidRPr="00E4301B" w:rsidRDefault="008B450F" w:rsidP="00074C9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4301B"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8B450F" w:rsidRPr="00982147" w:rsidRDefault="008B450F" w:rsidP="00E4301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2147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982147" w:rsidRDefault="008B450F" w:rsidP="00E4301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2147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450F" w:rsidRPr="00982147" w:rsidRDefault="008B450F" w:rsidP="009821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2147">
              <w:rPr>
                <w:i/>
                <w:iCs/>
                <w:color w:val="000000"/>
                <w:sz w:val="22"/>
                <w:szCs w:val="22"/>
              </w:rPr>
              <w:t>08 0 01 204</w:t>
            </w:r>
            <w:r>
              <w:rPr>
                <w:i/>
                <w:iCs/>
                <w:color w:val="000000"/>
                <w:sz w:val="22"/>
                <w:szCs w:val="22"/>
              </w:rPr>
              <w:t>7</w:t>
            </w:r>
            <w:r w:rsidRPr="00982147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982147" w:rsidRDefault="008B450F" w:rsidP="00E4301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8214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982147" w:rsidRDefault="008B450F" w:rsidP="00E4301B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0</w:t>
            </w:r>
          </w:p>
        </w:tc>
      </w:tr>
      <w:tr w:rsidR="008B450F" w:rsidRPr="001354D2" w:rsidTr="00697492">
        <w:trPr>
          <w:cantSplit/>
          <w:trHeight w:val="411"/>
        </w:trPr>
        <w:tc>
          <w:tcPr>
            <w:tcW w:w="4111" w:type="dxa"/>
          </w:tcPr>
          <w:p w:rsidR="008B450F" w:rsidRPr="00982147" w:rsidRDefault="008B450F" w:rsidP="00E4301B">
            <w:pPr>
              <w:rPr>
                <w:color w:val="000000"/>
                <w:sz w:val="22"/>
                <w:szCs w:val="22"/>
              </w:rPr>
            </w:pPr>
            <w:r w:rsidRPr="0098214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E4301B" w:rsidRDefault="008B450F" w:rsidP="00074C9D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8B450F" w:rsidRPr="00982147" w:rsidRDefault="008B450F" w:rsidP="00E4301B">
            <w:pPr>
              <w:jc w:val="center"/>
              <w:rPr>
                <w:color w:val="000000"/>
                <w:sz w:val="22"/>
                <w:szCs w:val="22"/>
              </w:rPr>
            </w:pPr>
            <w:r w:rsidRPr="0098214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982147" w:rsidRDefault="008B450F" w:rsidP="00E4301B">
            <w:pPr>
              <w:jc w:val="center"/>
              <w:rPr>
                <w:color w:val="000000"/>
                <w:sz w:val="22"/>
                <w:szCs w:val="22"/>
              </w:rPr>
            </w:pPr>
            <w:r w:rsidRPr="0098214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450F" w:rsidRPr="00982147" w:rsidRDefault="008B450F" w:rsidP="00982147">
            <w:pPr>
              <w:jc w:val="center"/>
              <w:rPr>
                <w:color w:val="000000"/>
                <w:sz w:val="22"/>
                <w:szCs w:val="22"/>
              </w:rPr>
            </w:pPr>
            <w:r w:rsidRPr="00982147">
              <w:rPr>
                <w:color w:val="000000"/>
                <w:sz w:val="22"/>
                <w:szCs w:val="22"/>
              </w:rPr>
              <w:t>08 0 01 204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821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982147" w:rsidRDefault="008B450F" w:rsidP="00E4301B">
            <w:pPr>
              <w:jc w:val="center"/>
              <w:rPr>
                <w:color w:val="000000"/>
                <w:sz w:val="22"/>
                <w:szCs w:val="22"/>
              </w:rPr>
            </w:pPr>
            <w:r w:rsidRPr="009821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982147" w:rsidRDefault="008B450F" w:rsidP="00E4301B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8B450F" w:rsidRPr="001354D2" w:rsidTr="00697492">
        <w:trPr>
          <w:cantSplit/>
          <w:trHeight w:val="411"/>
        </w:trPr>
        <w:tc>
          <w:tcPr>
            <w:tcW w:w="4111" w:type="dxa"/>
          </w:tcPr>
          <w:p w:rsidR="008B450F" w:rsidRPr="00982147" w:rsidRDefault="008B450F" w:rsidP="00982147">
            <w:pPr>
              <w:rPr>
                <w:color w:val="000000"/>
                <w:sz w:val="22"/>
                <w:szCs w:val="22"/>
              </w:rPr>
            </w:pPr>
            <w:r w:rsidRPr="001E681B">
              <w:rPr>
                <w:color w:val="000000"/>
              </w:rPr>
              <w:t xml:space="preserve">Иные закупки </w:t>
            </w:r>
            <w:r w:rsidRPr="00982147">
              <w:rPr>
                <w:color w:val="000000"/>
                <w:sz w:val="22"/>
                <w:szCs w:val="22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E4301B" w:rsidRDefault="008B450F" w:rsidP="00074C9D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8B450F" w:rsidRPr="00982147" w:rsidRDefault="008B450F" w:rsidP="00E4301B">
            <w:pPr>
              <w:jc w:val="center"/>
              <w:rPr>
                <w:color w:val="000000"/>
                <w:sz w:val="22"/>
                <w:szCs w:val="22"/>
              </w:rPr>
            </w:pPr>
            <w:r w:rsidRPr="0098214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982147" w:rsidRDefault="008B450F" w:rsidP="00E4301B">
            <w:pPr>
              <w:jc w:val="center"/>
              <w:rPr>
                <w:color w:val="000000"/>
                <w:sz w:val="22"/>
                <w:szCs w:val="22"/>
              </w:rPr>
            </w:pPr>
            <w:r w:rsidRPr="0098214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450F" w:rsidRPr="00982147" w:rsidRDefault="008B450F" w:rsidP="00982147">
            <w:pPr>
              <w:jc w:val="center"/>
              <w:rPr>
                <w:color w:val="000000"/>
                <w:sz w:val="22"/>
                <w:szCs w:val="22"/>
              </w:rPr>
            </w:pPr>
            <w:r w:rsidRPr="00982147">
              <w:rPr>
                <w:color w:val="000000"/>
                <w:sz w:val="22"/>
                <w:szCs w:val="22"/>
              </w:rPr>
              <w:t>08 0 01 204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821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982147" w:rsidRDefault="008B450F" w:rsidP="00E4301B">
            <w:pPr>
              <w:jc w:val="center"/>
              <w:rPr>
                <w:color w:val="000000"/>
                <w:sz w:val="22"/>
                <w:szCs w:val="22"/>
              </w:rPr>
            </w:pPr>
            <w:r w:rsidRPr="0098214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982147" w:rsidRDefault="008B450F" w:rsidP="00E4301B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8B450F" w:rsidRPr="001354D2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E62F3F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8B450F" w:rsidRPr="005E05F6" w:rsidRDefault="008B450F" w:rsidP="008B450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B450F" w:rsidRPr="005E05F6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E05F6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E05F6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4D3218" w:rsidP="00E62F3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  <w:tr w:rsidR="008B450F" w:rsidRPr="001354D2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E62F3F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lastRenderedPageBreak/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709" w:type="dxa"/>
          </w:tcPr>
          <w:p w:rsidR="008B450F" w:rsidRPr="005E05F6" w:rsidRDefault="008B450F" w:rsidP="008B450F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0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B450F" w:rsidRPr="005E05F6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E05F6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E05F6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15 0 0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E05F6">
              <w:rPr>
                <w:b/>
                <w:i/>
                <w:sz w:val="22"/>
                <w:szCs w:val="22"/>
              </w:rPr>
              <w:t>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DD44C7" w:rsidRDefault="004D3218" w:rsidP="00E62F3F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99,9</w:t>
            </w:r>
          </w:p>
        </w:tc>
      </w:tr>
      <w:tr w:rsidR="008B450F" w:rsidRPr="001354D2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E62F3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51C31">
              <w:rPr>
                <w:b/>
                <w:color w:val="000000"/>
                <w:sz w:val="22"/>
                <w:szCs w:val="22"/>
              </w:rPr>
              <w:t>Основное мероприятие: «Повышение уровня благоустройства»</w:t>
            </w:r>
          </w:p>
        </w:tc>
        <w:tc>
          <w:tcPr>
            <w:tcW w:w="709" w:type="dxa"/>
          </w:tcPr>
          <w:p w:rsidR="008B450F" w:rsidRPr="00FD1CD5" w:rsidRDefault="008B450F" w:rsidP="008B450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FD1CD5">
              <w:rPr>
                <w:b/>
                <w:sz w:val="22"/>
                <w:szCs w:val="22"/>
              </w:rPr>
              <w:t>9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B450F" w:rsidRPr="00FD1CD5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FD1CD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FD1CD5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FD1CD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51C31" w:rsidRDefault="008B450F" w:rsidP="00E62F3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b/>
                <w:sz w:val="22"/>
                <w:szCs w:val="22"/>
              </w:rPr>
              <w:t>15 0 01 00000</w:t>
            </w:r>
          </w:p>
        </w:tc>
        <w:tc>
          <w:tcPr>
            <w:tcW w:w="709" w:type="dxa"/>
            <w:shd w:val="clear" w:color="auto" w:fill="auto"/>
          </w:tcPr>
          <w:p w:rsidR="008B450F" w:rsidRPr="00551C31" w:rsidRDefault="008B450F" w:rsidP="00E62F3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51C31" w:rsidRDefault="004D3218" w:rsidP="00E62F3F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99,9</w:t>
            </w:r>
          </w:p>
        </w:tc>
      </w:tr>
      <w:tr w:rsidR="008B450F" w:rsidRPr="001354D2" w:rsidTr="00697492">
        <w:trPr>
          <w:cantSplit/>
          <w:trHeight w:val="411"/>
        </w:trPr>
        <w:tc>
          <w:tcPr>
            <w:tcW w:w="4111" w:type="dxa"/>
          </w:tcPr>
          <w:p w:rsidR="008B450F" w:rsidRPr="00982147" w:rsidRDefault="008B450F" w:rsidP="00E62F3F">
            <w:pPr>
              <w:widowControl w:val="0"/>
              <w:rPr>
                <w:b/>
                <w:sz w:val="22"/>
                <w:szCs w:val="22"/>
              </w:rPr>
            </w:pPr>
            <w:r w:rsidRPr="00982147"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982147" w:rsidRDefault="008B450F" w:rsidP="008B450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982147">
              <w:rPr>
                <w:b/>
                <w:sz w:val="22"/>
                <w:szCs w:val="22"/>
              </w:rPr>
              <w:t>9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98214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98214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982147">
              <w:rPr>
                <w:b/>
                <w:sz w:val="22"/>
                <w:szCs w:val="22"/>
              </w:rPr>
              <w:t>15 0 01 20000</w:t>
            </w:r>
          </w:p>
        </w:tc>
        <w:tc>
          <w:tcPr>
            <w:tcW w:w="709" w:type="dxa"/>
            <w:shd w:val="clear" w:color="auto" w:fill="auto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982147" w:rsidRDefault="004D3218" w:rsidP="00E62F3F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,9</w:t>
            </w:r>
          </w:p>
        </w:tc>
      </w:tr>
      <w:tr w:rsidR="008B450F" w:rsidRPr="001354D2" w:rsidTr="00697492">
        <w:trPr>
          <w:cantSplit/>
          <w:trHeight w:val="411"/>
        </w:trPr>
        <w:tc>
          <w:tcPr>
            <w:tcW w:w="4111" w:type="dxa"/>
          </w:tcPr>
          <w:p w:rsidR="008B450F" w:rsidRPr="00982147" w:rsidRDefault="008B450F" w:rsidP="00E62F3F">
            <w:pPr>
              <w:widowControl w:val="0"/>
              <w:rPr>
                <w:sz w:val="22"/>
                <w:szCs w:val="22"/>
              </w:rPr>
            </w:pPr>
            <w:r w:rsidRPr="0098214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</w:tcPr>
          <w:p w:rsidR="008B450F" w:rsidRPr="00E4301B" w:rsidRDefault="008B450F" w:rsidP="00074C9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4301B"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98214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98214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982147">
              <w:rPr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shd w:val="clear" w:color="auto" w:fill="auto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982147" w:rsidRDefault="004D3218" w:rsidP="00E62F3F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9</w:t>
            </w:r>
          </w:p>
        </w:tc>
      </w:tr>
      <w:tr w:rsidR="008B450F" w:rsidRPr="001354D2" w:rsidTr="00697492">
        <w:trPr>
          <w:cantSplit/>
          <w:trHeight w:val="411"/>
        </w:trPr>
        <w:tc>
          <w:tcPr>
            <w:tcW w:w="4111" w:type="dxa"/>
          </w:tcPr>
          <w:p w:rsidR="008B450F" w:rsidRPr="00982147" w:rsidRDefault="008B450F" w:rsidP="00E62F3F">
            <w:pPr>
              <w:widowControl w:val="0"/>
              <w:rPr>
                <w:b/>
                <w:sz w:val="22"/>
                <w:szCs w:val="22"/>
              </w:rPr>
            </w:pPr>
            <w:r w:rsidRPr="00982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E4301B" w:rsidRDefault="008B450F" w:rsidP="00074C9D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98214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98214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982147" w:rsidRDefault="008B450F" w:rsidP="00E62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2147">
              <w:rPr>
                <w:sz w:val="22"/>
                <w:szCs w:val="22"/>
              </w:rPr>
              <w:t>15 0  01 20480</w:t>
            </w:r>
          </w:p>
        </w:tc>
        <w:tc>
          <w:tcPr>
            <w:tcW w:w="709" w:type="dxa"/>
            <w:shd w:val="clear" w:color="auto" w:fill="auto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982147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982147" w:rsidRDefault="004D3218" w:rsidP="00E62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8B450F" w:rsidRPr="001354D2" w:rsidTr="00697492">
        <w:trPr>
          <w:cantSplit/>
          <w:trHeight w:val="411"/>
        </w:trPr>
        <w:tc>
          <w:tcPr>
            <w:tcW w:w="4111" w:type="dxa"/>
          </w:tcPr>
          <w:p w:rsidR="008B450F" w:rsidRPr="00982147" w:rsidRDefault="008B450F" w:rsidP="00E62F3F">
            <w:pPr>
              <w:widowControl w:val="0"/>
              <w:rPr>
                <w:b/>
                <w:sz w:val="22"/>
                <w:szCs w:val="22"/>
              </w:rPr>
            </w:pPr>
            <w:r w:rsidRPr="009821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E4301B" w:rsidRDefault="008B450F" w:rsidP="00074C9D">
            <w:pPr>
              <w:jc w:val="center"/>
              <w:rPr>
                <w:color w:val="000000"/>
                <w:sz w:val="22"/>
                <w:szCs w:val="22"/>
              </w:rPr>
            </w:pPr>
            <w:r w:rsidRPr="00E4301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98214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98214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982147" w:rsidRDefault="008B450F" w:rsidP="00E62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2147">
              <w:rPr>
                <w:sz w:val="22"/>
                <w:szCs w:val="22"/>
              </w:rPr>
              <w:t xml:space="preserve">15 0 01 </w:t>
            </w:r>
            <w:r>
              <w:rPr>
                <w:sz w:val="22"/>
                <w:szCs w:val="22"/>
              </w:rPr>
              <w:t xml:space="preserve"> </w:t>
            </w:r>
            <w:r w:rsidRPr="00982147">
              <w:rPr>
                <w:sz w:val="22"/>
                <w:szCs w:val="22"/>
              </w:rPr>
              <w:t>20480</w:t>
            </w:r>
          </w:p>
        </w:tc>
        <w:tc>
          <w:tcPr>
            <w:tcW w:w="709" w:type="dxa"/>
            <w:shd w:val="clear" w:color="auto" w:fill="auto"/>
          </w:tcPr>
          <w:p w:rsidR="008B450F" w:rsidRPr="00982147" w:rsidRDefault="008B450F" w:rsidP="00E62F3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98214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982147" w:rsidRDefault="004D3218" w:rsidP="00E62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8B450F" w:rsidRPr="001354D2" w:rsidTr="00697492">
        <w:trPr>
          <w:cantSplit/>
          <w:trHeight w:val="411"/>
        </w:trPr>
        <w:tc>
          <w:tcPr>
            <w:tcW w:w="4111" w:type="dxa"/>
          </w:tcPr>
          <w:p w:rsidR="008B450F" w:rsidRPr="001354D2" w:rsidRDefault="008B450F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Администрация МО «Светогорское городское поселение»</w:t>
            </w:r>
          </w:p>
        </w:tc>
        <w:tc>
          <w:tcPr>
            <w:tcW w:w="709" w:type="dxa"/>
          </w:tcPr>
          <w:p w:rsidR="008B450F" w:rsidRPr="001354D2" w:rsidRDefault="008B450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1354D2" w:rsidRDefault="008B450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8B450F" w:rsidRPr="001354D2" w:rsidRDefault="008B450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B450F" w:rsidRPr="001354D2" w:rsidRDefault="008B450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1354D2" w:rsidRDefault="008B450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B6C89" w:rsidRDefault="008B450F" w:rsidP="0093009B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 288,5</w:t>
            </w:r>
          </w:p>
        </w:tc>
      </w:tr>
      <w:tr w:rsidR="008B450F" w:rsidRPr="001354D2" w:rsidTr="00697492">
        <w:trPr>
          <w:cantSplit/>
          <w:trHeight w:val="411"/>
        </w:trPr>
        <w:tc>
          <w:tcPr>
            <w:tcW w:w="4111" w:type="dxa"/>
          </w:tcPr>
          <w:p w:rsidR="008B450F" w:rsidRPr="001354D2" w:rsidRDefault="008B450F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B450F" w:rsidRPr="001354D2" w:rsidRDefault="008B450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1354D2" w:rsidRDefault="008B450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1354D2" w:rsidRDefault="008B450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354D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450F" w:rsidRPr="001354D2" w:rsidRDefault="008B450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1354D2" w:rsidRDefault="008B450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B02C1E" w:rsidRDefault="008B450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 220,2</w:t>
            </w:r>
          </w:p>
        </w:tc>
      </w:tr>
      <w:tr w:rsidR="008B450F" w:rsidRPr="00513D13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13D13" w:rsidRDefault="008B450F" w:rsidP="00BC18EB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7 528,</w:t>
            </w:r>
            <w:r w:rsidR="00BC18EB">
              <w:rPr>
                <w:b/>
                <w:i/>
                <w:color w:val="000000" w:themeColor="text1"/>
                <w:sz w:val="22"/>
                <w:szCs w:val="22"/>
              </w:rPr>
              <w:t>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7 0</w:t>
            </w:r>
            <w:r>
              <w:rPr>
                <w:b/>
                <w:i/>
                <w:sz w:val="22"/>
                <w:szCs w:val="22"/>
              </w:rPr>
              <w:t> </w:t>
            </w:r>
            <w:r w:rsidRPr="005E05F6">
              <w:rPr>
                <w:b/>
                <w:i/>
                <w:sz w:val="22"/>
                <w:szCs w:val="22"/>
              </w:rPr>
              <w:t>0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E05F6">
              <w:rPr>
                <w:b/>
                <w:i/>
                <w:sz w:val="22"/>
                <w:szCs w:val="22"/>
              </w:rPr>
              <w:t>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3144E" w:rsidRDefault="008B450F" w:rsidP="0096119A">
            <w:pPr>
              <w:jc w:val="both"/>
              <w:rPr>
                <w:b/>
                <w:color w:val="000000"/>
              </w:rPr>
            </w:pPr>
            <w:r w:rsidRPr="0003144E">
              <w:rPr>
                <w:b/>
                <w:color w:val="000000"/>
              </w:rPr>
              <w:t xml:space="preserve">Основное </w:t>
            </w:r>
            <w:proofErr w:type="gramStart"/>
            <w:r w:rsidRPr="0003144E">
              <w:rPr>
                <w:b/>
                <w:color w:val="000000"/>
              </w:rPr>
              <w:t>мероприятие :</w:t>
            </w:r>
            <w:proofErr w:type="gramEnd"/>
            <w:r w:rsidRPr="0003144E">
              <w:rPr>
                <w:b/>
                <w:color w:val="000000"/>
              </w:rPr>
              <w:t xml:space="preserve"> «Развитие муниципальной службы»</w:t>
            </w:r>
          </w:p>
        </w:tc>
        <w:tc>
          <w:tcPr>
            <w:tcW w:w="709" w:type="dxa"/>
          </w:tcPr>
          <w:p w:rsidR="008B450F" w:rsidRPr="0003144E" w:rsidRDefault="008B450F" w:rsidP="0096119A">
            <w:pPr>
              <w:jc w:val="center"/>
              <w:rPr>
                <w:b/>
                <w:color w:val="000000"/>
              </w:rPr>
            </w:pPr>
            <w:r w:rsidRPr="0003144E">
              <w:rPr>
                <w:b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03144E" w:rsidRDefault="008B450F" w:rsidP="0096119A">
            <w:pPr>
              <w:jc w:val="center"/>
              <w:rPr>
                <w:b/>
                <w:color w:val="000000"/>
              </w:rPr>
            </w:pPr>
            <w:r w:rsidRPr="0003144E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</w:tcPr>
          <w:p w:rsidR="008B450F" w:rsidRPr="0003144E" w:rsidRDefault="008B450F" w:rsidP="0096119A">
            <w:pPr>
              <w:jc w:val="center"/>
              <w:rPr>
                <w:b/>
                <w:color w:val="000000"/>
              </w:rPr>
            </w:pPr>
            <w:r w:rsidRPr="0003144E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</w:tcPr>
          <w:p w:rsidR="008B450F" w:rsidRPr="0003144E" w:rsidRDefault="008B450F" w:rsidP="0096119A">
            <w:pPr>
              <w:jc w:val="center"/>
              <w:rPr>
                <w:b/>
                <w:color w:val="000000"/>
              </w:rPr>
            </w:pPr>
            <w:r w:rsidRPr="0003144E">
              <w:rPr>
                <w:b/>
                <w:color w:val="000000"/>
              </w:rPr>
              <w:t>07 0 01</w:t>
            </w:r>
            <w:r>
              <w:rPr>
                <w:b/>
                <w:color w:val="000000"/>
              </w:rPr>
              <w:t xml:space="preserve"> </w:t>
            </w:r>
            <w:r w:rsidRPr="0003144E">
              <w:rPr>
                <w:b/>
                <w:color w:val="000000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8B450F" w:rsidRPr="0003144E" w:rsidRDefault="008B450F" w:rsidP="009611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34612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AE6DD2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AE6DD2">
              <w:rPr>
                <w:i/>
                <w:sz w:val="22"/>
                <w:szCs w:val="22"/>
              </w:rPr>
              <w:t>07 0 01 10000</w:t>
            </w:r>
          </w:p>
        </w:tc>
        <w:tc>
          <w:tcPr>
            <w:tcW w:w="709" w:type="dxa"/>
            <w:shd w:val="clear" w:color="auto" w:fill="auto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346122" w:rsidRDefault="008B450F" w:rsidP="0096119A">
            <w:pPr>
              <w:widowControl w:val="0"/>
              <w:rPr>
                <w:sz w:val="22"/>
                <w:szCs w:val="22"/>
              </w:rPr>
            </w:pPr>
            <w:r w:rsidRPr="0034612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8B450F" w:rsidRPr="0034612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346122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34612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34612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34612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34612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34612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346122">
              <w:rPr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shd w:val="clear" w:color="auto" w:fill="auto"/>
          </w:tcPr>
          <w:p w:rsidR="008B450F" w:rsidRPr="0034612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34612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F2DA8">
              <w:rPr>
                <w:sz w:val="22"/>
                <w:szCs w:val="22"/>
              </w:rPr>
              <w:t>07 0 01</w:t>
            </w:r>
            <w:r>
              <w:rPr>
                <w:sz w:val="22"/>
                <w:szCs w:val="22"/>
              </w:rPr>
              <w:t xml:space="preserve"> </w:t>
            </w:r>
            <w:r w:rsidRPr="001F2DA8">
              <w:rPr>
                <w:sz w:val="22"/>
                <w:szCs w:val="22"/>
              </w:rPr>
              <w:t>1004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F2DA8">
              <w:rPr>
                <w:sz w:val="22"/>
                <w:szCs w:val="22"/>
              </w:rPr>
              <w:t>07 0 01</w:t>
            </w:r>
            <w:r>
              <w:rPr>
                <w:sz w:val="22"/>
                <w:szCs w:val="22"/>
              </w:rPr>
              <w:t xml:space="preserve"> </w:t>
            </w:r>
            <w:r w:rsidRPr="001F2DA8">
              <w:rPr>
                <w:sz w:val="22"/>
                <w:szCs w:val="22"/>
              </w:rPr>
              <w:t>1004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D243EA" w:rsidRDefault="008B450F" w:rsidP="00E62F3F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 w:rsidRPr="00D243EA">
              <w:rPr>
                <w:i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D243EA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D243EA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D243EA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D243EA" w:rsidRDefault="008B450F" w:rsidP="00346122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1F2DA8">
              <w:rPr>
                <w:sz w:val="22"/>
                <w:szCs w:val="22"/>
              </w:rPr>
              <w:t>07 0 01</w:t>
            </w:r>
            <w:r>
              <w:rPr>
                <w:sz w:val="22"/>
                <w:szCs w:val="22"/>
              </w:rPr>
              <w:t xml:space="preserve"> 2</w:t>
            </w:r>
            <w:r w:rsidRPr="001F2DA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8</w:t>
            </w:r>
            <w:r w:rsidRPr="001F2DA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D243EA" w:rsidRDefault="008B450F" w:rsidP="00E62F3F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F2DA8">
              <w:rPr>
                <w:sz w:val="22"/>
                <w:szCs w:val="22"/>
              </w:rPr>
              <w:t>07 0 01</w:t>
            </w:r>
            <w:r>
              <w:rPr>
                <w:sz w:val="22"/>
                <w:szCs w:val="22"/>
              </w:rPr>
              <w:t xml:space="preserve"> 2</w:t>
            </w:r>
            <w:r w:rsidRPr="001F2DA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8</w:t>
            </w:r>
            <w:r w:rsidRPr="001F2DA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D243EA" w:rsidRDefault="008B450F" w:rsidP="00E62F3F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F2DA8">
              <w:rPr>
                <w:sz w:val="22"/>
                <w:szCs w:val="22"/>
              </w:rPr>
              <w:t>07 0 01</w:t>
            </w:r>
            <w:r>
              <w:rPr>
                <w:sz w:val="22"/>
                <w:szCs w:val="22"/>
              </w:rPr>
              <w:t xml:space="preserve"> 2</w:t>
            </w:r>
            <w:r w:rsidRPr="001F2DA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8</w:t>
            </w:r>
            <w:r w:rsidRPr="001F2DA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D243EA" w:rsidRDefault="008B450F" w:rsidP="00E62F3F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F2DA8">
              <w:rPr>
                <w:sz w:val="22"/>
                <w:szCs w:val="22"/>
              </w:rPr>
              <w:t>07 0 01</w:t>
            </w:r>
            <w:r>
              <w:rPr>
                <w:sz w:val="22"/>
                <w:szCs w:val="22"/>
              </w:rPr>
              <w:t xml:space="preserve"> 2</w:t>
            </w:r>
            <w:r w:rsidRPr="001F2DA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8</w:t>
            </w:r>
            <w:r w:rsidRPr="001F2DA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0</w:t>
            </w:r>
            <w:r>
              <w:rPr>
                <w:b/>
                <w:i/>
                <w:sz w:val="22"/>
                <w:szCs w:val="22"/>
              </w:rPr>
              <w:t xml:space="preserve"> 0</w:t>
            </w:r>
            <w:r w:rsidRPr="005E05F6">
              <w:rPr>
                <w:b/>
                <w:i/>
                <w:sz w:val="22"/>
                <w:szCs w:val="22"/>
              </w:rPr>
              <w:t xml:space="preserve"> 0</w:t>
            </w:r>
            <w:r>
              <w:rPr>
                <w:b/>
                <w:i/>
                <w:sz w:val="22"/>
                <w:szCs w:val="22"/>
              </w:rPr>
              <w:t>0 0</w:t>
            </w:r>
            <w:r w:rsidRPr="005E05F6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772A54" w:rsidRDefault="008B450F" w:rsidP="00BC18EB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7 484,</w:t>
            </w:r>
            <w:r w:rsidR="00BC18EB"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AE6DD2" w:rsidRDefault="008B450F" w:rsidP="0096119A">
            <w:pPr>
              <w:widowControl w:val="0"/>
              <w:rPr>
                <w:sz w:val="22"/>
                <w:szCs w:val="22"/>
              </w:rPr>
            </w:pPr>
            <w:r w:rsidRPr="00AE6DD2">
              <w:rPr>
                <w:sz w:val="22"/>
                <w:szCs w:val="22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AE6DD2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AE6DD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AE6DD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AE6DD2">
              <w:rPr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shd w:val="clear" w:color="auto" w:fill="auto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772A54" w:rsidRDefault="008B450F" w:rsidP="00BC18EB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 484,</w:t>
            </w:r>
            <w:r w:rsidR="00BC18EB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BF59DE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BF59DE">
              <w:rPr>
                <w:b/>
                <w:i/>
                <w:sz w:val="22"/>
                <w:szCs w:val="22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8B450F" w:rsidRPr="00BF59DE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F59DE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BF59DE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F59D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BF59DE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F59D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BF59DE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F59DE">
              <w:rPr>
                <w:b/>
                <w:i/>
                <w:sz w:val="22"/>
                <w:szCs w:val="22"/>
              </w:rPr>
              <w:t>90 1 0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F59DE">
              <w:rPr>
                <w:b/>
                <w:i/>
                <w:sz w:val="22"/>
                <w:szCs w:val="22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8B450F" w:rsidRPr="00BF59DE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4F6640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7 482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90 1</w:t>
            </w:r>
            <w:r>
              <w:rPr>
                <w:i/>
                <w:sz w:val="22"/>
                <w:szCs w:val="22"/>
              </w:rPr>
              <w:t xml:space="preserve"> 00 </w:t>
            </w:r>
            <w:r w:rsidRPr="005E05F6">
              <w:rPr>
                <w:i/>
                <w:sz w:val="22"/>
                <w:szCs w:val="22"/>
              </w:rPr>
              <w:t>1002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4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1</w:t>
            </w:r>
            <w:r w:rsidRPr="009626DF">
              <w:rPr>
                <w:i/>
                <w:sz w:val="22"/>
                <w:szCs w:val="22"/>
              </w:rPr>
              <w:t>002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1</w:t>
            </w:r>
            <w:r w:rsidRPr="009626DF">
              <w:rPr>
                <w:i/>
                <w:sz w:val="22"/>
                <w:szCs w:val="22"/>
              </w:rPr>
              <w:t>002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90 1</w:t>
            </w:r>
            <w:r>
              <w:rPr>
                <w:i/>
                <w:sz w:val="22"/>
                <w:szCs w:val="22"/>
              </w:rPr>
              <w:t xml:space="preserve"> 00 </w:t>
            </w:r>
            <w:r w:rsidRPr="005E05F6">
              <w:rPr>
                <w:i/>
                <w:sz w:val="22"/>
                <w:szCs w:val="22"/>
              </w:rPr>
              <w:t>1004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771883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768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001AFE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01AFE">
              <w:rPr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8B450F" w:rsidRPr="00001AFE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01AF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450F" w:rsidRPr="00001AFE" w:rsidRDefault="008B450F" w:rsidP="00001AFE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01AFE">
              <w:rPr>
                <w:sz w:val="22"/>
                <w:szCs w:val="22"/>
              </w:rPr>
              <w:t>6 025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001AFE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01AFE">
              <w:rPr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8B450F" w:rsidRPr="00001AFE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01AFE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B450F" w:rsidRPr="00001AFE" w:rsidRDefault="008B450F" w:rsidP="00001AFE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01AFE">
              <w:rPr>
                <w:sz w:val="22"/>
                <w:szCs w:val="22"/>
              </w:rPr>
              <w:t>6 025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001AFE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01AFE">
              <w:rPr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8B450F" w:rsidRPr="00001AFE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01AF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001AFE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001AFE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01AFE">
              <w:rPr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8B450F" w:rsidRPr="00001AFE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01AF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001AFE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DB1DC4" w:rsidRDefault="008B450F" w:rsidP="00E62F3F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DB1D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01AFE">
              <w:rPr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DB1DC4" w:rsidRDefault="008B450F" w:rsidP="00E62F3F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DB1D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01AFE">
              <w:rPr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6C1C41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6C1C41">
              <w:rPr>
                <w:b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6C1C41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6C1C4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6C1C4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6C1C41">
              <w:rPr>
                <w:b/>
                <w:sz w:val="22"/>
                <w:szCs w:val="22"/>
              </w:rPr>
              <w:t>90 1 00</w:t>
            </w:r>
            <w:r>
              <w:rPr>
                <w:b/>
                <w:sz w:val="22"/>
                <w:szCs w:val="22"/>
              </w:rPr>
              <w:t xml:space="preserve"> 6</w:t>
            </w:r>
            <w:r w:rsidRPr="006C1C4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4F6640" w:rsidRDefault="008B450F" w:rsidP="00BC18EB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BC18EB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BC18EB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BC18EB">
              <w:rPr>
                <w:i/>
                <w:sz w:val="22"/>
                <w:szCs w:val="22"/>
              </w:rPr>
              <w:t>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6C1C41" w:rsidRDefault="008B450F" w:rsidP="0096119A">
            <w:pPr>
              <w:widowControl w:val="0"/>
              <w:rPr>
                <w:sz w:val="22"/>
                <w:szCs w:val="22"/>
              </w:rPr>
            </w:pPr>
            <w:r w:rsidRPr="006C1C4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6C1C41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6C1C4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6C1C4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6C1C41">
              <w:rPr>
                <w:sz w:val="22"/>
                <w:szCs w:val="22"/>
              </w:rPr>
              <w:t>90 1 00</w:t>
            </w:r>
            <w:r>
              <w:rPr>
                <w:sz w:val="22"/>
                <w:szCs w:val="22"/>
              </w:rPr>
              <w:t xml:space="preserve"> 6</w:t>
            </w:r>
            <w:r w:rsidRPr="006C1C41">
              <w:rPr>
                <w:sz w:val="22"/>
                <w:szCs w:val="22"/>
              </w:rPr>
              <w:t>5160</w:t>
            </w:r>
          </w:p>
        </w:tc>
        <w:tc>
          <w:tcPr>
            <w:tcW w:w="709" w:type="dxa"/>
            <w:shd w:val="clear" w:color="auto" w:fill="auto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6C1C41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B450F" w:rsidRPr="006C1C41" w:rsidRDefault="008B450F" w:rsidP="00BC18EB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BC18EB">
              <w:rPr>
                <w:sz w:val="22"/>
                <w:szCs w:val="22"/>
              </w:rPr>
              <w:t>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6C1C41" w:rsidRDefault="008B450F" w:rsidP="0096119A">
            <w:pPr>
              <w:widowControl w:val="0"/>
              <w:rPr>
                <w:sz w:val="22"/>
                <w:szCs w:val="22"/>
              </w:rPr>
            </w:pPr>
            <w:r w:rsidRPr="006C1C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6C1C41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6C1C4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6C1C4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6C1C41">
              <w:rPr>
                <w:sz w:val="22"/>
                <w:szCs w:val="22"/>
              </w:rPr>
              <w:t>90 1 00</w:t>
            </w:r>
            <w:r>
              <w:rPr>
                <w:sz w:val="22"/>
                <w:szCs w:val="22"/>
              </w:rPr>
              <w:t xml:space="preserve"> 6</w:t>
            </w:r>
            <w:r w:rsidRPr="006C1C41">
              <w:rPr>
                <w:sz w:val="22"/>
                <w:szCs w:val="22"/>
              </w:rPr>
              <w:t>5160</w:t>
            </w:r>
          </w:p>
        </w:tc>
        <w:tc>
          <w:tcPr>
            <w:tcW w:w="709" w:type="dxa"/>
            <w:shd w:val="clear" w:color="auto" w:fill="auto"/>
          </w:tcPr>
          <w:p w:rsidR="008B450F" w:rsidRPr="006C1C4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6C1C41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8B450F" w:rsidRPr="006C1C41" w:rsidRDefault="008B450F" w:rsidP="00BC18EB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BC18EB">
              <w:rPr>
                <w:sz w:val="22"/>
                <w:szCs w:val="22"/>
              </w:rPr>
              <w:t>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96119A">
            <w:pPr>
              <w:jc w:val="both"/>
              <w:rPr>
                <w:b/>
                <w:color w:val="000000"/>
              </w:rPr>
            </w:pPr>
            <w:r w:rsidRPr="00710E9C">
              <w:rPr>
                <w:b/>
                <w:color w:val="00000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96119A">
            <w:pPr>
              <w:jc w:val="center"/>
              <w:rPr>
                <w:b/>
                <w:color w:val="000000"/>
              </w:rPr>
            </w:pPr>
            <w:r w:rsidRPr="00710E9C">
              <w:rPr>
                <w:b/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96119A">
            <w:pPr>
              <w:jc w:val="center"/>
              <w:rPr>
                <w:b/>
                <w:color w:val="000000"/>
              </w:rPr>
            </w:pPr>
            <w:r w:rsidRPr="00710E9C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710E9C" w:rsidRDefault="008B450F" w:rsidP="0096119A">
            <w:pPr>
              <w:jc w:val="center"/>
              <w:rPr>
                <w:b/>
                <w:color w:val="000000"/>
              </w:rPr>
            </w:pPr>
            <w:r w:rsidRPr="00710E9C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8B450F" w:rsidRPr="00710E9C" w:rsidRDefault="008B450F" w:rsidP="009611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9611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0B601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0B6017">
              <w:rPr>
                <w:b/>
                <w:sz w:val="22"/>
                <w:szCs w:val="22"/>
              </w:rPr>
              <w:t>3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10E9C" w:rsidRDefault="008B450F" w:rsidP="0096119A">
            <w:pPr>
              <w:jc w:val="both"/>
              <w:rPr>
                <w:b/>
                <w:i/>
                <w:color w:val="000000"/>
              </w:rPr>
            </w:pPr>
            <w:r w:rsidRPr="00710E9C">
              <w:rPr>
                <w:b/>
                <w:i/>
                <w:color w:val="000000"/>
              </w:rPr>
              <w:t>Непрограммные расходы</w:t>
            </w:r>
          </w:p>
        </w:tc>
        <w:tc>
          <w:tcPr>
            <w:tcW w:w="709" w:type="dxa"/>
          </w:tcPr>
          <w:p w:rsidR="008B450F" w:rsidRPr="00710E9C" w:rsidRDefault="008B450F" w:rsidP="0096119A">
            <w:pPr>
              <w:jc w:val="center"/>
              <w:rPr>
                <w:b/>
                <w:i/>
                <w:color w:val="000000"/>
              </w:rPr>
            </w:pPr>
            <w:r w:rsidRPr="00710E9C">
              <w:rPr>
                <w:b/>
                <w:i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AE438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E438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AE438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E4382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8B450F" w:rsidRPr="00AE438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E4382">
              <w:rPr>
                <w:b/>
                <w:i/>
                <w:sz w:val="22"/>
                <w:szCs w:val="22"/>
              </w:rPr>
              <w:t>90 0 00</w:t>
            </w:r>
            <w:r>
              <w:rPr>
                <w:b/>
                <w:i/>
                <w:sz w:val="22"/>
                <w:szCs w:val="22"/>
              </w:rPr>
              <w:t xml:space="preserve"> 0</w:t>
            </w:r>
            <w:r w:rsidRPr="00AE4382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8B450F" w:rsidRPr="00307E7B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0B601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0B6017">
              <w:rPr>
                <w:b/>
                <w:sz w:val="22"/>
                <w:szCs w:val="22"/>
              </w:rPr>
              <w:t>3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10E9C" w:rsidRDefault="008B450F" w:rsidP="0096119A">
            <w:pPr>
              <w:jc w:val="both"/>
              <w:rPr>
                <w:i/>
                <w:color w:val="000000"/>
              </w:rPr>
            </w:pPr>
            <w:r w:rsidRPr="00710E9C">
              <w:rPr>
                <w:i/>
                <w:color w:val="00000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8B450F" w:rsidRPr="00710E9C" w:rsidRDefault="008B450F" w:rsidP="0096119A">
            <w:pPr>
              <w:jc w:val="center"/>
              <w:rPr>
                <w:i/>
                <w:color w:val="000000"/>
              </w:rPr>
            </w:pPr>
            <w:r w:rsidRPr="00710E9C">
              <w:rPr>
                <w:i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4F09AC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4F09AC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8B450F" w:rsidRPr="00307E7B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shd w:val="clear" w:color="auto" w:fill="auto"/>
          </w:tcPr>
          <w:p w:rsidR="008B450F" w:rsidRPr="00307E7B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0B6017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0B6017">
              <w:rPr>
                <w:i/>
                <w:sz w:val="22"/>
                <w:szCs w:val="22"/>
              </w:rPr>
              <w:t>3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AE6DD2" w:rsidRDefault="008B450F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AE6DD2">
              <w:rPr>
                <w:b/>
                <w:i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</w:tcPr>
          <w:p w:rsidR="008B450F" w:rsidRPr="00AE6DD2" w:rsidRDefault="008B450F" w:rsidP="0096119A">
            <w:pPr>
              <w:jc w:val="center"/>
              <w:rPr>
                <w:b/>
                <w:i/>
                <w:color w:val="000000"/>
              </w:rPr>
            </w:pPr>
            <w:r w:rsidRPr="00AE6DD2">
              <w:rPr>
                <w:b/>
                <w:i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E6DD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E6DD2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E6DD2">
              <w:rPr>
                <w:b/>
                <w:i/>
                <w:sz w:val="22"/>
                <w:szCs w:val="22"/>
              </w:rPr>
              <w:t>90 1 00 60000</w:t>
            </w:r>
          </w:p>
        </w:tc>
        <w:tc>
          <w:tcPr>
            <w:tcW w:w="709" w:type="dxa"/>
            <w:shd w:val="clear" w:color="auto" w:fill="auto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10E9C" w:rsidRDefault="008B450F" w:rsidP="0096119A">
            <w:pPr>
              <w:jc w:val="both"/>
              <w:rPr>
                <w:i/>
                <w:color w:val="000000"/>
              </w:rPr>
            </w:pPr>
            <w:r w:rsidRPr="00710E9C">
              <w:rPr>
                <w:i/>
                <w:color w:val="000000"/>
              </w:rPr>
              <w:t>Осуществление внешнего муниципального финансового контроля</w:t>
            </w:r>
          </w:p>
        </w:tc>
        <w:tc>
          <w:tcPr>
            <w:tcW w:w="709" w:type="dxa"/>
          </w:tcPr>
          <w:p w:rsidR="008B450F" w:rsidRPr="000B6017" w:rsidRDefault="008B450F" w:rsidP="0096119A">
            <w:pPr>
              <w:jc w:val="center"/>
              <w:rPr>
                <w:color w:val="000000"/>
                <w:lang w:val="en-US"/>
              </w:rPr>
            </w:pPr>
            <w:r w:rsidRPr="000B6017">
              <w:rPr>
                <w:color w:val="000000"/>
                <w:lang w:val="en-US"/>
              </w:rPr>
              <w:t>910</w:t>
            </w:r>
          </w:p>
        </w:tc>
        <w:tc>
          <w:tcPr>
            <w:tcW w:w="709" w:type="dxa"/>
          </w:tcPr>
          <w:p w:rsidR="008B450F" w:rsidRPr="000B601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0B601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</w:tcPr>
          <w:p w:rsidR="008B450F" w:rsidRPr="000B601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0B6017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701" w:type="dxa"/>
          </w:tcPr>
          <w:p w:rsidR="008B450F" w:rsidRPr="000B601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B6017">
              <w:rPr>
                <w:sz w:val="22"/>
                <w:szCs w:val="22"/>
              </w:rPr>
              <w:t>90</w:t>
            </w:r>
            <w:r w:rsidRPr="000B6017">
              <w:rPr>
                <w:sz w:val="22"/>
                <w:szCs w:val="22"/>
                <w:lang w:val="en-US"/>
              </w:rPr>
              <w:t xml:space="preserve"> </w:t>
            </w:r>
            <w:r w:rsidRPr="000B6017">
              <w:rPr>
                <w:sz w:val="22"/>
                <w:szCs w:val="22"/>
              </w:rPr>
              <w:t>1</w:t>
            </w:r>
            <w:r w:rsidRPr="000B6017">
              <w:rPr>
                <w:sz w:val="22"/>
                <w:szCs w:val="22"/>
                <w:lang w:val="en-US"/>
              </w:rPr>
              <w:t> </w:t>
            </w:r>
            <w:r w:rsidRPr="000B6017">
              <w:rPr>
                <w:sz w:val="22"/>
                <w:szCs w:val="22"/>
              </w:rPr>
              <w:t>00 65280</w:t>
            </w:r>
          </w:p>
        </w:tc>
        <w:tc>
          <w:tcPr>
            <w:tcW w:w="709" w:type="dxa"/>
            <w:shd w:val="clear" w:color="auto" w:fill="auto"/>
          </w:tcPr>
          <w:p w:rsidR="008B450F" w:rsidRPr="000B601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0B601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0B6017">
              <w:rPr>
                <w:b/>
                <w:sz w:val="22"/>
                <w:szCs w:val="22"/>
              </w:rPr>
              <w:t>3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10E9C" w:rsidRDefault="008B450F" w:rsidP="0096119A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</w:tcPr>
          <w:p w:rsidR="008B450F" w:rsidRPr="000B6017" w:rsidRDefault="008B450F" w:rsidP="0096119A">
            <w:pPr>
              <w:jc w:val="center"/>
              <w:rPr>
                <w:color w:val="000000"/>
              </w:rPr>
            </w:pPr>
            <w:r w:rsidRPr="000B6017">
              <w:rPr>
                <w:color w:val="000000"/>
                <w:lang w:val="en-US"/>
              </w:rPr>
              <w:t>910</w:t>
            </w:r>
          </w:p>
        </w:tc>
        <w:tc>
          <w:tcPr>
            <w:tcW w:w="709" w:type="dxa"/>
          </w:tcPr>
          <w:p w:rsidR="008B450F" w:rsidRPr="000B6017" w:rsidRDefault="008B450F" w:rsidP="0096119A">
            <w:pPr>
              <w:jc w:val="center"/>
              <w:rPr>
                <w:color w:val="000000"/>
              </w:rPr>
            </w:pPr>
            <w:r w:rsidRPr="000B6017"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8B450F" w:rsidRPr="000B6017" w:rsidRDefault="008B450F" w:rsidP="0096119A">
            <w:pPr>
              <w:jc w:val="center"/>
              <w:rPr>
                <w:color w:val="000000"/>
              </w:rPr>
            </w:pPr>
            <w:r w:rsidRPr="000B6017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8B450F" w:rsidRPr="000B6017" w:rsidRDefault="008B450F" w:rsidP="0096119A">
            <w:pPr>
              <w:jc w:val="center"/>
              <w:rPr>
                <w:color w:val="000000"/>
              </w:rPr>
            </w:pPr>
            <w:r w:rsidRPr="000B6017">
              <w:rPr>
                <w:color w:val="000000"/>
              </w:rPr>
              <w:t>90 1 00 65280</w:t>
            </w:r>
          </w:p>
        </w:tc>
        <w:tc>
          <w:tcPr>
            <w:tcW w:w="709" w:type="dxa"/>
            <w:shd w:val="clear" w:color="auto" w:fill="auto"/>
          </w:tcPr>
          <w:p w:rsidR="008B450F" w:rsidRPr="000B601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B6017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B450F" w:rsidRPr="000B601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B6017">
              <w:rPr>
                <w:sz w:val="22"/>
                <w:szCs w:val="22"/>
              </w:rPr>
              <w:t>3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10E9C" w:rsidRDefault="008B450F" w:rsidP="0096119A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8B450F" w:rsidRPr="000B6017" w:rsidRDefault="008B450F" w:rsidP="0096119A">
            <w:pPr>
              <w:jc w:val="center"/>
              <w:rPr>
                <w:color w:val="000000"/>
              </w:rPr>
            </w:pPr>
            <w:r w:rsidRPr="000B6017">
              <w:rPr>
                <w:color w:val="000000"/>
                <w:lang w:val="en-US"/>
              </w:rPr>
              <w:t>910</w:t>
            </w:r>
          </w:p>
        </w:tc>
        <w:tc>
          <w:tcPr>
            <w:tcW w:w="709" w:type="dxa"/>
          </w:tcPr>
          <w:p w:rsidR="008B450F" w:rsidRPr="000B6017" w:rsidRDefault="008B450F" w:rsidP="0096119A">
            <w:pPr>
              <w:jc w:val="center"/>
              <w:rPr>
                <w:color w:val="000000"/>
              </w:rPr>
            </w:pPr>
            <w:r w:rsidRPr="000B6017"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8B450F" w:rsidRPr="000B6017" w:rsidRDefault="008B450F" w:rsidP="0096119A">
            <w:pPr>
              <w:jc w:val="center"/>
              <w:rPr>
                <w:color w:val="000000"/>
              </w:rPr>
            </w:pPr>
            <w:r w:rsidRPr="000B6017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8B450F" w:rsidRPr="000B6017" w:rsidRDefault="008B450F" w:rsidP="0096119A">
            <w:pPr>
              <w:jc w:val="center"/>
              <w:rPr>
                <w:color w:val="000000"/>
              </w:rPr>
            </w:pPr>
            <w:r w:rsidRPr="000B6017">
              <w:rPr>
                <w:color w:val="000000"/>
              </w:rPr>
              <w:t>90 1 00 65280</w:t>
            </w:r>
          </w:p>
        </w:tc>
        <w:tc>
          <w:tcPr>
            <w:tcW w:w="709" w:type="dxa"/>
            <w:shd w:val="clear" w:color="auto" w:fill="auto"/>
          </w:tcPr>
          <w:p w:rsidR="008B450F" w:rsidRPr="000B601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B6017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8B450F" w:rsidRPr="000B601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B6017">
              <w:rPr>
                <w:sz w:val="22"/>
                <w:szCs w:val="22"/>
              </w:rPr>
              <w:t>3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A80D11" w:rsidRDefault="008B450F" w:rsidP="0093009B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56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709" w:type="dxa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C18EB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C18EB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C18EB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C18EB">
              <w:rPr>
                <w:b/>
                <w:i/>
                <w:sz w:val="22"/>
                <w:szCs w:val="22"/>
              </w:rPr>
              <w:t>01 0 00 00000</w:t>
            </w:r>
          </w:p>
        </w:tc>
        <w:tc>
          <w:tcPr>
            <w:tcW w:w="709" w:type="dxa"/>
            <w:shd w:val="clear" w:color="auto" w:fill="auto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BC18EB" w:rsidRDefault="00074C9D" w:rsidP="00074C9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C18EB">
              <w:rPr>
                <w:b/>
                <w:i/>
                <w:color w:val="000000" w:themeColor="text1"/>
                <w:sz w:val="22"/>
                <w:szCs w:val="22"/>
              </w:rPr>
              <w:t>1 941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10E9C" w:rsidRDefault="008B450F" w:rsidP="0096119A">
            <w:pPr>
              <w:jc w:val="both"/>
              <w:rPr>
                <w:b/>
                <w:color w:val="000000"/>
              </w:rPr>
            </w:pPr>
            <w:r w:rsidRPr="00710E9C">
              <w:rPr>
                <w:b/>
                <w:color w:val="000000"/>
              </w:rPr>
              <w:t xml:space="preserve">Основное </w:t>
            </w:r>
            <w:proofErr w:type="gramStart"/>
            <w:r w:rsidRPr="00710E9C">
              <w:rPr>
                <w:b/>
                <w:color w:val="000000"/>
              </w:rPr>
              <w:t>мероприятие :</w:t>
            </w:r>
            <w:proofErr w:type="gramEnd"/>
            <w:r w:rsidRPr="00710E9C">
              <w:rPr>
                <w:b/>
                <w:color w:val="000000"/>
              </w:rPr>
              <w:t xml:space="preserve"> «Информационное обеспечение деятельности администрации»</w:t>
            </w:r>
          </w:p>
        </w:tc>
        <w:tc>
          <w:tcPr>
            <w:tcW w:w="709" w:type="dxa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C18EB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C18EB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C18EB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BC18EB">
              <w:rPr>
                <w:b/>
                <w:sz w:val="22"/>
                <w:szCs w:val="22"/>
              </w:rPr>
              <w:t>01 0 01 00000</w:t>
            </w:r>
          </w:p>
        </w:tc>
        <w:tc>
          <w:tcPr>
            <w:tcW w:w="709" w:type="dxa"/>
            <w:shd w:val="clear" w:color="auto" w:fill="auto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BC18EB" w:rsidRDefault="00074C9D" w:rsidP="00280C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18EB">
              <w:rPr>
                <w:b/>
                <w:color w:val="000000" w:themeColor="text1"/>
                <w:sz w:val="22"/>
                <w:szCs w:val="22"/>
              </w:rPr>
              <w:t>1 941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BC18EB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BC18E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BC18E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BC18EB">
              <w:rPr>
                <w:b/>
                <w:sz w:val="22"/>
                <w:szCs w:val="22"/>
              </w:rPr>
              <w:t>01 0 01 20000</w:t>
            </w:r>
          </w:p>
        </w:tc>
        <w:tc>
          <w:tcPr>
            <w:tcW w:w="709" w:type="dxa"/>
            <w:shd w:val="clear" w:color="auto" w:fill="auto"/>
          </w:tcPr>
          <w:p w:rsidR="008B450F" w:rsidRPr="00BC18E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BC18EB" w:rsidRDefault="008B450F" w:rsidP="0096119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18EB">
              <w:rPr>
                <w:b/>
                <w:color w:val="000000" w:themeColor="text1"/>
                <w:sz w:val="22"/>
                <w:szCs w:val="22"/>
              </w:rPr>
              <w:t>1 941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Публикация нормативно-правовых актов и другой информации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5E05F6" w:rsidRDefault="008B450F" w:rsidP="004F6640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EB2A12" w:rsidRDefault="008B450F" w:rsidP="00CC284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384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5E05F6" w:rsidRDefault="008B450F" w:rsidP="004F6640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B5591E">
              <w:rPr>
                <w:i/>
                <w:sz w:val="22"/>
                <w:szCs w:val="22"/>
              </w:rPr>
              <w:t>01 0 01</w:t>
            </w:r>
            <w:r>
              <w:rPr>
                <w:i/>
                <w:sz w:val="22"/>
                <w:szCs w:val="22"/>
              </w:rPr>
              <w:t xml:space="preserve"> 20</w:t>
            </w:r>
            <w:r w:rsidRPr="00B5591E">
              <w:rPr>
                <w:i/>
                <w:sz w:val="22"/>
                <w:szCs w:val="22"/>
              </w:rPr>
              <w:t>21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A34A1E" w:rsidRDefault="008B450F" w:rsidP="00CC2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4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B5591E">
              <w:rPr>
                <w:i/>
                <w:sz w:val="22"/>
                <w:szCs w:val="22"/>
              </w:rPr>
              <w:t>01 0 01</w:t>
            </w:r>
            <w:r>
              <w:rPr>
                <w:i/>
                <w:sz w:val="22"/>
                <w:szCs w:val="22"/>
              </w:rPr>
              <w:t xml:space="preserve"> 2</w:t>
            </w:r>
            <w:r w:rsidRPr="00B5591E">
              <w:rPr>
                <w:i/>
                <w:sz w:val="22"/>
                <w:szCs w:val="22"/>
              </w:rPr>
              <w:t>021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A34A1E" w:rsidRDefault="008B450F" w:rsidP="00CC2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4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Производство телевизионных программ, освещающих деятельность органов местного самоуправления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01 0</w:t>
            </w:r>
            <w:r>
              <w:rPr>
                <w:i/>
                <w:sz w:val="22"/>
                <w:szCs w:val="22"/>
              </w:rPr>
              <w:t xml:space="preserve"> 01 </w:t>
            </w:r>
            <w:r w:rsidRPr="005E05F6">
              <w:rPr>
                <w:i/>
                <w:sz w:val="22"/>
                <w:szCs w:val="22"/>
              </w:rPr>
              <w:t>2022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A34A1E" w:rsidRDefault="008B450F" w:rsidP="0096119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0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B5591E">
              <w:rPr>
                <w:i/>
                <w:sz w:val="22"/>
                <w:szCs w:val="22"/>
              </w:rPr>
              <w:t>01 0 01</w:t>
            </w:r>
            <w:r>
              <w:rPr>
                <w:i/>
                <w:sz w:val="22"/>
                <w:szCs w:val="22"/>
              </w:rPr>
              <w:t xml:space="preserve"> 2</w:t>
            </w:r>
            <w:r w:rsidRPr="00B5591E">
              <w:rPr>
                <w:i/>
                <w:sz w:val="22"/>
                <w:szCs w:val="22"/>
              </w:rPr>
              <w:t>022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A34A1E" w:rsidRDefault="008B450F" w:rsidP="0096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B5591E">
              <w:rPr>
                <w:i/>
                <w:sz w:val="22"/>
                <w:szCs w:val="22"/>
              </w:rPr>
              <w:t>01 0 01</w:t>
            </w:r>
            <w:r>
              <w:rPr>
                <w:i/>
                <w:sz w:val="22"/>
                <w:szCs w:val="22"/>
              </w:rPr>
              <w:t xml:space="preserve"> 2</w:t>
            </w:r>
            <w:r w:rsidRPr="00B5591E">
              <w:rPr>
                <w:i/>
                <w:sz w:val="22"/>
                <w:szCs w:val="22"/>
              </w:rPr>
              <w:t>022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A34A1E" w:rsidRDefault="008B450F" w:rsidP="0096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Проведение совещаний, семинаров по вопросам местного значения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 0 01 2026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280C0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280C0A">
              <w:rPr>
                <w:sz w:val="22"/>
                <w:szCs w:val="22"/>
              </w:rPr>
              <w:t>01 0 01 20260</w:t>
            </w:r>
          </w:p>
        </w:tc>
        <w:tc>
          <w:tcPr>
            <w:tcW w:w="709" w:type="dxa"/>
            <w:shd w:val="clear" w:color="auto" w:fill="auto"/>
          </w:tcPr>
          <w:p w:rsidR="008B450F" w:rsidRPr="00280C0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280C0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280C0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280C0A">
              <w:rPr>
                <w:sz w:val="22"/>
                <w:szCs w:val="22"/>
              </w:rPr>
              <w:t>56,5</w:t>
            </w:r>
          </w:p>
        </w:tc>
      </w:tr>
      <w:tr w:rsidR="008B450F" w:rsidRPr="005E05F6" w:rsidTr="00697492">
        <w:trPr>
          <w:cantSplit/>
          <w:trHeight w:val="90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280C0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280C0A">
              <w:rPr>
                <w:sz w:val="22"/>
                <w:szCs w:val="22"/>
              </w:rPr>
              <w:t>01 0 01 20260</w:t>
            </w:r>
          </w:p>
        </w:tc>
        <w:tc>
          <w:tcPr>
            <w:tcW w:w="709" w:type="dxa"/>
            <w:shd w:val="clear" w:color="auto" w:fill="auto"/>
          </w:tcPr>
          <w:p w:rsidR="008B450F" w:rsidRPr="00280C0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280C0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280C0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280C0A">
              <w:rPr>
                <w:sz w:val="22"/>
                <w:szCs w:val="22"/>
              </w:rPr>
              <w:t>56,5</w:t>
            </w:r>
          </w:p>
        </w:tc>
      </w:tr>
      <w:tr w:rsidR="008B450F" w:rsidRPr="005E05F6" w:rsidTr="00697492">
        <w:trPr>
          <w:cantSplit/>
          <w:trHeight w:val="901"/>
        </w:trPr>
        <w:tc>
          <w:tcPr>
            <w:tcW w:w="4111" w:type="dxa"/>
          </w:tcPr>
          <w:p w:rsidR="008B450F" w:rsidRPr="00C16278" w:rsidRDefault="008B450F" w:rsidP="00354CBD">
            <w:pPr>
              <w:widowControl w:val="0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4,0</w:t>
            </w:r>
          </w:p>
        </w:tc>
      </w:tr>
      <w:tr w:rsidR="008B450F" w:rsidRPr="005E05F6" w:rsidTr="00E62F3F">
        <w:trPr>
          <w:cantSplit/>
          <w:trHeight w:val="615"/>
        </w:trPr>
        <w:tc>
          <w:tcPr>
            <w:tcW w:w="4111" w:type="dxa"/>
          </w:tcPr>
          <w:p w:rsidR="008B450F" w:rsidRPr="00C16278" w:rsidRDefault="008B450F" w:rsidP="00B019E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16278">
              <w:rPr>
                <w:b/>
                <w:color w:val="000000"/>
                <w:sz w:val="22"/>
                <w:szCs w:val="22"/>
              </w:rPr>
              <w:t>Основное мероприятие: «Развитие форм местного самоуправления»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3 0 01 0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A7274B" w:rsidRDefault="008B450F" w:rsidP="00E62F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,0</w:t>
            </w:r>
          </w:p>
        </w:tc>
      </w:tr>
      <w:tr w:rsidR="008B450F" w:rsidRPr="005E05F6" w:rsidTr="00E62F3F">
        <w:trPr>
          <w:cantSplit/>
          <w:trHeight w:val="615"/>
        </w:trPr>
        <w:tc>
          <w:tcPr>
            <w:tcW w:w="4111" w:type="dxa"/>
          </w:tcPr>
          <w:p w:rsidR="008B450F" w:rsidRPr="00C16278" w:rsidRDefault="008B450F" w:rsidP="00354CB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 xml:space="preserve">Иные расходы, направленные на решение вопросов местного значения 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C16278" w:rsidRDefault="008B450F" w:rsidP="00A52A88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 xml:space="preserve">03 0 01 </w:t>
            </w:r>
            <w:r>
              <w:rPr>
                <w:b/>
                <w:sz w:val="22"/>
                <w:szCs w:val="22"/>
              </w:rPr>
              <w:t>9</w:t>
            </w:r>
            <w:r w:rsidRPr="00C16278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Default="008B450F" w:rsidP="00E62F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3E71EA" w:rsidRDefault="008B450F" w:rsidP="00E62F3F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</w:t>
            </w:r>
            <w:r w:rsidRPr="003E71EA">
              <w:rPr>
                <w:i/>
                <w:sz w:val="22"/>
                <w:szCs w:val="22"/>
              </w:rPr>
              <w:t>беспечение деятельности старост</w:t>
            </w:r>
          </w:p>
        </w:tc>
        <w:tc>
          <w:tcPr>
            <w:tcW w:w="709" w:type="dxa"/>
            <w:shd w:val="clear" w:color="auto" w:fill="auto"/>
          </w:tcPr>
          <w:p w:rsidR="008B450F" w:rsidRPr="003E71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3E71EA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3E71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3E71EA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3E71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3E71EA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0018C4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0018C4">
              <w:rPr>
                <w:i/>
                <w:sz w:val="22"/>
                <w:szCs w:val="22"/>
              </w:rPr>
              <w:t>03 0 01 97060</w:t>
            </w:r>
          </w:p>
        </w:tc>
        <w:tc>
          <w:tcPr>
            <w:tcW w:w="709" w:type="dxa"/>
            <w:shd w:val="clear" w:color="auto" w:fill="auto"/>
          </w:tcPr>
          <w:p w:rsidR="008B450F" w:rsidRPr="003E71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3E71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3E71EA">
              <w:rPr>
                <w:i/>
                <w:sz w:val="22"/>
                <w:szCs w:val="22"/>
              </w:rPr>
              <w:t>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D243EA" w:rsidRDefault="008B450F" w:rsidP="00E62F3F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>
            <w:r w:rsidRPr="00853233">
              <w:rPr>
                <w:sz w:val="22"/>
                <w:szCs w:val="22"/>
              </w:rPr>
              <w:t>03 0 01 97060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D243EA" w:rsidRDefault="008B450F" w:rsidP="00E62F3F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>
            <w:r w:rsidRPr="00853233">
              <w:rPr>
                <w:sz w:val="22"/>
                <w:szCs w:val="22"/>
              </w:rPr>
              <w:t>03 0 01 97060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D243EA" w:rsidRDefault="008B450F" w:rsidP="00E62F3F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латы лицам, удостоенным звания «Почетный гражданин» МО «Светогорское городское поселение» Выборгского района Ленинградской области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D243EA">
              <w:rPr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D243EA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D243EA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B03497">
              <w:rPr>
                <w:i/>
                <w:sz w:val="22"/>
                <w:szCs w:val="22"/>
              </w:rPr>
              <w:t>03 0 01 97080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B03497">
              <w:rPr>
                <w:i/>
                <w:sz w:val="22"/>
                <w:szCs w:val="22"/>
              </w:rPr>
              <w:t>1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B03497" w:rsidRDefault="008B450F" w:rsidP="009611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B034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03 0 01 97080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B450F" w:rsidRPr="00B03497" w:rsidRDefault="008B450F" w:rsidP="0093009B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0349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B03497" w:rsidRDefault="008B450F" w:rsidP="009611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B03497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03 0 01 97080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B450F" w:rsidRPr="00B03497" w:rsidRDefault="008B450F" w:rsidP="00354CBD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0349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B019E4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B019E4">
              <w:rPr>
                <w:i/>
                <w:sz w:val="22"/>
                <w:szCs w:val="22"/>
              </w:rPr>
              <w:t>Обеспечение деятельности общественных советов в административном центре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B03497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B03497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B03497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B03497" w:rsidRDefault="008B450F" w:rsidP="00B03497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03497">
              <w:rPr>
                <w:i/>
                <w:sz w:val="22"/>
                <w:szCs w:val="22"/>
              </w:rPr>
              <w:t>03 0 01 97</w:t>
            </w:r>
            <w:r>
              <w:rPr>
                <w:i/>
                <w:sz w:val="22"/>
                <w:szCs w:val="22"/>
              </w:rPr>
              <w:t>16</w:t>
            </w:r>
            <w:r w:rsidRPr="00B0349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B03497" w:rsidRDefault="008B450F" w:rsidP="0093009B">
            <w:pPr>
              <w:keepNext/>
              <w:widowControl w:val="0"/>
              <w:spacing w:after="120"/>
              <w:jc w:val="center"/>
              <w:rPr>
                <w:i/>
                <w:color w:val="000000"/>
                <w:sz w:val="22"/>
                <w:szCs w:val="22"/>
              </w:rPr>
            </w:pPr>
            <w:r w:rsidRPr="00B03497">
              <w:rPr>
                <w:i/>
                <w:color w:val="000000"/>
                <w:sz w:val="22"/>
                <w:szCs w:val="22"/>
              </w:rPr>
              <w:t>7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B019E4" w:rsidRDefault="008B450F" w:rsidP="0096119A">
            <w:pPr>
              <w:widowControl w:val="0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B03497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B034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03 0 01 97160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B03497" w:rsidRDefault="008B450F" w:rsidP="0093009B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B019E4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B019E4">
              <w:rPr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354CBD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354CBD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B03497" w:rsidRDefault="008B450F" w:rsidP="00354CBD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B03497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B03497">
              <w:rPr>
                <w:sz w:val="22"/>
                <w:szCs w:val="22"/>
              </w:rPr>
              <w:t>03 0 01 97160</w:t>
            </w:r>
          </w:p>
        </w:tc>
        <w:tc>
          <w:tcPr>
            <w:tcW w:w="709" w:type="dxa"/>
            <w:shd w:val="clear" w:color="auto" w:fill="auto"/>
          </w:tcPr>
          <w:p w:rsidR="008B450F" w:rsidRPr="00B0349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B03497" w:rsidRDefault="008B450F" w:rsidP="0093009B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5E05F6" w:rsidRDefault="008B450F" w:rsidP="00E62F3F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</w:tcPr>
          <w:p w:rsidR="008B450F" w:rsidRPr="00A7274B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7274B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A7274B" w:rsidRDefault="008B450F" w:rsidP="00E62F3F">
            <w:pPr>
              <w:jc w:val="center"/>
              <w:rPr>
                <w:b/>
                <w:i/>
                <w:szCs w:val="20"/>
              </w:rPr>
            </w:pPr>
            <w:r w:rsidRPr="00A7274B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A7274B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7274B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301D81">
              <w:rPr>
                <w:b/>
                <w:i/>
                <w:sz w:val="22"/>
                <w:szCs w:val="22"/>
              </w:rPr>
              <w:t>90 0 00</w:t>
            </w:r>
            <w:r>
              <w:rPr>
                <w:b/>
                <w:i/>
                <w:sz w:val="22"/>
                <w:szCs w:val="22"/>
              </w:rPr>
              <w:t xml:space="preserve"> 0</w:t>
            </w:r>
            <w:r w:rsidRPr="00301D81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E62F3F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EE1015" w:rsidRDefault="008B450F" w:rsidP="00D5194C">
            <w:pPr>
              <w:keepNext/>
              <w:widowControl w:val="0"/>
              <w:spacing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 691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51E57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751E57"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B450F" w:rsidRPr="00751E5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751E57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751E57" w:rsidRDefault="008B450F" w:rsidP="0096119A">
            <w:pPr>
              <w:jc w:val="center"/>
              <w:rPr>
                <w:b/>
                <w:i/>
                <w:szCs w:val="20"/>
              </w:rPr>
            </w:pPr>
            <w:r w:rsidRPr="00751E57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751E5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751E5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751E5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751E57">
              <w:rPr>
                <w:b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shd w:val="clear" w:color="auto" w:fill="auto"/>
          </w:tcPr>
          <w:p w:rsidR="008B450F" w:rsidRPr="00751E5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EE1015" w:rsidRDefault="008B450F" w:rsidP="00D5194C">
            <w:pPr>
              <w:keepNext/>
              <w:widowControl w:val="0"/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691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51E57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751E57">
              <w:rPr>
                <w:b/>
                <w:i/>
                <w:sz w:val="22"/>
                <w:szCs w:val="22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8B450F" w:rsidRPr="00751E5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751E57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751E57" w:rsidRDefault="008B450F" w:rsidP="0096119A">
            <w:pPr>
              <w:jc w:val="center"/>
              <w:rPr>
                <w:b/>
                <w:i/>
                <w:szCs w:val="20"/>
              </w:rPr>
            </w:pPr>
            <w:r w:rsidRPr="00751E57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751E5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751E5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751E5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751E57">
              <w:rPr>
                <w:b/>
                <w:i/>
                <w:sz w:val="22"/>
                <w:szCs w:val="22"/>
              </w:rPr>
              <w:t>90 1 </w:t>
            </w:r>
            <w:r w:rsidRPr="002E5F99">
              <w:rPr>
                <w:b/>
                <w:i/>
                <w:color w:val="000000" w:themeColor="text1"/>
                <w:sz w:val="22"/>
                <w:szCs w:val="22"/>
              </w:rPr>
              <w:t>00 10000</w:t>
            </w:r>
          </w:p>
        </w:tc>
        <w:tc>
          <w:tcPr>
            <w:tcW w:w="709" w:type="dxa"/>
            <w:shd w:val="clear" w:color="auto" w:fill="auto"/>
          </w:tcPr>
          <w:p w:rsidR="008B450F" w:rsidRPr="00751E5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A7274B" w:rsidRDefault="008B450F" w:rsidP="0093009B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 438,6</w:t>
            </w:r>
          </w:p>
        </w:tc>
      </w:tr>
      <w:tr w:rsidR="008B450F" w:rsidRPr="005E05F6" w:rsidTr="00697492">
        <w:trPr>
          <w:cantSplit/>
          <w:trHeight w:val="939"/>
        </w:trPr>
        <w:tc>
          <w:tcPr>
            <w:tcW w:w="4111" w:type="dxa"/>
            <w:shd w:val="clear" w:color="auto" w:fill="auto"/>
          </w:tcPr>
          <w:p w:rsidR="008B450F" w:rsidRPr="00751E57" w:rsidRDefault="008B450F" w:rsidP="0096119A">
            <w:pPr>
              <w:jc w:val="both"/>
              <w:rPr>
                <w:i/>
                <w:color w:val="000000"/>
              </w:rPr>
            </w:pPr>
            <w:r w:rsidRPr="00751E57">
              <w:rPr>
                <w:i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B450F" w:rsidRPr="00751E57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751E57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751E57" w:rsidRDefault="008B450F" w:rsidP="0096119A">
            <w:pPr>
              <w:jc w:val="center"/>
              <w:rPr>
                <w:i/>
                <w:szCs w:val="20"/>
              </w:rPr>
            </w:pPr>
            <w:r w:rsidRPr="00751E57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751E57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751E57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751E5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751E57">
              <w:rPr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shd w:val="clear" w:color="auto" w:fill="auto"/>
          </w:tcPr>
          <w:p w:rsidR="008B450F" w:rsidRPr="00751E5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EE1015" w:rsidRDefault="008B450F" w:rsidP="0093009B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38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96119A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96119A">
            <w:pPr>
              <w:jc w:val="center"/>
              <w:rPr>
                <w:i/>
                <w:szCs w:val="20"/>
              </w:rPr>
            </w:pPr>
            <w:r w:rsidRPr="00301D8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301D8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DC63C7">
              <w:rPr>
                <w:sz w:val="22"/>
                <w:szCs w:val="22"/>
              </w:rPr>
              <w:t>90 1 00</w:t>
            </w:r>
            <w:r>
              <w:rPr>
                <w:sz w:val="22"/>
                <w:szCs w:val="22"/>
              </w:rPr>
              <w:t xml:space="preserve"> 1</w:t>
            </w:r>
            <w:r w:rsidRPr="00DC63C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DC63C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450F" w:rsidRPr="00EE1015" w:rsidRDefault="008B450F" w:rsidP="00D5194C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05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96119A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96119A">
            <w:pPr>
              <w:jc w:val="center"/>
              <w:rPr>
                <w:i/>
                <w:szCs w:val="20"/>
              </w:rPr>
            </w:pPr>
            <w:r w:rsidRPr="00301D8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301D8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DC63C7">
              <w:rPr>
                <w:sz w:val="22"/>
                <w:szCs w:val="22"/>
              </w:rPr>
              <w:t>90 1 00</w:t>
            </w:r>
            <w:r>
              <w:rPr>
                <w:sz w:val="22"/>
                <w:szCs w:val="22"/>
              </w:rPr>
              <w:t xml:space="preserve"> 1</w:t>
            </w:r>
            <w:r w:rsidRPr="00DC63C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DC63C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B450F" w:rsidRPr="00EE1015" w:rsidRDefault="008B450F" w:rsidP="00D5194C">
            <w:pPr>
              <w:keepNext/>
              <w:widowControl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5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96119A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96119A">
            <w:pPr>
              <w:jc w:val="center"/>
              <w:rPr>
                <w:i/>
                <w:szCs w:val="20"/>
              </w:rPr>
            </w:pPr>
            <w:r w:rsidRPr="00301D8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301D8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DC63C7">
              <w:rPr>
                <w:sz w:val="22"/>
                <w:szCs w:val="22"/>
              </w:rPr>
              <w:t>90 1 00</w:t>
            </w:r>
            <w:r>
              <w:rPr>
                <w:sz w:val="22"/>
                <w:szCs w:val="22"/>
              </w:rPr>
              <w:t xml:space="preserve"> 1</w:t>
            </w:r>
            <w:r w:rsidRPr="00DC63C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DC63C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93009B" w:rsidRDefault="008B450F" w:rsidP="00A7274B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2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96119A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96119A">
            <w:pPr>
              <w:jc w:val="center"/>
              <w:rPr>
                <w:i/>
                <w:szCs w:val="20"/>
              </w:rPr>
            </w:pPr>
            <w:r w:rsidRPr="00301D8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301D8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DC63C7">
              <w:rPr>
                <w:sz w:val="22"/>
                <w:szCs w:val="22"/>
              </w:rPr>
              <w:t>90 1 00</w:t>
            </w:r>
            <w:r>
              <w:rPr>
                <w:sz w:val="22"/>
                <w:szCs w:val="22"/>
              </w:rPr>
              <w:t xml:space="preserve"> 1</w:t>
            </w:r>
            <w:r w:rsidRPr="00DC63C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DC63C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93009B" w:rsidRDefault="008B450F" w:rsidP="00A7274B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2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96119A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96119A">
            <w:pPr>
              <w:jc w:val="center"/>
              <w:rPr>
                <w:i/>
                <w:szCs w:val="20"/>
              </w:rPr>
            </w:pPr>
            <w:r w:rsidRPr="00301D8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301D8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66D63">
              <w:rPr>
                <w:sz w:val="22"/>
                <w:szCs w:val="22"/>
              </w:rPr>
              <w:t>90 1 00</w:t>
            </w:r>
            <w:r>
              <w:rPr>
                <w:sz w:val="22"/>
                <w:szCs w:val="22"/>
              </w:rPr>
              <w:t xml:space="preserve"> 1</w:t>
            </w:r>
            <w:r w:rsidRPr="00566D63">
              <w:rPr>
                <w:sz w:val="22"/>
                <w:szCs w:val="22"/>
              </w:rPr>
              <w:t>005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D5194C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96119A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96119A">
            <w:pPr>
              <w:jc w:val="center"/>
              <w:rPr>
                <w:i/>
                <w:szCs w:val="20"/>
              </w:rPr>
            </w:pPr>
            <w:r w:rsidRPr="00301D8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301D8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66D63">
              <w:rPr>
                <w:sz w:val="22"/>
                <w:szCs w:val="22"/>
              </w:rPr>
              <w:t>90 1 00</w:t>
            </w:r>
            <w:r>
              <w:rPr>
                <w:sz w:val="22"/>
                <w:szCs w:val="22"/>
              </w:rPr>
              <w:t xml:space="preserve"> 1</w:t>
            </w:r>
            <w:r w:rsidRPr="00566D63">
              <w:rPr>
                <w:sz w:val="22"/>
                <w:szCs w:val="22"/>
              </w:rPr>
              <w:t>005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D5194C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AE6DD2" w:rsidRDefault="008B450F" w:rsidP="00723AB1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AE6DD2">
              <w:rPr>
                <w:b/>
                <w:i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shd w:val="clear" w:color="auto" w:fill="auto"/>
          </w:tcPr>
          <w:p w:rsidR="008B450F" w:rsidRPr="00AE6DD2" w:rsidRDefault="008B450F" w:rsidP="00723AB1">
            <w:pPr>
              <w:jc w:val="center"/>
              <w:rPr>
                <w:b/>
                <w:i/>
                <w:color w:val="000000"/>
              </w:rPr>
            </w:pPr>
            <w:r w:rsidRPr="00AE6DD2">
              <w:rPr>
                <w:b/>
                <w:i/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AE6DD2" w:rsidRDefault="008B450F" w:rsidP="00723AB1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E6DD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AE6DD2" w:rsidRDefault="008B450F" w:rsidP="00723AB1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AE6DD2" w:rsidRDefault="008B450F" w:rsidP="00723AB1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E6DD2">
              <w:rPr>
                <w:b/>
                <w:i/>
                <w:sz w:val="22"/>
                <w:szCs w:val="22"/>
              </w:rPr>
              <w:t>90 1 00 6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9C11F8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6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723AB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i/>
                <w:color w:val="000000"/>
                <w:lang w:val="en-US"/>
              </w:rPr>
            </w:pPr>
            <w:r w:rsidRPr="00710E9C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307E7B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307E7B">
              <w:rPr>
                <w:i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9C11F8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307E7B" w:rsidRDefault="008B450F" w:rsidP="001E5C30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7E7B">
              <w:rPr>
                <w:i/>
                <w:sz w:val="22"/>
                <w:szCs w:val="22"/>
              </w:rPr>
              <w:t>90</w:t>
            </w:r>
            <w:r w:rsidRPr="00307E7B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307E7B">
              <w:rPr>
                <w:i/>
                <w:sz w:val="22"/>
                <w:szCs w:val="22"/>
              </w:rPr>
              <w:t>1</w:t>
            </w:r>
            <w:r w:rsidRPr="00307E7B">
              <w:rPr>
                <w:i/>
                <w:sz w:val="22"/>
                <w:szCs w:val="22"/>
                <w:lang w:val="en-US"/>
              </w:rPr>
              <w:t> </w:t>
            </w:r>
            <w:r w:rsidRPr="00307E7B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07E7B">
              <w:rPr>
                <w:i/>
                <w:sz w:val="22"/>
                <w:szCs w:val="22"/>
              </w:rPr>
              <w:t>65</w:t>
            </w:r>
            <w:r>
              <w:rPr>
                <w:i/>
                <w:sz w:val="22"/>
                <w:szCs w:val="22"/>
              </w:rPr>
              <w:t>17</w:t>
            </w:r>
            <w:r w:rsidRPr="00307E7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307E7B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E5C30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723AB1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color w:val="000000"/>
              </w:rPr>
            </w:pPr>
            <w:r w:rsidRPr="00710E9C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color w:val="000000"/>
              </w:rPr>
            </w:pPr>
            <w:r w:rsidRPr="00710E9C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710E9C" w:rsidRDefault="008B450F" w:rsidP="001E5C30">
            <w:pPr>
              <w:jc w:val="center"/>
              <w:rPr>
                <w:color w:val="000000"/>
              </w:rPr>
            </w:pPr>
            <w:r w:rsidRPr="00710E9C">
              <w:rPr>
                <w:color w:val="000000"/>
              </w:rPr>
              <w:t>90 1 00</w:t>
            </w:r>
            <w:r>
              <w:rPr>
                <w:color w:val="000000"/>
              </w:rPr>
              <w:t xml:space="preserve"> 6</w:t>
            </w:r>
            <w:r w:rsidRPr="00710E9C">
              <w:rPr>
                <w:color w:val="000000"/>
              </w:rPr>
              <w:t>5</w:t>
            </w:r>
            <w:r>
              <w:rPr>
                <w:color w:val="000000"/>
              </w:rPr>
              <w:t>17</w:t>
            </w:r>
            <w:r w:rsidRPr="00710E9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AE4382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AE4382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B450F" w:rsidRPr="001E5C30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723AB1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color w:val="000000"/>
              </w:rPr>
            </w:pPr>
            <w:r w:rsidRPr="00710E9C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color w:val="000000"/>
              </w:rPr>
            </w:pPr>
            <w:r w:rsidRPr="00710E9C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710E9C" w:rsidRDefault="008B450F" w:rsidP="001E5C30">
            <w:pPr>
              <w:jc w:val="center"/>
              <w:rPr>
                <w:color w:val="000000"/>
              </w:rPr>
            </w:pPr>
            <w:r w:rsidRPr="00710E9C">
              <w:rPr>
                <w:color w:val="000000"/>
              </w:rPr>
              <w:t>90 1 00</w:t>
            </w:r>
            <w:r>
              <w:rPr>
                <w:color w:val="000000"/>
              </w:rPr>
              <w:t xml:space="preserve"> 6</w:t>
            </w:r>
            <w:r w:rsidRPr="00710E9C">
              <w:rPr>
                <w:color w:val="000000"/>
              </w:rPr>
              <w:t>5</w:t>
            </w:r>
            <w:r>
              <w:rPr>
                <w:color w:val="000000"/>
              </w:rPr>
              <w:t>17</w:t>
            </w:r>
            <w:r w:rsidRPr="00710E9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AE4382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AE4382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8B450F" w:rsidRPr="001E5C30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723AB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ватизация жилых помещений</w:t>
            </w: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i/>
                <w:color w:val="000000"/>
                <w:lang w:val="en-US"/>
              </w:rPr>
            </w:pPr>
            <w:r w:rsidRPr="00710E9C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307E7B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307E7B">
              <w:rPr>
                <w:i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9C11F8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307E7B" w:rsidRDefault="008B450F" w:rsidP="001E5C30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7E7B">
              <w:rPr>
                <w:i/>
                <w:sz w:val="22"/>
                <w:szCs w:val="22"/>
              </w:rPr>
              <w:t>90</w:t>
            </w:r>
            <w:r w:rsidRPr="00307E7B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307E7B">
              <w:rPr>
                <w:i/>
                <w:sz w:val="22"/>
                <w:szCs w:val="22"/>
              </w:rPr>
              <w:t>1</w:t>
            </w:r>
            <w:r w:rsidRPr="00307E7B">
              <w:rPr>
                <w:i/>
                <w:sz w:val="22"/>
                <w:szCs w:val="22"/>
                <w:lang w:val="en-US"/>
              </w:rPr>
              <w:t> </w:t>
            </w:r>
            <w:r w:rsidRPr="00307E7B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07E7B">
              <w:rPr>
                <w:i/>
                <w:sz w:val="22"/>
                <w:szCs w:val="22"/>
              </w:rPr>
              <w:t>65</w:t>
            </w:r>
            <w:r>
              <w:rPr>
                <w:i/>
                <w:sz w:val="22"/>
                <w:szCs w:val="22"/>
              </w:rPr>
              <w:t>56</w:t>
            </w:r>
            <w:r w:rsidRPr="00307E7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307E7B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E5C30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723AB1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color w:val="000000"/>
              </w:rPr>
            </w:pPr>
            <w:r w:rsidRPr="00710E9C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color w:val="000000"/>
              </w:rPr>
            </w:pPr>
            <w:r w:rsidRPr="00710E9C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710E9C" w:rsidRDefault="008B450F" w:rsidP="001E5C30">
            <w:pPr>
              <w:jc w:val="center"/>
              <w:rPr>
                <w:color w:val="000000"/>
              </w:rPr>
            </w:pPr>
            <w:r w:rsidRPr="00710E9C">
              <w:rPr>
                <w:color w:val="000000"/>
              </w:rPr>
              <w:t>90 1 00</w:t>
            </w:r>
            <w:r>
              <w:rPr>
                <w:color w:val="000000"/>
              </w:rPr>
              <w:t xml:space="preserve"> 6</w:t>
            </w:r>
            <w:r w:rsidRPr="00710E9C">
              <w:rPr>
                <w:color w:val="000000"/>
              </w:rPr>
              <w:t>5</w:t>
            </w:r>
            <w:r>
              <w:rPr>
                <w:color w:val="000000"/>
              </w:rPr>
              <w:t>56</w:t>
            </w:r>
            <w:r w:rsidRPr="00710E9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AE4382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AE4382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B450F" w:rsidRPr="001E5C30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E5C3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1E5C30">
              <w:rPr>
                <w:sz w:val="22"/>
                <w:szCs w:val="22"/>
              </w:rPr>
              <w:t>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723AB1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color w:val="000000"/>
              </w:rPr>
            </w:pPr>
            <w:r w:rsidRPr="00710E9C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color w:val="000000"/>
              </w:rPr>
            </w:pPr>
            <w:r w:rsidRPr="00710E9C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710E9C" w:rsidRDefault="008B450F" w:rsidP="001E5C30">
            <w:pPr>
              <w:jc w:val="center"/>
              <w:rPr>
                <w:color w:val="000000"/>
              </w:rPr>
            </w:pPr>
            <w:r w:rsidRPr="00710E9C">
              <w:rPr>
                <w:color w:val="000000"/>
              </w:rPr>
              <w:t>90 1 00</w:t>
            </w:r>
            <w:r>
              <w:rPr>
                <w:color w:val="000000"/>
              </w:rPr>
              <w:t xml:space="preserve"> 6</w:t>
            </w:r>
            <w:r w:rsidRPr="00710E9C">
              <w:rPr>
                <w:color w:val="000000"/>
              </w:rPr>
              <w:t>5</w:t>
            </w:r>
            <w:r>
              <w:rPr>
                <w:color w:val="000000"/>
              </w:rPr>
              <w:t>56</w:t>
            </w:r>
            <w:r w:rsidRPr="00710E9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AE4382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AE4382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8B450F" w:rsidRPr="001E5C30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E5C3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1E5C30">
              <w:rPr>
                <w:sz w:val="22"/>
                <w:szCs w:val="22"/>
              </w:rPr>
              <w:t>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85434" w:rsidRDefault="008B450F" w:rsidP="00723AB1">
            <w:pPr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785434" w:rsidRDefault="008B450F" w:rsidP="002356E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1</w:t>
            </w: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90 1 00  9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723AB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плата сборов, штрафов, пени</w:t>
            </w:r>
          </w:p>
        </w:tc>
        <w:tc>
          <w:tcPr>
            <w:tcW w:w="709" w:type="dxa"/>
            <w:shd w:val="clear" w:color="auto" w:fill="auto"/>
          </w:tcPr>
          <w:p w:rsidR="008B450F" w:rsidRPr="00710E9C" w:rsidRDefault="008B450F" w:rsidP="00723AB1">
            <w:pPr>
              <w:jc w:val="center"/>
              <w:rPr>
                <w:i/>
                <w:color w:val="000000"/>
                <w:lang w:val="en-US"/>
              </w:rPr>
            </w:pPr>
            <w:r w:rsidRPr="00710E9C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307E7B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  <w:lang w:val="en-US"/>
              </w:rPr>
            </w:pPr>
            <w:r w:rsidRPr="00307E7B">
              <w:rPr>
                <w:i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9C11F8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307E7B" w:rsidRDefault="008B450F" w:rsidP="002356EB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7E7B">
              <w:rPr>
                <w:i/>
                <w:sz w:val="22"/>
                <w:szCs w:val="22"/>
              </w:rPr>
              <w:t>90</w:t>
            </w:r>
            <w:r w:rsidRPr="00307E7B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307E7B">
              <w:rPr>
                <w:i/>
                <w:sz w:val="22"/>
                <w:szCs w:val="22"/>
              </w:rPr>
              <w:t>1</w:t>
            </w:r>
            <w:r w:rsidRPr="00307E7B">
              <w:rPr>
                <w:i/>
                <w:sz w:val="22"/>
                <w:szCs w:val="22"/>
                <w:lang w:val="en-US"/>
              </w:rPr>
              <w:t> </w:t>
            </w:r>
            <w:r w:rsidRPr="00307E7B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 xml:space="preserve"> 9705</w:t>
            </w:r>
            <w:r w:rsidRPr="00307E7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307E7B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E5C30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723AB1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723AB1">
            <w:pPr>
              <w:jc w:val="center"/>
              <w:rPr>
                <w:i/>
                <w:szCs w:val="20"/>
              </w:rPr>
            </w:pPr>
            <w:r w:rsidRPr="00301D8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301D81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2356EB" w:rsidRDefault="008B450F" w:rsidP="002356EB">
            <w:pPr>
              <w:jc w:val="center"/>
            </w:pPr>
            <w:r w:rsidRPr="002356EB">
              <w:rPr>
                <w:sz w:val="22"/>
                <w:szCs w:val="22"/>
              </w:rPr>
              <w:t>90</w:t>
            </w:r>
            <w:r w:rsidRPr="002356EB">
              <w:rPr>
                <w:sz w:val="22"/>
                <w:szCs w:val="22"/>
                <w:lang w:val="en-US"/>
              </w:rPr>
              <w:t xml:space="preserve"> </w:t>
            </w:r>
            <w:r w:rsidRPr="002356EB">
              <w:rPr>
                <w:sz w:val="22"/>
                <w:szCs w:val="22"/>
              </w:rPr>
              <w:t>1</w:t>
            </w:r>
            <w:r w:rsidRPr="002356EB">
              <w:rPr>
                <w:sz w:val="22"/>
                <w:szCs w:val="22"/>
                <w:lang w:val="en-US"/>
              </w:rPr>
              <w:t> </w:t>
            </w:r>
            <w:r w:rsidRPr="002356EB">
              <w:rPr>
                <w:sz w:val="22"/>
                <w:szCs w:val="22"/>
              </w:rPr>
              <w:t>00 9705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B450F" w:rsidRPr="002356EB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2356EB">
              <w:rPr>
                <w:sz w:val="22"/>
                <w:szCs w:val="22"/>
              </w:rPr>
              <w:t>86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B450F" w:rsidRPr="00710E9C" w:rsidRDefault="008B450F" w:rsidP="00723AB1">
            <w:pPr>
              <w:jc w:val="both"/>
              <w:rPr>
                <w:color w:val="000000"/>
              </w:rPr>
            </w:pPr>
            <w:r w:rsidRPr="00710E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8B450F" w:rsidRPr="00301D81" w:rsidRDefault="008B450F" w:rsidP="00723AB1">
            <w:pPr>
              <w:jc w:val="center"/>
              <w:rPr>
                <w:i/>
                <w:szCs w:val="20"/>
              </w:rPr>
            </w:pPr>
            <w:r w:rsidRPr="00301D8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B450F" w:rsidRPr="00301D81" w:rsidRDefault="008B450F" w:rsidP="00723AB1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301D8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B450F" w:rsidRPr="002356EB" w:rsidRDefault="008B450F" w:rsidP="002356EB">
            <w:pPr>
              <w:jc w:val="center"/>
            </w:pPr>
            <w:r w:rsidRPr="002356EB">
              <w:rPr>
                <w:sz w:val="22"/>
                <w:szCs w:val="22"/>
              </w:rPr>
              <w:t>90</w:t>
            </w:r>
            <w:r w:rsidRPr="002356EB">
              <w:rPr>
                <w:sz w:val="22"/>
                <w:szCs w:val="22"/>
                <w:lang w:val="en-US"/>
              </w:rPr>
              <w:t xml:space="preserve"> </w:t>
            </w:r>
            <w:r w:rsidRPr="002356EB">
              <w:rPr>
                <w:sz w:val="22"/>
                <w:szCs w:val="22"/>
              </w:rPr>
              <w:t>1</w:t>
            </w:r>
            <w:r w:rsidRPr="002356EB">
              <w:rPr>
                <w:sz w:val="22"/>
                <w:szCs w:val="22"/>
                <w:lang w:val="en-US"/>
              </w:rPr>
              <w:t> </w:t>
            </w:r>
            <w:r w:rsidRPr="002356EB">
              <w:rPr>
                <w:sz w:val="22"/>
                <w:szCs w:val="22"/>
              </w:rPr>
              <w:t>00 9705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B450F" w:rsidRPr="002356EB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2356EB">
              <w:rPr>
                <w:sz w:val="22"/>
                <w:szCs w:val="22"/>
              </w:rPr>
              <w:t>86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7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EF062F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EF062F"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EF062F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EF062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EF062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EF062F">
              <w:rPr>
                <w:b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shd w:val="clear" w:color="auto" w:fill="auto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EF062F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EF062F">
              <w:rPr>
                <w:b/>
                <w:i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EF062F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EF062F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EF062F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EF062F">
              <w:rPr>
                <w:b/>
                <w:i/>
                <w:sz w:val="22"/>
                <w:szCs w:val="22"/>
              </w:rPr>
              <w:t>90 1 00 50000</w:t>
            </w:r>
          </w:p>
        </w:tc>
        <w:tc>
          <w:tcPr>
            <w:tcW w:w="709" w:type="dxa"/>
            <w:shd w:val="clear" w:color="auto" w:fill="auto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7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EF062F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EF062F">
              <w:rPr>
                <w:i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EF062F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EF062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EF062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EF062F">
              <w:rPr>
                <w:i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shd w:val="clear" w:color="auto" w:fill="auto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EF062F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7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Расходы на выплаты персоналу государственных (</w:t>
            </w:r>
            <w:proofErr w:type="gramStart"/>
            <w:r w:rsidRPr="005E05F6">
              <w:rPr>
                <w:sz w:val="22"/>
                <w:szCs w:val="22"/>
              </w:rPr>
              <w:t>муниципальных )</w:t>
            </w:r>
            <w:proofErr w:type="gramEnd"/>
            <w:r w:rsidRPr="005E05F6">
              <w:rPr>
                <w:sz w:val="22"/>
                <w:szCs w:val="22"/>
              </w:rPr>
              <w:t xml:space="preserve"> органов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D243EA" w:rsidRDefault="008B450F" w:rsidP="00E62F3F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D243EA" w:rsidRDefault="008B450F" w:rsidP="00E62F3F">
            <w:pPr>
              <w:pStyle w:val="a0"/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243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D243EA" w:rsidRDefault="008B450F" w:rsidP="00E62F3F">
            <w:pPr>
              <w:pStyle w:val="a0"/>
              <w:keepNext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7C184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081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jc w:val="center"/>
              <w:rPr>
                <w:szCs w:val="20"/>
              </w:rPr>
            </w:pPr>
            <w:r w:rsidRPr="005E05F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jc w:val="center"/>
              <w:rPr>
                <w:i/>
                <w:szCs w:val="20"/>
              </w:rPr>
            </w:pPr>
            <w:r w:rsidRPr="005E05F6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 00 0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8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75742" w:rsidRDefault="008B450F" w:rsidP="0096119A">
            <w:pPr>
              <w:jc w:val="both"/>
              <w:rPr>
                <w:b/>
                <w:color w:val="000000"/>
              </w:rPr>
            </w:pPr>
            <w:r w:rsidRPr="00075742">
              <w:rPr>
                <w:b/>
                <w:color w:val="000000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709" w:type="dxa"/>
          </w:tcPr>
          <w:p w:rsidR="008B450F" w:rsidRPr="00147393" w:rsidRDefault="008B450F" w:rsidP="0096119A">
            <w:pPr>
              <w:rPr>
                <w:b/>
                <w:sz w:val="22"/>
                <w:szCs w:val="22"/>
              </w:rPr>
            </w:pPr>
            <w:r w:rsidRPr="00147393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147393" w:rsidRDefault="008B450F" w:rsidP="0096119A">
            <w:pPr>
              <w:jc w:val="center"/>
              <w:rPr>
                <w:b/>
                <w:sz w:val="22"/>
                <w:szCs w:val="22"/>
              </w:rPr>
            </w:pPr>
            <w:r w:rsidRPr="0014739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147393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14739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147393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147393">
              <w:rPr>
                <w:b/>
                <w:sz w:val="22"/>
                <w:szCs w:val="22"/>
              </w:rPr>
              <w:t>11 0 02 00000</w:t>
            </w:r>
          </w:p>
        </w:tc>
        <w:tc>
          <w:tcPr>
            <w:tcW w:w="709" w:type="dxa"/>
            <w:shd w:val="clear" w:color="auto" w:fill="auto"/>
          </w:tcPr>
          <w:p w:rsidR="008B450F" w:rsidRPr="00147393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47393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rPr>
                <w:szCs w:val="20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jc w:val="center"/>
              <w:rPr>
                <w:szCs w:val="20"/>
              </w:rPr>
            </w:pPr>
            <w:r w:rsidRPr="005E05F6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1E1BC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E1BC2">
              <w:rPr>
                <w:sz w:val="22"/>
                <w:szCs w:val="22"/>
              </w:rPr>
              <w:t>11 0 02 20000</w:t>
            </w:r>
          </w:p>
        </w:tc>
        <w:tc>
          <w:tcPr>
            <w:tcW w:w="709" w:type="dxa"/>
            <w:shd w:val="clear" w:color="auto" w:fill="auto"/>
          </w:tcPr>
          <w:p w:rsidR="008B450F" w:rsidRPr="001E1BC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E1BC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7</w:t>
            </w:r>
          </w:p>
        </w:tc>
      </w:tr>
      <w:tr w:rsidR="008B450F" w:rsidRPr="005E05F6" w:rsidTr="00697492">
        <w:trPr>
          <w:cantSplit/>
          <w:trHeight w:val="102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rPr>
                <w:i/>
                <w:szCs w:val="20"/>
              </w:rPr>
            </w:pPr>
            <w:r w:rsidRPr="005E05F6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jc w:val="center"/>
              <w:rPr>
                <w:i/>
                <w:szCs w:val="20"/>
              </w:rPr>
            </w:pPr>
            <w:r w:rsidRPr="005E05F6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1E1BC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E1BC2">
              <w:rPr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shd w:val="clear" w:color="auto" w:fill="auto"/>
          </w:tcPr>
          <w:p w:rsidR="008B450F" w:rsidRPr="001E1BC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E1BC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7</w:t>
            </w:r>
          </w:p>
        </w:tc>
      </w:tr>
      <w:tr w:rsidR="008B450F" w:rsidRPr="005E05F6" w:rsidTr="00697492">
        <w:trPr>
          <w:cantSplit/>
          <w:trHeight w:val="554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1E1BC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E1BC2">
              <w:rPr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shd w:val="clear" w:color="auto" w:fill="auto"/>
          </w:tcPr>
          <w:p w:rsidR="008B450F" w:rsidRPr="001E1BC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E1BC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1E1BC2" w:rsidRDefault="008B450F" w:rsidP="00EF062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1E1BC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E1BC2">
              <w:rPr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shd w:val="clear" w:color="auto" w:fill="auto"/>
          </w:tcPr>
          <w:p w:rsidR="008B450F" w:rsidRPr="001E1BC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E1BC2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1E1BC2" w:rsidRDefault="008B450F" w:rsidP="00EF062F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jc w:val="center"/>
              <w:rPr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Муниципальная программа «Обеспечение пожарной безопасности в МО «Светогорское городское поселение»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16278">
              <w:rPr>
                <w:b/>
                <w:color w:val="000000"/>
                <w:sz w:val="22"/>
                <w:szCs w:val="22"/>
              </w:rPr>
              <w:t>Основное мероприятие: «Обеспечение пожарной безопасности»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10 0 01 0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jc w:val="center"/>
              <w:rPr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10 0 01 2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widowControl w:val="0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10 0 01 2036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widowControl w:val="0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10 0 01 2036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widowControl w:val="0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10 0 01 2036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Другие вопросы в области национальной         безопасности и правоохранительной деятельности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784FE0" w:rsidRDefault="008B450F" w:rsidP="00E17E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21,</w:t>
            </w:r>
            <w:r w:rsidR="00E17E7F">
              <w:rPr>
                <w:b/>
                <w:bCs/>
                <w:color w:val="000000" w:themeColor="text1"/>
              </w:rPr>
              <w:t>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Муниципальная программа «</w:t>
            </w:r>
            <w:r>
              <w:rPr>
                <w:b/>
                <w:i/>
                <w:sz w:val="22"/>
                <w:szCs w:val="22"/>
              </w:rPr>
              <w:t xml:space="preserve">Обеспечение правопорядка, профилактика правонарушений, терроризма, экстремизма и межнациональных отношений в </w:t>
            </w:r>
            <w:r w:rsidRPr="00C16278">
              <w:rPr>
                <w:b/>
                <w:i/>
                <w:sz w:val="22"/>
                <w:szCs w:val="22"/>
              </w:rPr>
              <w:t>МО «Светогорское городское поселение»</w:t>
            </w:r>
          </w:p>
        </w:tc>
        <w:tc>
          <w:tcPr>
            <w:tcW w:w="709" w:type="dxa"/>
          </w:tcPr>
          <w:p w:rsidR="008B450F" w:rsidRPr="006E3F87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6E3F87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6E3F87" w:rsidRDefault="008B450F" w:rsidP="00354CBD">
            <w:pPr>
              <w:jc w:val="center"/>
              <w:rPr>
                <w:b/>
                <w:i/>
                <w:sz w:val="22"/>
                <w:szCs w:val="22"/>
              </w:rPr>
            </w:pPr>
            <w:r w:rsidRPr="006E3F87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6E3F87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6E3F87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E4A65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Default="008B450F" w:rsidP="00784F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8,1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widowControl w:val="0"/>
              <w:rPr>
                <w:b/>
                <w:sz w:val="22"/>
                <w:szCs w:val="22"/>
              </w:rPr>
            </w:pPr>
            <w:r w:rsidRPr="00A0629C">
              <w:rPr>
                <w:b/>
                <w:sz w:val="22"/>
                <w:szCs w:val="22"/>
              </w:rPr>
              <w:lastRenderedPageBreak/>
              <w:t>Основное мероприятие: «Обеспечение 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</w:tcPr>
          <w:p w:rsidR="008B450F" w:rsidRPr="006E3F87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6E3F87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6E3F87" w:rsidRDefault="008B450F" w:rsidP="00354CBD">
            <w:pPr>
              <w:jc w:val="center"/>
              <w:rPr>
                <w:b/>
                <w:sz w:val="22"/>
                <w:szCs w:val="22"/>
              </w:rPr>
            </w:pPr>
            <w:r w:rsidRPr="006E3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6E3F87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6E3F8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E4A65">
              <w:rPr>
                <w:b/>
                <w:i/>
                <w:sz w:val="22"/>
                <w:szCs w:val="22"/>
              </w:rPr>
              <w:t>09 0 0</w:t>
            </w:r>
            <w:r>
              <w:rPr>
                <w:b/>
                <w:i/>
                <w:sz w:val="22"/>
                <w:szCs w:val="22"/>
              </w:rPr>
              <w:t>1</w:t>
            </w:r>
            <w:r w:rsidRPr="00CE4A65">
              <w:rPr>
                <w:b/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Default="008B450F" w:rsidP="00784F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8,1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50B59" w:rsidRDefault="008B450F" w:rsidP="00723AB1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050B59">
              <w:rPr>
                <w:bCs/>
                <w:i/>
                <w:color w:val="000000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09" w:type="dxa"/>
          </w:tcPr>
          <w:p w:rsidR="008B450F" w:rsidRPr="00050B59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050B59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50B59" w:rsidRDefault="008B450F" w:rsidP="00354CBD">
            <w:pPr>
              <w:jc w:val="center"/>
              <w:rPr>
                <w:i/>
                <w:sz w:val="22"/>
                <w:szCs w:val="22"/>
              </w:rPr>
            </w:pPr>
            <w:r w:rsidRPr="00050B59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8B450F" w:rsidRPr="00050B59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050B59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8B450F" w:rsidRPr="00050B59" w:rsidRDefault="008B450F" w:rsidP="000814D7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050B59">
              <w:rPr>
                <w:i/>
                <w:sz w:val="22"/>
                <w:szCs w:val="22"/>
              </w:rPr>
              <w:t xml:space="preserve">09 0 01 </w:t>
            </w:r>
            <w:r>
              <w:rPr>
                <w:i/>
                <w:sz w:val="22"/>
                <w:szCs w:val="22"/>
              </w:rPr>
              <w:t>2</w:t>
            </w:r>
            <w:r w:rsidRPr="00050B59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8B450F" w:rsidRPr="00050B59" w:rsidRDefault="008B450F" w:rsidP="00354CB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050B59" w:rsidRDefault="008B450F" w:rsidP="00354CBD">
            <w:pPr>
              <w:jc w:val="center"/>
              <w:rPr>
                <w:bCs/>
                <w:i/>
                <w:color w:val="000000" w:themeColor="text1"/>
              </w:rPr>
            </w:pPr>
            <w:r w:rsidRPr="00050B59">
              <w:rPr>
                <w:bCs/>
                <w:i/>
                <w:color w:val="000000" w:themeColor="text1"/>
              </w:rPr>
              <w:t>68,1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354CBD">
            <w:pPr>
              <w:rPr>
                <w:color w:val="000000"/>
              </w:rPr>
            </w:pPr>
            <w:r w:rsidRPr="00785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0814D7" w:rsidRDefault="008B450F" w:rsidP="000814D7">
            <w:pPr>
              <w:jc w:val="center"/>
              <w:rPr>
                <w:b/>
                <w:bCs/>
                <w:color w:val="000000"/>
              </w:rPr>
            </w:pPr>
            <w:r w:rsidRPr="000814D7">
              <w:rPr>
                <w:sz w:val="22"/>
                <w:szCs w:val="22"/>
              </w:rPr>
              <w:t>09 0 01 20</w:t>
            </w:r>
            <w:r>
              <w:rPr>
                <w:sz w:val="22"/>
                <w:szCs w:val="22"/>
              </w:rPr>
              <w:t>59</w:t>
            </w:r>
            <w:r w:rsidRPr="000814D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0814D7" w:rsidRDefault="008B450F" w:rsidP="00723AB1">
            <w:pPr>
              <w:jc w:val="center"/>
              <w:rPr>
                <w:bCs/>
                <w:color w:val="000000"/>
              </w:rPr>
            </w:pPr>
            <w:r w:rsidRPr="000814D7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0814D7" w:rsidRDefault="008B450F" w:rsidP="00784FE0">
            <w:pPr>
              <w:jc w:val="center"/>
              <w:rPr>
                <w:bCs/>
                <w:color w:val="000000" w:themeColor="text1"/>
              </w:rPr>
            </w:pPr>
            <w:r w:rsidRPr="000814D7">
              <w:rPr>
                <w:bCs/>
                <w:color w:val="000000" w:themeColor="text1"/>
              </w:rPr>
              <w:t>68,1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354CBD">
            <w:pPr>
              <w:rPr>
                <w:color w:val="000000"/>
              </w:rPr>
            </w:pPr>
            <w:r w:rsidRPr="00785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0814D7" w:rsidRDefault="008B450F" w:rsidP="00354CBD">
            <w:pPr>
              <w:jc w:val="center"/>
              <w:rPr>
                <w:b/>
                <w:bCs/>
                <w:color w:val="000000"/>
              </w:rPr>
            </w:pPr>
            <w:r w:rsidRPr="000814D7">
              <w:rPr>
                <w:sz w:val="22"/>
                <w:szCs w:val="22"/>
              </w:rPr>
              <w:t>09 0 01 20</w:t>
            </w:r>
            <w:r>
              <w:rPr>
                <w:sz w:val="22"/>
                <w:szCs w:val="22"/>
              </w:rPr>
              <w:t>59</w:t>
            </w:r>
            <w:r w:rsidRPr="000814D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0814D7" w:rsidRDefault="008B450F" w:rsidP="000814D7">
            <w:pPr>
              <w:jc w:val="center"/>
              <w:rPr>
                <w:bCs/>
                <w:color w:val="000000"/>
              </w:rPr>
            </w:pPr>
            <w:r w:rsidRPr="000814D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0814D7"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B450F" w:rsidRPr="000814D7" w:rsidRDefault="008B450F" w:rsidP="00784FE0">
            <w:pPr>
              <w:jc w:val="center"/>
              <w:rPr>
                <w:bCs/>
                <w:color w:val="000000" w:themeColor="text1"/>
              </w:rPr>
            </w:pPr>
            <w:r w:rsidRPr="000814D7">
              <w:rPr>
                <w:bCs/>
                <w:color w:val="000000" w:themeColor="text1"/>
              </w:rPr>
              <w:t>68,1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785434" w:rsidRDefault="008B450F" w:rsidP="00E17E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,</w:t>
            </w:r>
            <w:r w:rsidR="00E17E7F">
              <w:rPr>
                <w:b/>
                <w:bCs/>
                <w:color w:val="000000"/>
              </w:rPr>
              <w:t>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785434" w:rsidRDefault="008B450F" w:rsidP="00E17E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,</w:t>
            </w:r>
            <w:r w:rsidR="00E17E7F">
              <w:rPr>
                <w:b/>
                <w:bCs/>
                <w:color w:val="000000"/>
              </w:rPr>
              <w:t>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90 1 00 7000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784FE0" w:rsidRDefault="008B450F" w:rsidP="00E17E7F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753,</w:t>
            </w:r>
            <w:r w:rsidR="00E17E7F">
              <w:rPr>
                <w:b/>
                <w:bCs/>
                <w:i/>
                <w:iCs/>
                <w:color w:val="000000" w:themeColor="text1"/>
              </w:rPr>
              <w:t>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90 1 00 7133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784FE0" w:rsidRDefault="008B450F" w:rsidP="00784FE0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466,1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color w:val="000000"/>
              </w:rPr>
            </w:pPr>
            <w:r w:rsidRPr="00785434">
              <w:rPr>
                <w:color w:val="00000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0 1 00 7133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450F" w:rsidRPr="00784FE0" w:rsidRDefault="008B450F" w:rsidP="00784F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color w:val="000000"/>
              </w:rPr>
            </w:pPr>
            <w:r w:rsidRPr="00785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0 1 00 7133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B450F" w:rsidRPr="00784FE0" w:rsidRDefault="008B450F" w:rsidP="00784F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color w:val="000000"/>
              </w:rPr>
            </w:pPr>
            <w:r w:rsidRPr="00785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0 1 00 7133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color w:val="000000"/>
              </w:rPr>
            </w:pPr>
            <w:r w:rsidRPr="00785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0 1 00 7133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Мероприятия в сфере административных правоотношений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785434" w:rsidRDefault="008B450F" w:rsidP="00E17E7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7,</w:t>
            </w:r>
            <w:r w:rsidR="00E17E7F">
              <w:rPr>
                <w:i/>
                <w:iCs/>
                <w:color w:val="000000"/>
              </w:rPr>
              <w:t>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color w:val="000000"/>
              </w:rPr>
            </w:pPr>
            <w:r w:rsidRPr="00785434">
              <w:rPr>
                <w:color w:val="00000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color w:val="000000"/>
              </w:rPr>
            </w:pPr>
            <w:r w:rsidRPr="0078543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color w:val="000000"/>
              </w:rPr>
            </w:pPr>
            <w:r w:rsidRPr="00785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8B450F" w:rsidRPr="000814D7" w:rsidRDefault="008B450F" w:rsidP="00723AB1">
            <w:pPr>
              <w:jc w:val="center"/>
              <w:rPr>
                <w:iCs/>
                <w:color w:val="000000"/>
              </w:rPr>
            </w:pPr>
            <w:r w:rsidRPr="000814D7">
              <w:rPr>
                <w:iCs/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0814D7" w:rsidRDefault="008B450F" w:rsidP="00E17E7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</w:t>
            </w:r>
            <w:r w:rsidR="00E17E7F">
              <w:rPr>
                <w:iCs/>
                <w:color w:val="000000"/>
              </w:rPr>
              <w:t>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color w:val="000000"/>
              </w:rPr>
            </w:pPr>
            <w:r w:rsidRPr="00785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785434" w:rsidRDefault="008B450F" w:rsidP="00E1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="00E17E7F">
              <w:rPr>
                <w:color w:val="000000"/>
              </w:rPr>
              <w:t>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rPr>
                <w:szCs w:val="20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1277C6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89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D6555" w:rsidRDefault="008B450F" w:rsidP="00723A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0D6555">
              <w:rPr>
                <w:b/>
                <w:sz w:val="22"/>
                <w:szCs w:val="22"/>
              </w:rPr>
              <w:t>4 82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D6555" w:rsidRDefault="008B450F" w:rsidP="00723A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shd w:val="clear" w:color="auto" w:fill="auto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AF0FA3">
            <w:pPr>
              <w:jc w:val="center"/>
              <w:rPr>
                <w:b/>
                <w:sz w:val="22"/>
                <w:szCs w:val="22"/>
              </w:rPr>
            </w:pPr>
            <w:r w:rsidRPr="000D6555">
              <w:rPr>
                <w:b/>
                <w:sz w:val="22"/>
                <w:szCs w:val="22"/>
              </w:rPr>
              <w:t>4 82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D6555" w:rsidRDefault="008B450F" w:rsidP="00723A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15 0 02 00000</w:t>
            </w:r>
          </w:p>
        </w:tc>
        <w:tc>
          <w:tcPr>
            <w:tcW w:w="709" w:type="dxa"/>
            <w:shd w:val="clear" w:color="auto" w:fill="auto"/>
          </w:tcPr>
          <w:p w:rsidR="008B450F" w:rsidRPr="000D6555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0D65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0D6555">
              <w:rPr>
                <w:b/>
                <w:sz w:val="22"/>
                <w:szCs w:val="22"/>
              </w:rPr>
              <w:t>4 82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D6555" w:rsidRDefault="008B450F" w:rsidP="00723AB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2 20000</w:t>
            </w:r>
          </w:p>
        </w:tc>
        <w:tc>
          <w:tcPr>
            <w:tcW w:w="709" w:type="dxa"/>
            <w:shd w:val="clear" w:color="auto" w:fill="auto"/>
          </w:tcPr>
          <w:p w:rsidR="008B450F" w:rsidRPr="000D6555" w:rsidRDefault="008B450F" w:rsidP="00723AB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0D6555">
              <w:rPr>
                <w:b/>
                <w:sz w:val="22"/>
                <w:szCs w:val="22"/>
              </w:rPr>
              <w:t>4 82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D6555" w:rsidRDefault="008B450F" w:rsidP="00723AB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i/>
                <w:iCs/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0D6555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0D6555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i/>
                <w:iCs/>
                <w:color w:val="000000"/>
                <w:sz w:val="22"/>
                <w:szCs w:val="22"/>
              </w:rPr>
              <w:t>15 0 02 20420</w:t>
            </w:r>
          </w:p>
        </w:tc>
        <w:tc>
          <w:tcPr>
            <w:tcW w:w="709" w:type="dxa"/>
            <w:shd w:val="clear" w:color="auto" w:fill="auto"/>
          </w:tcPr>
          <w:p w:rsidR="008B450F" w:rsidRPr="000D6555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0D6555">
              <w:rPr>
                <w:sz w:val="22"/>
                <w:szCs w:val="22"/>
              </w:rPr>
              <w:t>4 82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D6555" w:rsidRDefault="008B450F" w:rsidP="00723AB1">
            <w:pPr>
              <w:rPr>
                <w:color w:val="000000"/>
                <w:sz w:val="22"/>
                <w:szCs w:val="22"/>
              </w:rPr>
            </w:pPr>
            <w:r w:rsidRPr="000D655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0D6555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0D655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0D6555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0D655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0D6555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0D6555">
              <w:rPr>
                <w:color w:val="000000"/>
                <w:sz w:val="22"/>
                <w:szCs w:val="22"/>
              </w:rPr>
              <w:t>15 0 02 20420</w:t>
            </w:r>
          </w:p>
        </w:tc>
        <w:tc>
          <w:tcPr>
            <w:tcW w:w="709" w:type="dxa"/>
            <w:shd w:val="clear" w:color="auto" w:fill="auto"/>
          </w:tcPr>
          <w:p w:rsidR="008B450F" w:rsidRPr="000D6555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0D655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D6555">
              <w:rPr>
                <w:sz w:val="22"/>
                <w:szCs w:val="22"/>
              </w:rPr>
              <w:t>4 82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D6555" w:rsidRDefault="008B450F" w:rsidP="00723AB1">
            <w:pPr>
              <w:rPr>
                <w:color w:val="000000"/>
                <w:sz w:val="22"/>
                <w:szCs w:val="22"/>
              </w:rPr>
            </w:pPr>
            <w:r w:rsidRPr="000D655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0D6555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0D655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0D6555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0D655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450F" w:rsidRPr="000D6555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0D6555">
              <w:rPr>
                <w:color w:val="000000"/>
                <w:sz w:val="22"/>
                <w:szCs w:val="22"/>
              </w:rPr>
              <w:t>15 0 02 20420</w:t>
            </w:r>
          </w:p>
        </w:tc>
        <w:tc>
          <w:tcPr>
            <w:tcW w:w="709" w:type="dxa"/>
            <w:shd w:val="clear" w:color="auto" w:fill="auto"/>
          </w:tcPr>
          <w:p w:rsidR="008B450F" w:rsidRPr="000D6555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0D655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D6555">
              <w:rPr>
                <w:sz w:val="22"/>
                <w:szCs w:val="22"/>
              </w:rPr>
              <w:t>4 820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D6555" w:rsidRDefault="008B450F" w:rsidP="00723A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784FE0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9,1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D6555" w:rsidRDefault="008B450F" w:rsidP="00723A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Муниципальная программа «Информатизация администрации муниципального образования «Светогорское городское поселение « Выборгского района Ленинградской области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784FE0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D6555" w:rsidRDefault="008B450F" w:rsidP="000D65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Основное мероприятие: «Информатизация администрации»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02 0 01 00000</w:t>
            </w:r>
          </w:p>
        </w:tc>
        <w:tc>
          <w:tcPr>
            <w:tcW w:w="709" w:type="dxa"/>
            <w:shd w:val="clear" w:color="auto" w:fill="auto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784FE0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D6555" w:rsidRDefault="008B450F" w:rsidP="00723AB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450F" w:rsidRPr="000D6555" w:rsidRDefault="008B450F" w:rsidP="00723AB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i/>
                <w:iCs/>
                <w:color w:val="000000"/>
                <w:sz w:val="22"/>
                <w:szCs w:val="22"/>
              </w:rPr>
              <w:t>02 0 01 20000</w:t>
            </w:r>
          </w:p>
        </w:tc>
        <w:tc>
          <w:tcPr>
            <w:tcW w:w="709" w:type="dxa"/>
            <w:shd w:val="clear" w:color="auto" w:fill="auto"/>
          </w:tcPr>
          <w:p w:rsidR="008B450F" w:rsidRPr="000D6555" w:rsidRDefault="008B450F" w:rsidP="00723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5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784FE0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D6555" w:rsidRDefault="008B450F" w:rsidP="00723AB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D6555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0D6555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450F" w:rsidRPr="000D6555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i/>
                <w:iCs/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shd w:val="clear" w:color="auto" w:fill="auto"/>
          </w:tcPr>
          <w:p w:rsidR="008B450F" w:rsidRPr="000D6555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5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784FE0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0D6555">
              <w:rPr>
                <w:i/>
                <w:sz w:val="22"/>
                <w:szCs w:val="22"/>
              </w:rPr>
              <w:t>580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color w:val="000000"/>
              </w:rPr>
            </w:pPr>
            <w:r w:rsidRPr="00785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2 0 01 2038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784FE0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D6555">
              <w:rPr>
                <w:sz w:val="22"/>
                <w:szCs w:val="22"/>
              </w:rPr>
              <w:t>580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color w:val="000000"/>
              </w:rPr>
            </w:pPr>
            <w:r w:rsidRPr="00785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2 0 01 2038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784FE0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D6555">
              <w:rPr>
                <w:sz w:val="22"/>
                <w:szCs w:val="22"/>
              </w:rPr>
              <w:t>580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90 1 00 2000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lastRenderedPageBreak/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0D6555">
              <w:rPr>
                <w:i/>
                <w:sz w:val="22"/>
                <w:szCs w:val="22"/>
              </w:rPr>
              <w:t>138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color w:val="000000"/>
              </w:rPr>
            </w:pPr>
            <w:r w:rsidRPr="00785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D6555">
              <w:rPr>
                <w:sz w:val="22"/>
                <w:szCs w:val="22"/>
              </w:rPr>
              <w:t>138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color w:val="000000"/>
              </w:rPr>
            </w:pPr>
            <w:r w:rsidRPr="00785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D6555">
              <w:rPr>
                <w:sz w:val="22"/>
                <w:szCs w:val="22"/>
              </w:rPr>
              <w:t>138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14 0 0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E05F6">
              <w:rPr>
                <w:b/>
                <w:i/>
                <w:sz w:val="22"/>
                <w:szCs w:val="22"/>
              </w:rPr>
              <w:t>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75742" w:rsidRDefault="008B450F" w:rsidP="0096119A">
            <w:pPr>
              <w:jc w:val="both"/>
              <w:rPr>
                <w:b/>
                <w:color w:val="000000"/>
              </w:rPr>
            </w:pPr>
            <w:r w:rsidRPr="00075742">
              <w:rPr>
                <w:b/>
                <w:color w:val="000000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709" w:type="dxa"/>
          </w:tcPr>
          <w:p w:rsidR="008B450F" w:rsidRPr="00A3567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A3567B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A3567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A3567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A3567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A3567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8B450F" w:rsidRPr="008000A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3567B">
              <w:rPr>
                <w:b/>
                <w:i/>
                <w:sz w:val="22"/>
                <w:szCs w:val="22"/>
              </w:rPr>
              <w:t>14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A3567B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A3567B">
              <w:rPr>
                <w:b/>
                <w:i/>
                <w:sz w:val="22"/>
                <w:szCs w:val="22"/>
              </w:rPr>
              <w:t>01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A3567B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0D6555"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A3567B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A3567B">
              <w:rPr>
                <w:b/>
                <w:i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A3567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3567B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A3567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3567B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A3567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3567B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8B450F" w:rsidRPr="00A3567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3567B">
              <w:rPr>
                <w:b/>
                <w:i/>
                <w:sz w:val="22"/>
                <w:szCs w:val="22"/>
              </w:rPr>
              <w:t xml:space="preserve">14 0 </w:t>
            </w:r>
            <w:r>
              <w:rPr>
                <w:b/>
                <w:i/>
                <w:sz w:val="22"/>
                <w:szCs w:val="22"/>
              </w:rPr>
              <w:t>01</w:t>
            </w:r>
            <w:r w:rsidRPr="00A3567B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A3567B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8B450F" w:rsidRPr="00A3567B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0D6555"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 xml:space="preserve">14 0 </w:t>
            </w:r>
            <w:r>
              <w:rPr>
                <w:sz w:val="22"/>
                <w:szCs w:val="22"/>
              </w:rPr>
              <w:t xml:space="preserve">01 </w:t>
            </w:r>
            <w:r w:rsidRPr="005E05F6">
              <w:rPr>
                <w:sz w:val="22"/>
                <w:szCs w:val="22"/>
              </w:rPr>
              <w:t>20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D6555">
              <w:rPr>
                <w:sz w:val="22"/>
                <w:szCs w:val="22"/>
              </w:rPr>
              <w:t>5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A3567B">
              <w:rPr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D6555">
              <w:rPr>
                <w:sz w:val="22"/>
                <w:szCs w:val="22"/>
              </w:rPr>
              <w:t>5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A3567B">
              <w:rPr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0D6555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D6555">
              <w:rPr>
                <w:sz w:val="22"/>
                <w:szCs w:val="22"/>
              </w:rPr>
              <w:t>5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B95BB5" w:rsidRDefault="008B450F" w:rsidP="000D6555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8 943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EE1015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 825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75742" w:rsidRDefault="008B450F" w:rsidP="0096119A">
            <w:pPr>
              <w:jc w:val="both"/>
              <w:rPr>
                <w:b/>
                <w:color w:val="000000"/>
              </w:rPr>
            </w:pPr>
            <w:r w:rsidRPr="00075742">
              <w:rPr>
                <w:b/>
                <w:color w:val="000000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075742" w:rsidRDefault="008B450F" w:rsidP="0096119A">
            <w:pPr>
              <w:jc w:val="center"/>
              <w:rPr>
                <w:b/>
                <w:color w:val="000000"/>
              </w:rPr>
            </w:pPr>
            <w:r w:rsidRPr="00075742">
              <w:rPr>
                <w:b/>
                <w:color w:val="000000"/>
              </w:rPr>
              <w:t>16 0 00 0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685B64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2 825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16278">
              <w:rPr>
                <w:b/>
                <w:color w:val="000000"/>
                <w:sz w:val="22"/>
                <w:szCs w:val="22"/>
              </w:rPr>
              <w:t>Основное мероприятие: «Переселение граждан из аварийного жилищного фонда»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6278">
              <w:rPr>
                <w:b/>
                <w:color w:val="000000"/>
                <w:sz w:val="22"/>
                <w:szCs w:val="22"/>
              </w:rPr>
              <w:t>16 0 01 0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B30E8D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11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B30E8D" w:rsidRDefault="008B450F" w:rsidP="00354CB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B30E8D">
              <w:rPr>
                <w:i/>
                <w:color w:val="000000"/>
                <w:sz w:val="22"/>
                <w:szCs w:val="22"/>
              </w:rPr>
              <w:t>Строительство муниципального жилого фонда</w:t>
            </w:r>
          </w:p>
        </w:tc>
        <w:tc>
          <w:tcPr>
            <w:tcW w:w="709" w:type="dxa"/>
          </w:tcPr>
          <w:p w:rsidR="008B450F" w:rsidRPr="00B30E8D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B30E8D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B30E8D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B30E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B30E8D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B30E8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B30E8D" w:rsidRDefault="008B450F" w:rsidP="00B30E8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30E8D">
              <w:rPr>
                <w:i/>
                <w:color w:val="000000"/>
                <w:sz w:val="22"/>
                <w:szCs w:val="22"/>
              </w:rPr>
              <w:t>16 0 01 80000</w:t>
            </w:r>
          </w:p>
        </w:tc>
        <w:tc>
          <w:tcPr>
            <w:tcW w:w="709" w:type="dxa"/>
            <w:shd w:val="clear" w:color="auto" w:fill="auto"/>
          </w:tcPr>
          <w:p w:rsidR="008B450F" w:rsidRPr="00B30E8D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B30E8D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color w:val="000000"/>
              </w:rPr>
            </w:pPr>
            <w:r w:rsidRPr="00B30E8D">
              <w:rPr>
                <w:i/>
                <w:color w:val="000000"/>
              </w:rPr>
              <w:t>432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B30E8D">
            <w:pPr>
              <w:jc w:val="center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 xml:space="preserve">16 0 01 </w:t>
            </w:r>
            <w:r>
              <w:rPr>
                <w:color w:val="000000"/>
                <w:sz w:val="22"/>
                <w:szCs w:val="22"/>
              </w:rPr>
              <w:t>8614</w:t>
            </w:r>
            <w:r w:rsidRPr="00C162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B30E8D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B30E8D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8B450F" w:rsidRPr="00B30E8D" w:rsidRDefault="008B450F" w:rsidP="0096119A">
            <w:pPr>
              <w:keepNext/>
              <w:widowControl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32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B30E8D">
            <w:pPr>
              <w:jc w:val="both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Бюджетные инвестиции</w:t>
            </w:r>
            <w:r>
              <w:rPr>
                <w:color w:val="000000"/>
                <w:sz w:val="22"/>
                <w:szCs w:val="22"/>
              </w:rPr>
              <w:t xml:space="preserve"> на приобретение объектов недвижимого имущества в государственную (муниципальную) собственность 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 xml:space="preserve">16 0 01 </w:t>
            </w:r>
            <w:r>
              <w:rPr>
                <w:color w:val="000000"/>
                <w:sz w:val="22"/>
                <w:szCs w:val="22"/>
              </w:rPr>
              <w:t>8614</w:t>
            </w:r>
            <w:r w:rsidRPr="00C162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30E8D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shd w:val="clear" w:color="auto" w:fill="auto"/>
          </w:tcPr>
          <w:p w:rsidR="008B450F" w:rsidRPr="00B30E8D" w:rsidRDefault="008B450F" w:rsidP="0096119A">
            <w:pPr>
              <w:keepNext/>
              <w:widowControl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16278">
              <w:rPr>
                <w:b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6278">
              <w:rPr>
                <w:b/>
                <w:color w:val="000000"/>
                <w:sz w:val="22"/>
                <w:szCs w:val="22"/>
              </w:rPr>
              <w:t>16 0 01 9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664B4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6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C16278">
              <w:rPr>
                <w:i/>
                <w:color w:val="000000"/>
                <w:sz w:val="22"/>
                <w:szCs w:val="22"/>
              </w:rPr>
              <w:lastRenderedPageBreak/>
              <w:t xml:space="preserve">Обеспечение мероприятий по переселению граждан из аварийного жилищного </w:t>
            </w:r>
            <w:proofErr w:type="gramStart"/>
            <w:r w:rsidRPr="00C16278">
              <w:rPr>
                <w:i/>
                <w:color w:val="000000"/>
                <w:sz w:val="22"/>
                <w:szCs w:val="22"/>
              </w:rPr>
              <w:t>фонда ,</w:t>
            </w:r>
            <w:proofErr w:type="gramEnd"/>
            <w:r w:rsidRPr="00C16278">
              <w:rPr>
                <w:i/>
                <w:color w:val="000000"/>
                <w:sz w:val="22"/>
                <w:szCs w:val="22"/>
              </w:rPr>
              <w:t xml:space="preserve">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16278">
              <w:rPr>
                <w:i/>
                <w:color w:val="000000"/>
                <w:sz w:val="22"/>
                <w:szCs w:val="22"/>
              </w:rPr>
              <w:t>16 0 01 9502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B30E8D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color w:val="000000"/>
              </w:rPr>
            </w:pPr>
            <w:r w:rsidRPr="00B30E8D">
              <w:rPr>
                <w:i/>
                <w:color w:val="000000"/>
              </w:rPr>
              <w:t>484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16 0 01 95020</w:t>
            </w:r>
          </w:p>
        </w:tc>
        <w:tc>
          <w:tcPr>
            <w:tcW w:w="709" w:type="dxa"/>
            <w:shd w:val="clear" w:color="auto" w:fill="auto"/>
          </w:tcPr>
          <w:p w:rsidR="008B450F" w:rsidRPr="00B30E8D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B30E8D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8B450F" w:rsidRPr="00B30E8D" w:rsidRDefault="008B450F" w:rsidP="0096119A">
            <w:pPr>
              <w:keepNext/>
              <w:widowControl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Бюджетные инвестиции</w:t>
            </w:r>
            <w:r>
              <w:rPr>
                <w:color w:val="000000"/>
                <w:sz w:val="22"/>
                <w:szCs w:val="22"/>
              </w:rPr>
              <w:t xml:space="preserve">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16 0 01 95020</w:t>
            </w:r>
          </w:p>
        </w:tc>
        <w:tc>
          <w:tcPr>
            <w:tcW w:w="709" w:type="dxa"/>
            <w:shd w:val="clear" w:color="auto" w:fill="auto"/>
          </w:tcPr>
          <w:p w:rsidR="008B450F" w:rsidRPr="00B30E8D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B30E8D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C16278">
              <w:rPr>
                <w:i/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</w:t>
            </w:r>
            <w:proofErr w:type="gramStart"/>
            <w:r w:rsidRPr="00C16278">
              <w:rPr>
                <w:i/>
                <w:color w:val="000000"/>
                <w:sz w:val="22"/>
                <w:szCs w:val="22"/>
              </w:rPr>
              <w:t>фонда ,</w:t>
            </w:r>
            <w:proofErr w:type="gramEnd"/>
            <w:r w:rsidRPr="00C16278">
              <w:rPr>
                <w:i/>
                <w:color w:val="000000"/>
                <w:sz w:val="22"/>
                <w:szCs w:val="22"/>
              </w:rPr>
              <w:t xml:space="preserve">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16278">
              <w:rPr>
                <w:i/>
                <w:color w:val="000000"/>
                <w:sz w:val="22"/>
                <w:szCs w:val="22"/>
              </w:rPr>
              <w:t>16 0 01 9602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664B4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color w:val="000000"/>
              </w:rPr>
            </w:pPr>
            <w:r w:rsidRPr="001664B4">
              <w:rPr>
                <w:i/>
                <w:color w:val="000000"/>
              </w:rPr>
              <w:t>242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16 0 01 9602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8B450F" w:rsidRPr="001664B4" w:rsidRDefault="008B450F" w:rsidP="0096119A">
            <w:pPr>
              <w:keepNext/>
              <w:widowControl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42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Бюджетные инвестиции</w:t>
            </w:r>
            <w:r>
              <w:rPr>
                <w:color w:val="000000"/>
                <w:sz w:val="22"/>
                <w:szCs w:val="22"/>
              </w:rPr>
              <w:t xml:space="preserve">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16 0 01 9602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shd w:val="clear" w:color="auto" w:fill="auto"/>
          </w:tcPr>
          <w:p w:rsidR="008B450F" w:rsidRPr="001664B4" w:rsidRDefault="008B450F" w:rsidP="0096119A">
            <w:pPr>
              <w:keepNext/>
              <w:widowControl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42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A704A1" w:rsidRDefault="008B450F" w:rsidP="00354CB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04A1">
              <w:rPr>
                <w:b/>
                <w:color w:val="000000"/>
                <w:sz w:val="22"/>
                <w:szCs w:val="22"/>
              </w:rPr>
              <w:t>Расходы, в целях софинансирования которых из областного бюджета Ленинградской области предоставляются субсидии</w:t>
            </w:r>
          </w:p>
        </w:tc>
        <w:tc>
          <w:tcPr>
            <w:tcW w:w="709" w:type="dxa"/>
          </w:tcPr>
          <w:p w:rsidR="008B450F" w:rsidRPr="00A704A1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A704A1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A704A1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A704A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A704A1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A704A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A704A1" w:rsidRDefault="008B450F" w:rsidP="00354C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04A1">
              <w:rPr>
                <w:b/>
                <w:color w:val="000000"/>
                <w:sz w:val="22"/>
                <w:szCs w:val="22"/>
              </w:rPr>
              <w:t>16 0 01</w:t>
            </w:r>
            <w:r w:rsidRPr="00A704A1">
              <w:rPr>
                <w:b/>
                <w:color w:val="000000"/>
                <w:sz w:val="22"/>
                <w:szCs w:val="22"/>
                <w:lang w:val="en-US"/>
              </w:rPr>
              <w:t xml:space="preserve"> S</w:t>
            </w:r>
            <w:r w:rsidRPr="00A704A1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664B4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color w:val="000000"/>
              </w:rPr>
            </w:pPr>
            <w:r w:rsidRPr="001664B4">
              <w:rPr>
                <w:b/>
                <w:color w:val="000000"/>
              </w:rPr>
              <w:t>52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704A1">
              <w:rPr>
                <w:i/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</w:t>
            </w:r>
            <w:proofErr w:type="gramStart"/>
            <w:r w:rsidRPr="00A704A1">
              <w:rPr>
                <w:i/>
                <w:color w:val="000000"/>
                <w:sz w:val="22"/>
                <w:szCs w:val="22"/>
              </w:rPr>
              <w:t>фонда ,</w:t>
            </w:r>
            <w:proofErr w:type="gramEnd"/>
            <w:r w:rsidRPr="00A704A1">
              <w:rPr>
                <w:i/>
                <w:color w:val="000000"/>
                <w:sz w:val="22"/>
                <w:szCs w:val="22"/>
              </w:rPr>
              <w:t xml:space="preserve">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16278">
              <w:rPr>
                <w:i/>
                <w:color w:val="000000"/>
                <w:sz w:val="22"/>
                <w:szCs w:val="22"/>
              </w:rPr>
              <w:t>16 0 01</w:t>
            </w:r>
            <w:r w:rsidRPr="00C16278">
              <w:rPr>
                <w:i/>
                <w:color w:val="000000"/>
                <w:sz w:val="22"/>
                <w:szCs w:val="22"/>
                <w:lang w:val="en-US"/>
              </w:rPr>
              <w:t xml:space="preserve"> S</w:t>
            </w:r>
            <w:r w:rsidRPr="00C16278">
              <w:rPr>
                <w:i/>
                <w:color w:val="000000"/>
                <w:sz w:val="22"/>
                <w:szCs w:val="22"/>
              </w:rPr>
              <w:t>9602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664B4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color w:val="000000"/>
              </w:rPr>
            </w:pPr>
            <w:r w:rsidRPr="001664B4">
              <w:rPr>
                <w:i/>
                <w:color w:val="000000"/>
              </w:rPr>
              <w:t>52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16 0 01</w:t>
            </w:r>
            <w:r w:rsidRPr="00C16278">
              <w:rPr>
                <w:color w:val="000000"/>
                <w:sz w:val="22"/>
                <w:szCs w:val="22"/>
                <w:lang w:val="en-US"/>
              </w:rPr>
              <w:t xml:space="preserve"> S</w:t>
            </w:r>
            <w:r w:rsidRPr="00C16278">
              <w:rPr>
                <w:color w:val="000000"/>
                <w:sz w:val="22"/>
                <w:szCs w:val="22"/>
              </w:rPr>
              <w:t>9602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8B450F" w:rsidRPr="001664B4" w:rsidRDefault="008B450F" w:rsidP="0096119A">
            <w:pPr>
              <w:keepNext/>
              <w:widowControl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2,2</w:t>
            </w:r>
          </w:p>
          <w:p w:rsidR="008B450F" w:rsidRPr="001664B4" w:rsidRDefault="008B450F" w:rsidP="001664B4">
            <w:pPr>
              <w:jc w:val="center"/>
            </w:pP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16 0 01</w:t>
            </w:r>
            <w:r w:rsidRPr="00C16278">
              <w:rPr>
                <w:color w:val="000000"/>
                <w:sz w:val="22"/>
                <w:szCs w:val="22"/>
                <w:lang w:val="en-US"/>
              </w:rPr>
              <w:t xml:space="preserve"> S</w:t>
            </w:r>
            <w:r w:rsidRPr="00C16278">
              <w:rPr>
                <w:color w:val="000000"/>
                <w:sz w:val="22"/>
                <w:szCs w:val="22"/>
              </w:rPr>
              <w:t>9602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shd w:val="clear" w:color="auto" w:fill="auto"/>
          </w:tcPr>
          <w:p w:rsidR="008B450F" w:rsidRPr="001664B4" w:rsidRDefault="008B450F" w:rsidP="0096119A">
            <w:pPr>
              <w:keepNext/>
              <w:widowControl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2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75742" w:rsidRDefault="008B450F" w:rsidP="0096119A">
            <w:pPr>
              <w:jc w:val="both"/>
              <w:rPr>
                <w:b/>
                <w:color w:val="000000"/>
              </w:rPr>
            </w:pPr>
            <w:r w:rsidRPr="00075742">
              <w:rPr>
                <w:b/>
                <w:color w:val="000000"/>
              </w:rPr>
              <w:t>Основное мероприятие: «Жилищное хозяйство»</w:t>
            </w:r>
          </w:p>
        </w:tc>
        <w:tc>
          <w:tcPr>
            <w:tcW w:w="709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AE6DD2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AE6DD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AE6D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075742" w:rsidRDefault="008B450F" w:rsidP="0096119A">
            <w:pPr>
              <w:jc w:val="center"/>
              <w:rPr>
                <w:b/>
                <w:color w:val="000000"/>
              </w:rPr>
            </w:pPr>
            <w:r w:rsidRPr="00075742">
              <w:rPr>
                <w:b/>
                <w:color w:val="000000"/>
              </w:rPr>
              <w:t>16 0 02 0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664B4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1664B4">
              <w:rPr>
                <w:b/>
                <w:sz w:val="22"/>
                <w:szCs w:val="22"/>
              </w:rPr>
              <w:t>1 613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88101E" w:rsidRDefault="008B450F" w:rsidP="0096119A">
            <w:pPr>
              <w:jc w:val="both"/>
              <w:rPr>
                <w:b/>
                <w:i/>
                <w:color w:val="000000"/>
              </w:rPr>
            </w:pPr>
            <w:r w:rsidRPr="0088101E">
              <w:rPr>
                <w:b/>
                <w:i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88101E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88101E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88101E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88101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88101E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88101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88101E" w:rsidRDefault="008B450F" w:rsidP="0096119A">
            <w:pPr>
              <w:jc w:val="center"/>
              <w:rPr>
                <w:b/>
                <w:i/>
                <w:color w:val="000000"/>
              </w:rPr>
            </w:pPr>
            <w:r w:rsidRPr="0088101E">
              <w:rPr>
                <w:b/>
                <w:i/>
                <w:color w:val="000000"/>
              </w:rPr>
              <w:t>16 0 02 20000</w:t>
            </w:r>
          </w:p>
        </w:tc>
        <w:tc>
          <w:tcPr>
            <w:tcW w:w="709" w:type="dxa"/>
            <w:shd w:val="clear" w:color="auto" w:fill="auto"/>
          </w:tcPr>
          <w:p w:rsidR="008B450F" w:rsidRPr="0088101E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88101E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613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75742" w:rsidRDefault="008B450F" w:rsidP="0096119A">
            <w:pPr>
              <w:jc w:val="both"/>
              <w:rPr>
                <w:i/>
                <w:color w:val="000000"/>
              </w:rPr>
            </w:pPr>
            <w:r w:rsidRPr="00075742">
              <w:rPr>
                <w:i/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8B450F" w:rsidRPr="00C0366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0366A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0366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0366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0366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0366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075742" w:rsidRDefault="008B450F" w:rsidP="0096119A">
            <w:pPr>
              <w:jc w:val="center"/>
              <w:rPr>
                <w:i/>
                <w:color w:val="000000"/>
              </w:rPr>
            </w:pPr>
            <w:r w:rsidRPr="00075742">
              <w:rPr>
                <w:i/>
                <w:color w:val="000000"/>
              </w:rPr>
              <w:t>16 0 02 2044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4812B4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13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75742" w:rsidRDefault="008B450F" w:rsidP="0096119A">
            <w:pPr>
              <w:jc w:val="both"/>
              <w:rPr>
                <w:b/>
                <w:color w:val="000000"/>
              </w:rPr>
            </w:pPr>
            <w:r w:rsidRPr="00075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C0366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0366A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0366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0366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0366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0366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075742" w:rsidRDefault="008B450F" w:rsidP="0096119A">
            <w:pPr>
              <w:rPr>
                <w:color w:val="000000"/>
              </w:rPr>
            </w:pPr>
            <w:r w:rsidRPr="00075742">
              <w:rPr>
                <w:i/>
                <w:color w:val="000000"/>
              </w:rPr>
              <w:t>16 0 02 20440</w:t>
            </w:r>
          </w:p>
        </w:tc>
        <w:tc>
          <w:tcPr>
            <w:tcW w:w="709" w:type="dxa"/>
            <w:shd w:val="clear" w:color="auto" w:fill="auto"/>
          </w:tcPr>
          <w:p w:rsidR="008B450F" w:rsidRPr="004812B4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4812B4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4812B4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13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75742" w:rsidRDefault="008B450F" w:rsidP="0096119A">
            <w:pPr>
              <w:jc w:val="both"/>
              <w:rPr>
                <w:color w:val="000000"/>
              </w:rPr>
            </w:pPr>
            <w:r w:rsidRPr="00075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C0366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0366A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0366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0366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0366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0366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075742" w:rsidRDefault="008B450F" w:rsidP="0096119A">
            <w:pPr>
              <w:rPr>
                <w:color w:val="000000"/>
              </w:rPr>
            </w:pPr>
            <w:r w:rsidRPr="00075742">
              <w:rPr>
                <w:i/>
                <w:color w:val="000000"/>
              </w:rPr>
              <w:t>16 0 02 20440</w:t>
            </w:r>
          </w:p>
        </w:tc>
        <w:tc>
          <w:tcPr>
            <w:tcW w:w="709" w:type="dxa"/>
            <w:shd w:val="clear" w:color="auto" w:fill="auto"/>
          </w:tcPr>
          <w:p w:rsidR="008B450F" w:rsidRPr="004812B4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4812B4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4812B4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13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90ECD" w:rsidRDefault="008B450F" w:rsidP="00354CBD">
            <w:pPr>
              <w:widowControl w:val="0"/>
              <w:rPr>
                <w:i/>
                <w:sz w:val="22"/>
                <w:szCs w:val="22"/>
              </w:rPr>
            </w:pPr>
            <w:r w:rsidRPr="00090ECD">
              <w:rPr>
                <w:i/>
                <w:sz w:val="22"/>
                <w:szCs w:val="22"/>
              </w:rPr>
              <w:lastRenderedPageBreak/>
              <w:t>Содержание муниципального жилищного фонда</w:t>
            </w:r>
          </w:p>
        </w:tc>
        <w:tc>
          <w:tcPr>
            <w:tcW w:w="709" w:type="dxa"/>
          </w:tcPr>
          <w:p w:rsidR="008B450F" w:rsidRPr="00090ECD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090ECD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90ECD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090EC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090ECD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090EC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16278">
              <w:rPr>
                <w:i/>
                <w:color w:val="000000"/>
                <w:sz w:val="22"/>
                <w:szCs w:val="22"/>
              </w:rPr>
              <w:t>16 0 02 204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  <w:r w:rsidRPr="00C1627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090ECD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16 0 02 204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162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090ECD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16 0 02 204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162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1664B4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330A3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90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на территории МО «Светогорское городское поселение» 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AD2C08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90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 xml:space="preserve">Основное </w:t>
            </w:r>
            <w:proofErr w:type="gramStart"/>
            <w:r w:rsidRPr="00785434">
              <w:rPr>
                <w:b/>
                <w:bCs/>
                <w:color w:val="000000"/>
              </w:rPr>
              <w:t>мероприятие :</w:t>
            </w:r>
            <w:proofErr w:type="gramEnd"/>
            <w:r w:rsidRPr="00785434">
              <w:rPr>
                <w:b/>
                <w:bCs/>
                <w:color w:val="000000"/>
              </w:rPr>
              <w:t xml:space="preserve"> «Обеспечение устойчивого функционирования  и развития коммунальной и инженерной инфраструктуры и повышение энергоэффективности»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08 0 01 0000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b/>
                <w:bCs/>
                <w:color w:val="000000"/>
              </w:rPr>
            </w:pPr>
            <w:r w:rsidRPr="00785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AC3148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90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08 0 01 2000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AC3148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20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08 0 01 2046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AC3148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1 620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color w:val="000000"/>
              </w:rPr>
            </w:pPr>
            <w:r w:rsidRPr="007854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5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8 0 01 2046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AC3148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1 620,</w:t>
            </w:r>
            <w:r>
              <w:rPr>
                <w:sz w:val="22"/>
                <w:szCs w:val="22"/>
              </w:rPr>
              <w:t>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color w:val="000000"/>
              </w:rPr>
            </w:pPr>
            <w:r w:rsidRPr="00785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5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8 0 01 2046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AC3148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1 620,</w:t>
            </w:r>
            <w:r>
              <w:rPr>
                <w:sz w:val="22"/>
                <w:szCs w:val="22"/>
              </w:rPr>
              <w:t>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354CB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держание</w:t>
            </w:r>
            <w:r w:rsidRPr="00785434">
              <w:rPr>
                <w:i/>
                <w:iCs/>
                <w:color w:val="000000"/>
              </w:rPr>
              <w:t xml:space="preserve"> объектов коммунального хозяйства</w:t>
            </w:r>
          </w:p>
        </w:tc>
        <w:tc>
          <w:tcPr>
            <w:tcW w:w="709" w:type="dxa"/>
          </w:tcPr>
          <w:p w:rsidR="008B450F" w:rsidRPr="00785434" w:rsidRDefault="008B450F" w:rsidP="00354CBD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354CBD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</w:tcPr>
          <w:p w:rsidR="008B450F" w:rsidRPr="00785434" w:rsidRDefault="008B450F" w:rsidP="00354CBD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8B450F" w:rsidRPr="00785434" w:rsidRDefault="008B450F" w:rsidP="00AC3148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08 0 01 204</w:t>
            </w:r>
            <w:r>
              <w:rPr>
                <w:i/>
                <w:iCs/>
                <w:color w:val="000000"/>
              </w:rPr>
              <w:t>7</w:t>
            </w:r>
            <w:r w:rsidRPr="00785434">
              <w:rPr>
                <w:i/>
                <w:i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354CBD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330A3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354CBD">
            <w:pPr>
              <w:rPr>
                <w:color w:val="000000"/>
              </w:rPr>
            </w:pPr>
            <w:r w:rsidRPr="007854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5</w:t>
            </w:r>
          </w:p>
        </w:tc>
        <w:tc>
          <w:tcPr>
            <w:tcW w:w="708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8 0 01 20</w:t>
            </w:r>
            <w:r>
              <w:rPr>
                <w:color w:val="000000"/>
              </w:rPr>
              <w:t>47</w:t>
            </w:r>
            <w:r w:rsidRPr="00785434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330A3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354CBD">
            <w:pPr>
              <w:rPr>
                <w:color w:val="000000"/>
              </w:rPr>
            </w:pPr>
            <w:r w:rsidRPr="00785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5</w:t>
            </w:r>
          </w:p>
        </w:tc>
        <w:tc>
          <w:tcPr>
            <w:tcW w:w="708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1 2047</w:t>
            </w:r>
            <w:r w:rsidRPr="00785434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354CBD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330A3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428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15 0 0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E05F6">
              <w:rPr>
                <w:b/>
                <w:i/>
                <w:sz w:val="22"/>
                <w:szCs w:val="22"/>
              </w:rPr>
              <w:t>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DD44C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4 428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96119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51C31">
              <w:rPr>
                <w:b/>
                <w:color w:val="000000"/>
                <w:sz w:val="22"/>
                <w:szCs w:val="22"/>
              </w:rPr>
              <w:t>Основное мероприятие: «Повышение уровня благоустройства»</w:t>
            </w:r>
          </w:p>
        </w:tc>
        <w:tc>
          <w:tcPr>
            <w:tcW w:w="709" w:type="dxa"/>
          </w:tcPr>
          <w:p w:rsidR="008B450F" w:rsidRPr="00FD1CD5" w:rsidRDefault="008B450F" w:rsidP="00723AB1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FD1CD5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FD1CD5" w:rsidRDefault="008B450F" w:rsidP="00723AB1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FD1CD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FD1CD5" w:rsidRDefault="008B450F" w:rsidP="00723AB1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FD1CD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b/>
                <w:sz w:val="22"/>
                <w:szCs w:val="22"/>
              </w:rPr>
              <w:t>15 0 01 00000</w:t>
            </w:r>
          </w:p>
        </w:tc>
        <w:tc>
          <w:tcPr>
            <w:tcW w:w="709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A7789" w:rsidRDefault="008B450F" w:rsidP="0054767F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1A7789">
              <w:rPr>
                <w:b/>
                <w:color w:val="000000" w:themeColor="text1"/>
                <w:sz w:val="22"/>
                <w:szCs w:val="22"/>
              </w:rPr>
              <w:t>13 258,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1A7789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1A7789"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1A7789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1A778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1A778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1A7789">
              <w:rPr>
                <w:b/>
                <w:sz w:val="22"/>
                <w:szCs w:val="22"/>
              </w:rPr>
              <w:t>15 0 01 20000</w:t>
            </w:r>
          </w:p>
        </w:tc>
        <w:tc>
          <w:tcPr>
            <w:tcW w:w="709" w:type="dxa"/>
            <w:shd w:val="clear" w:color="auto" w:fill="auto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A7789">
              <w:rPr>
                <w:b/>
                <w:color w:val="000000" w:themeColor="text1"/>
                <w:sz w:val="22"/>
                <w:szCs w:val="22"/>
              </w:rPr>
              <w:t>3 365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 365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1A7789" w:rsidRDefault="008B450F" w:rsidP="0096119A">
            <w:pPr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15 0  01 20480</w:t>
            </w:r>
          </w:p>
        </w:tc>
        <w:tc>
          <w:tcPr>
            <w:tcW w:w="709" w:type="dxa"/>
            <w:shd w:val="clear" w:color="auto" w:fill="auto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1A7789" w:rsidRDefault="008B450F" w:rsidP="00961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65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1A7789" w:rsidRDefault="008B450F" w:rsidP="0096119A">
            <w:pPr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shd w:val="clear" w:color="auto" w:fill="auto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1A7789" w:rsidRDefault="008B450F" w:rsidP="00961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65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7C1846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378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1A7789" w:rsidRDefault="008B450F" w:rsidP="0096119A">
            <w:pPr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shd w:val="clear" w:color="auto" w:fill="auto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1A7789" w:rsidRDefault="008B450F" w:rsidP="007C1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78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1A7789" w:rsidRDefault="008B450F" w:rsidP="0096119A">
            <w:pPr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shd w:val="clear" w:color="auto" w:fill="auto"/>
          </w:tcPr>
          <w:p w:rsidR="008B450F" w:rsidRPr="001A7789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778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1A7789" w:rsidRDefault="008B450F" w:rsidP="007C1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78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widowControl w:val="0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15 0 01 205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9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jc w:val="center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90 1 00 205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450F" w:rsidRPr="00E75580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354CBD">
            <w:pPr>
              <w:jc w:val="both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0 1 00 205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B450F" w:rsidRPr="00E75580" w:rsidRDefault="008B450F" w:rsidP="00354CB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51C31" w:rsidRDefault="008B450F" w:rsidP="0096119A">
            <w:pPr>
              <w:rPr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825,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723AB1">
            <w:pPr>
              <w:jc w:val="both"/>
              <w:rPr>
                <w:color w:val="000000"/>
                <w:sz w:val="22"/>
                <w:szCs w:val="22"/>
              </w:rPr>
            </w:pPr>
            <w:r w:rsidRPr="00551C31">
              <w:rPr>
                <w:color w:val="000000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B450F" w:rsidRPr="00551C31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551C31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51C31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51C31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51C31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51C3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Default="008B450F">
            <w:r w:rsidRPr="00833294">
              <w:rPr>
                <w:i/>
                <w:sz w:val="22"/>
                <w:szCs w:val="22"/>
              </w:rPr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8B450F" w:rsidRPr="00551C31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551C3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723AB1">
            <w:pPr>
              <w:jc w:val="both"/>
              <w:rPr>
                <w:color w:val="000000"/>
                <w:sz w:val="22"/>
                <w:szCs w:val="22"/>
              </w:rPr>
            </w:pPr>
            <w:r w:rsidRPr="00551C3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8B450F" w:rsidRPr="00551C31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551C31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51C31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51C31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51C31" w:rsidRDefault="008B450F" w:rsidP="00723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51C3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Default="008B450F">
            <w:r w:rsidRPr="00833294">
              <w:rPr>
                <w:i/>
                <w:sz w:val="22"/>
                <w:szCs w:val="22"/>
              </w:rPr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8B450F" w:rsidRPr="00551C31" w:rsidRDefault="008B450F" w:rsidP="00723AB1">
            <w:pPr>
              <w:jc w:val="center"/>
              <w:rPr>
                <w:color w:val="000000"/>
                <w:sz w:val="22"/>
                <w:szCs w:val="22"/>
              </w:rPr>
            </w:pPr>
            <w:r w:rsidRPr="00551C3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51C31" w:rsidRDefault="008B450F" w:rsidP="0096119A">
            <w:pPr>
              <w:rPr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7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51C31" w:rsidRDefault="008B450F" w:rsidP="0096119A">
            <w:pPr>
              <w:rPr>
                <w:sz w:val="22"/>
                <w:szCs w:val="22"/>
              </w:rPr>
            </w:pPr>
            <w:r w:rsidRPr="00551C31">
              <w:rPr>
                <w:i/>
                <w:sz w:val="22"/>
                <w:szCs w:val="22"/>
              </w:rPr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7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51C31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51C31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51C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51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51C31">
              <w:rPr>
                <w:b/>
                <w:sz w:val="22"/>
                <w:szCs w:val="22"/>
              </w:rPr>
              <w:t xml:space="preserve">90 0 00 00000 </w:t>
            </w:r>
          </w:p>
        </w:tc>
        <w:tc>
          <w:tcPr>
            <w:tcW w:w="709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69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51C31"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51C31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51C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51C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51C31">
              <w:rPr>
                <w:b/>
                <w:sz w:val="22"/>
                <w:szCs w:val="22"/>
              </w:rPr>
              <w:t>90 1 00 00000</w:t>
            </w:r>
          </w:p>
        </w:tc>
        <w:tc>
          <w:tcPr>
            <w:tcW w:w="709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51C31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69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69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75742" w:rsidRDefault="008B450F" w:rsidP="0096119A">
            <w:pPr>
              <w:jc w:val="both"/>
              <w:rPr>
                <w:i/>
                <w:color w:val="000000"/>
              </w:rPr>
            </w:pPr>
            <w:r w:rsidRPr="00075742">
              <w:rPr>
                <w:i/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09" w:type="dxa"/>
          </w:tcPr>
          <w:p w:rsidR="008B450F" w:rsidRPr="000F6B28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F6B28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0F6B28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075742" w:rsidRDefault="008B450F" w:rsidP="0096119A">
            <w:pPr>
              <w:jc w:val="center"/>
              <w:rPr>
                <w:i/>
                <w:color w:val="000000"/>
              </w:rPr>
            </w:pPr>
            <w:r w:rsidRPr="00075742">
              <w:rPr>
                <w:i/>
                <w:color w:val="000000"/>
              </w:rPr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169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75742" w:rsidRDefault="008B450F" w:rsidP="0096119A">
            <w:pPr>
              <w:jc w:val="both"/>
              <w:rPr>
                <w:color w:val="000000"/>
              </w:rPr>
            </w:pPr>
            <w:r w:rsidRPr="00075742">
              <w:rPr>
                <w:color w:val="00000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B450F" w:rsidRPr="000F6B28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F6B28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0F6B28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075742" w:rsidRDefault="008B450F" w:rsidP="0096119A">
            <w:pPr>
              <w:jc w:val="center"/>
              <w:rPr>
                <w:color w:val="000000"/>
              </w:rPr>
            </w:pPr>
            <w:r w:rsidRPr="00075742">
              <w:rPr>
                <w:color w:val="000000"/>
              </w:rPr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8B450F" w:rsidRPr="00E72C0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E72C0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450F" w:rsidRPr="00E72C0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7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75742" w:rsidRDefault="008B450F" w:rsidP="0096119A">
            <w:pPr>
              <w:jc w:val="both"/>
              <w:rPr>
                <w:color w:val="000000"/>
              </w:rPr>
            </w:pPr>
            <w:r w:rsidRPr="000757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8B450F" w:rsidRPr="000F6B28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F6B28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0F6B28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E72C0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E72C02">
              <w:rPr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8B450F" w:rsidRPr="00E72C0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E72C02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B450F" w:rsidRPr="00E72C02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7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723AB1">
            <w:pPr>
              <w:widowControl w:val="0"/>
              <w:rPr>
                <w:b/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0F6B28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F6B28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0F6B28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E72C02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E72C02">
              <w:rPr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8B450F" w:rsidRPr="00FD1CD5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FD1CD5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FD1CD5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51C31" w:rsidRDefault="008B450F" w:rsidP="00723AB1">
            <w:pPr>
              <w:widowControl w:val="0"/>
              <w:rPr>
                <w:b/>
                <w:sz w:val="22"/>
                <w:szCs w:val="22"/>
              </w:rPr>
            </w:pPr>
            <w:r w:rsidRPr="00551C3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0F6B28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F6B28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8B450F" w:rsidRPr="000F6B28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0F6B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E72C02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E72C02">
              <w:rPr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8B450F" w:rsidRPr="00FD1CD5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FD1CD5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FD1CD5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Муниципальная программа «Молодежь МО «Светогорское городское поселение»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16278">
              <w:rPr>
                <w:b/>
                <w:color w:val="000000"/>
                <w:sz w:val="22"/>
                <w:szCs w:val="22"/>
              </w:rPr>
              <w:t xml:space="preserve">Основное </w:t>
            </w:r>
            <w:proofErr w:type="gramStart"/>
            <w:r w:rsidRPr="00C16278">
              <w:rPr>
                <w:b/>
                <w:color w:val="000000"/>
                <w:sz w:val="22"/>
                <w:szCs w:val="22"/>
              </w:rPr>
              <w:t>мероприятие :</w:t>
            </w:r>
            <w:proofErr w:type="gramEnd"/>
            <w:r w:rsidRPr="00C16278">
              <w:rPr>
                <w:b/>
                <w:color w:val="000000"/>
                <w:sz w:val="22"/>
                <w:szCs w:val="22"/>
              </w:rPr>
              <w:t xml:space="preserve"> «Молодежь»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5 0 01 0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5 0 01 2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5 0 01 2053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1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jc w:val="both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 0 01 2053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jc w:val="both"/>
              <w:rPr>
                <w:color w:val="000000"/>
                <w:sz w:val="22"/>
                <w:szCs w:val="22"/>
              </w:rPr>
            </w:pPr>
            <w:r w:rsidRPr="00C1627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 0 01 2053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 0 01 2053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5 0 01 2053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A2365B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779,</w:t>
            </w:r>
            <w:r w:rsidR="00A2365B">
              <w:rPr>
                <w:b/>
                <w:sz w:val="22"/>
                <w:szCs w:val="22"/>
              </w:rPr>
              <w:t>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A2365B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779,</w:t>
            </w:r>
            <w:r w:rsidR="00A2365B">
              <w:rPr>
                <w:b/>
                <w:sz w:val="22"/>
                <w:szCs w:val="22"/>
              </w:rPr>
              <w:t>4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 xml:space="preserve">910 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3 0 0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E05F6">
              <w:rPr>
                <w:b/>
                <w:i/>
                <w:sz w:val="22"/>
                <w:szCs w:val="22"/>
              </w:rPr>
              <w:t>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75742" w:rsidRDefault="008B450F" w:rsidP="0096119A">
            <w:pPr>
              <w:jc w:val="both"/>
              <w:rPr>
                <w:b/>
                <w:color w:val="000000"/>
              </w:rPr>
            </w:pPr>
            <w:r w:rsidRPr="00075742">
              <w:rPr>
                <w:b/>
                <w:color w:val="000000"/>
              </w:rPr>
              <w:t xml:space="preserve">Основное </w:t>
            </w:r>
            <w:proofErr w:type="gramStart"/>
            <w:r w:rsidRPr="00075742">
              <w:rPr>
                <w:b/>
                <w:color w:val="000000"/>
              </w:rPr>
              <w:t>мероприятие :</w:t>
            </w:r>
            <w:proofErr w:type="gramEnd"/>
            <w:r w:rsidRPr="00075742">
              <w:rPr>
                <w:b/>
                <w:color w:val="000000"/>
              </w:rPr>
              <w:t xml:space="preserve"> «Развитие форм местного самоуправления»</w:t>
            </w:r>
          </w:p>
        </w:tc>
        <w:tc>
          <w:tcPr>
            <w:tcW w:w="709" w:type="dxa"/>
          </w:tcPr>
          <w:p w:rsidR="008B450F" w:rsidRPr="001A3633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1A3633">
              <w:rPr>
                <w:b/>
                <w:sz w:val="22"/>
                <w:szCs w:val="22"/>
              </w:rPr>
              <w:t xml:space="preserve">910 </w:t>
            </w:r>
          </w:p>
        </w:tc>
        <w:tc>
          <w:tcPr>
            <w:tcW w:w="709" w:type="dxa"/>
          </w:tcPr>
          <w:p w:rsidR="008B450F" w:rsidRPr="001A3633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1A363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1A3633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1A363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1A3633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3633">
              <w:rPr>
                <w:b/>
                <w:sz w:val="22"/>
                <w:szCs w:val="22"/>
              </w:rPr>
              <w:t>03 0 01 00000</w:t>
            </w:r>
          </w:p>
        </w:tc>
        <w:tc>
          <w:tcPr>
            <w:tcW w:w="709" w:type="dxa"/>
            <w:shd w:val="clear" w:color="auto" w:fill="auto"/>
          </w:tcPr>
          <w:p w:rsidR="008B450F" w:rsidRPr="001A3633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A3633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3633">
              <w:rPr>
                <w:sz w:val="22"/>
                <w:szCs w:val="22"/>
              </w:rPr>
              <w:t>92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5E05F6">
              <w:rPr>
                <w:i/>
                <w:sz w:val="22"/>
                <w:szCs w:val="22"/>
              </w:rPr>
              <w:t xml:space="preserve">03 </w:t>
            </w:r>
            <w:r>
              <w:rPr>
                <w:i/>
                <w:sz w:val="22"/>
                <w:szCs w:val="22"/>
              </w:rPr>
              <w:t xml:space="preserve">0  </w:t>
            </w:r>
            <w:r w:rsidRPr="005E05F6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1 </w:t>
            </w:r>
            <w:r w:rsidRPr="005E05F6">
              <w:rPr>
                <w:i/>
                <w:sz w:val="22"/>
                <w:szCs w:val="22"/>
              </w:rPr>
              <w:t>2000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1A3633" w:rsidRDefault="008B450F" w:rsidP="0096119A">
            <w:pPr>
              <w:widowControl w:val="0"/>
              <w:rPr>
                <w:sz w:val="22"/>
                <w:szCs w:val="22"/>
              </w:rPr>
            </w:pPr>
            <w:r w:rsidRPr="001A3633">
              <w:rPr>
                <w:sz w:val="22"/>
                <w:szCs w:val="22"/>
              </w:rPr>
              <w:t>Проведение праздничных мероприятий</w:t>
            </w:r>
          </w:p>
        </w:tc>
        <w:tc>
          <w:tcPr>
            <w:tcW w:w="709" w:type="dxa"/>
          </w:tcPr>
          <w:p w:rsidR="008B450F" w:rsidRPr="001A3633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3633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1A3633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363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1A3633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36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1A3633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3633">
              <w:rPr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shd w:val="clear" w:color="auto" w:fill="auto"/>
          </w:tcPr>
          <w:p w:rsidR="008B450F" w:rsidRPr="001A3633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1A3633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3633">
              <w:rPr>
                <w:sz w:val="22"/>
                <w:szCs w:val="22"/>
              </w:rPr>
              <w:t>92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27084">
              <w:rPr>
                <w:i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27084">
              <w:rPr>
                <w:i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</w:tr>
      <w:tr w:rsidR="008B450F" w:rsidRPr="005E05F6" w:rsidTr="00697492">
        <w:trPr>
          <w:cantSplit/>
          <w:trHeight w:val="86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190389">
              <w:rPr>
                <w:b/>
                <w:i/>
                <w:sz w:val="22"/>
                <w:szCs w:val="22"/>
              </w:rPr>
              <w:t>06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90389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90389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 xml:space="preserve">0 </w:t>
            </w:r>
            <w:r w:rsidRPr="00190389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DD44C7" w:rsidRDefault="008B450F" w:rsidP="00A2365B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4 686,</w:t>
            </w:r>
            <w:r w:rsidR="00A2365B">
              <w:rPr>
                <w:b/>
                <w:i/>
                <w:color w:val="000000" w:themeColor="text1"/>
                <w:sz w:val="22"/>
                <w:szCs w:val="22"/>
              </w:rPr>
              <w:t>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75742" w:rsidRDefault="008B450F" w:rsidP="0096119A">
            <w:pPr>
              <w:jc w:val="both"/>
              <w:rPr>
                <w:b/>
                <w:color w:val="000000"/>
              </w:rPr>
            </w:pPr>
            <w:r w:rsidRPr="00075742">
              <w:rPr>
                <w:b/>
                <w:color w:val="000000"/>
              </w:rPr>
              <w:t xml:space="preserve">Основное </w:t>
            </w:r>
            <w:proofErr w:type="gramStart"/>
            <w:r w:rsidRPr="00075742">
              <w:rPr>
                <w:b/>
                <w:color w:val="000000"/>
              </w:rPr>
              <w:t>мероприятие :</w:t>
            </w:r>
            <w:proofErr w:type="gramEnd"/>
            <w:r w:rsidRPr="00075742">
              <w:rPr>
                <w:b/>
                <w:color w:val="000000"/>
              </w:rPr>
              <w:t xml:space="preserve"> «Культура»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190389">
              <w:rPr>
                <w:b/>
                <w:i/>
                <w:sz w:val="22"/>
                <w:szCs w:val="22"/>
              </w:rPr>
              <w:t>06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90389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90389">
              <w:rPr>
                <w:b/>
                <w:i/>
                <w:sz w:val="22"/>
                <w:szCs w:val="22"/>
              </w:rPr>
              <w:t>01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90389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DD44C7" w:rsidRDefault="008B450F" w:rsidP="00A2365B">
            <w:pPr>
              <w:keepNext/>
              <w:widowControl w:val="0"/>
              <w:spacing w:after="12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4 686,</w:t>
            </w:r>
            <w:r w:rsidR="00A2365B">
              <w:rPr>
                <w:i/>
                <w:color w:val="000000" w:themeColor="text1"/>
                <w:sz w:val="22"/>
                <w:szCs w:val="22"/>
              </w:rPr>
              <w:t>7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AE6DD2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AE6DD2">
              <w:rPr>
                <w:b/>
                <w:i/>
                <w:sz w:val="22"/>
                <w:szCs w:val="22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E6DD2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E6DD2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E6DD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E6DD2">
              <w:rPr>
                <w:b/>
                <w:i/>
                <w:sz w:val="22"/>
                <w:szCs w:val="22"/>
              </w:rPr>
              <w:t>06 0 01 10000</w:t>
            </w:r>
          </w:p>
        </w:tc>
        <w:tc>
          <w:tcPr>
            <w:tcW w:w="709" w:type="dxa"/>
            <w:shd w:val="clear" w:color="auto" w:fill="auto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AE6DD2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 389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BC3D91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BC3D91">
              <w:rPr>
                <w:i/>
                <w:sz w:val="22"/>
                <w:szCs w:val="22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BC3D91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BC3D91">
              <w:rPr>
                <w:i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D0223A" w:rsidRDefault="008B450F" w:rsidP="00D0223A">
            <w:pPr>
              <w:keepNext/>
              <w:widowControl w:val="0"/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 389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Default="008B450F" w:rsidP="0096119A">
            <w:pPr>
              <w:jc w:val="center"/>
            </w:pPr>
            <w:r w:rsidRPr="00734413">
              <w:rPr>
                <w:i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D0223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89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Default="008B450F" w:rsidP="0096119A">
            <w:pPr>
              <w:jc w:val="center"/>
            </w:pPr>
            <w:r w:rsidRPr="00734413">
              <w:rPr>
                <w:i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D0223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89,9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0A64D0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0A64D0">
              <w:rPr>
                <w:b/>
                <w:i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0A64D0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0A64D0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0A64D0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0A64D0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0A64D0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0A64D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0A64D0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0A64D0">
              <w:rPr>
                <w:b/>
                <w:i/>
                <w:sz w:val="22"/>
                <w:szCs w:val="22"/>
              </w:rPr>
              <w:t>06 0 01 20000</w:t>
            </w:r>
          </w:p>
        </w:tc>
        <w:tc>
          <w:tcPr>
            <w:tcW w:w="709" w:type="dxa"/>
            <w:shd w:val="clear" w:color="auto" w:fill="auto"/>
          </w:tcPr>
          <w:p w:rsidR="008B450F" w:rsidRPr="000A64D0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0A64D0" w:rsidRDefault="008B450F" w:rsidP="00A2365B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63,</w:t>
            </w:r>
            <w:r w:rsidR="00A2365B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8817A1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8817A1">
              <w:rPr>
                <w:i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709" w:type="dxa"/>
          </w:tcPr>
          <w:p w:rsidR="008B450F" w:rsidRPr="008817A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8817A1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8817A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8817A1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8817A1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8817A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Default="008B450F" w:rsidP="0096119A">
            <w:pPr>
              <w:jc w:val="center"/>
            </w:pPr>
            <w:r w:rsidRPr="00AF4D26">
              <w:rPr>
                <w:i/>
                <w:sz w:val="22"/>
                <w:szCs w:val="22"/>
              </w:rPr>
              <w:t>06 0 01 20</w:t>
            </w:r>
            <w:r>
              <w:rPr>
                <w:i/>
                <w:sz w:val="22"/>
                <w:szCs w:val="22"/>
              </w:rPr>
              <w:t>54</w:t>
            </w:r>
            <w:r w:rsidRPr="00AF4D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0A64D0" w:rsidRDefault="008B450F" w:rsidP="00A2365B">
            <w:pPr>
              <w:jc w:val="center"/>
            </w:pPr>
            <w:r>
              <w:rPr>
                <w:i/>
                <w:sz w:val="22"/>
                <w:szCs w:val="22"/>
              </w:rPr>
              <w:t>1 363,</w:t>
            </w:r>
            <w:r w:rsidR="00A2365B">
              <w:rPr>
                <w:i/>
                <w:sz w:val="22"/>
                <w:szCs w:val="22"/>
              </w:rPr>
              <w:t>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AA1E38" w:rsidRDefault="008B450F" w:rsidP="0096119A">
            <w:pPr>
              <w:jc w:val="center"/>
            </w:pPr>
            <w:r w:rsidRPr="00AA1E38">
              <w:rPr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shd w:val="clear" w:color="auto" w:fill="auto"/>
          </w:tcPr>
          <w:p w:rsidR="008B450F" w:rsidRPr="00AA1E38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AA1E3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AA1E38" w:rsidRDefault="008B450F" w:rsidP="00A2365B">
            <w:pPr>
              <w:jc w:val="center"/>
            </w:pPr>
            <w:r>
              <w:rPr>
                <w:sz w:val="22"/>
                <w:szCs w:val="22"/>
              </w:rPr>
              <w:t>1 363,</w:t>
            </w:r>
            <w:r w:rsidR="00A2365B">
              <w:rPr>
                <w:sz w:val="22"/>
                <w:szCs w:val="22"/>
              </w:rPr>
              <w:t>8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AA1E38" w:rsidRDefault="008B450F" w:rsidP="0096119A">
            <w:pPr>
              <w:jc w:val="center"/>
            </w:pPr>
            <w:r w:rsidRPr="00AA1E38">
              <w:rPr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shd w:val="clear" w:color="auto" w:fill="auto"/>
          </w:tcPr>
          <w:p w:rsidR="008B450F" w:rsidRPr="00AA1E38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AA1E38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AA1E38" w:rsidRDefault="008B450F" w:rsidP="00A2365B">
            <w:pPr>
              <w:jc w:val="center"/>
            </w:pPr>
            <w:r>
              <w:rPr>
                <w:sz w:val="22"/>
                <w:szCs w:val="22"/>
              </w:rPr>
              <w:t>1 363,</w:t>
            </w:r>
            <w:r w:rsidR="00A2365B">
              <w:rPr>
                <w:sz w:val="22"/>
                <w:szCs w:val="22"/>
              </w:rPr>
              <w:t>8</w:t>
            </w:r>
          </w:p>
        </w:tc>
      </w:tr>
      <w:tr w:rsidR="008B450F" w:rsidRPr="005E05F6" w:rsidTr="00723AB1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Расходы, осуществляемые организациями культуры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06 0 01 7000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723AB1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6,5</w:t>
            </w:r>
          </w:p>
        </w:tc>
      </w:tr>
      <w:tr w:rsidR="008B450F" w:rsidRPr="005E05F6" w:rsidTr="00723AB1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8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06 0 01 7036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F77297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,5</w:t>
            </w:r>
          </w:p>
        </w:tc>
      </w:tr>
      <w:tr w:rsidR="008B450F" w:rsidRPr="005E05F6" w:rsidTr="00723AB1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color w:val="000000"/>
              </w:rPr>
            </w:pPr>
            <w:r w:rsidRPr="00785434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8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06 0 01 7036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B450F" w:rsidRPr="00F77297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,5</w:t>
            </w:r>
          </w:p>
        </w:tc>
      </w:tr>
      <w:tr w:rsidR="008B450F" w:rsidRPr="005E05F6" w:rsidTr="00723AB1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jc w:val="both"/>
              <w:rPr>
                <w:color w:val="000000"/>
              </w:rPr>
            </w:pPr>
            <w:r w:rsidRPr="00785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8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06 0 01 7036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B450F" w:rsidRPr="00F77297" w:rsidRDefault="008B450F" w:rsidP="00723AB1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,5</w:t>
            </w:r>
          </w:p>
        </w:tc>
      </w:tr>
      <w:tr w:rsidR="008B450F" w:rsidRPr="005E05F6" w:rsidTr="00723AB1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Расходы, осуществляемые органами местного самоуправления в целях софинансирования субсидий и иных межбюджетных трансфертов из областного бюджета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434">
              <w:rPr>
                <w:b/>
                <w:bCs/>
                <w:i/>
                <w:iCs/>
                <w:color w:val="000000"/>
              </w:rPr>
              <w:t>06 0 01 S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723AB1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6,5</w:t>
            </w:r>
          </w:p>
        </w:tc>
      </w:tr>
      <w:tr w:rsidR="008B450F" w:rsidRPr="005E05F6" w:rsidTr="00723AB1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Софинансирование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06 0 01 S036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i/>
                <w:iCs/>
                <w:color w:val="000000"/>
              </w:rPr>
            </w:pPr>
            <w:r w:rsidRPr="00785434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B450F" w:rsidRPr="00F77297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,5</w:t>
            </w:r>
          </w:p>
        </w:tc>
      </w:tr>
      <w:tr w:rsidR="008B450F" w:rsidRPr="005E05F6" w:rsidTr="00723AB1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color w:val="000000"/>
              </w:rPr>
            </w:pPr>
            <w:r w:rsidRPr="00785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8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6 0 01 S036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B450F" w:rsidRPr="00F77297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,5</w:t>
            </w:r>
          </w:p>
        </w:tc>
      </w:tr>
      <w:tr w:rsidR="008B450F" w:rsidRPr="005E05F6" w:rsidTr="00723AB1">
        <w:trPr>
          <w:cantSplit/>
          <w:trHeight w:val="411"/>
        </w:trPr>
        <w:tc>
          <w:tcPr>
            <w:tcW w:w="4111" w:type="dxa"/>
          </w:tcPr>
          <w:p w:rsidR="008B450F" w:rsidRPr="00785434" w:rsidRDefault="008B450F" w:rsidP="00723AB1">
            <w:pPr>
              <w:rPr>
                <w:color w:val="000000"/>
              </w:rPr>
            </w:pPr>
            <w:r w:rsidRPr="00785434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8</w:t>
            </w:r>
          </w:p>
        </w:tc>
        <w:tc>
          <w:tcPr>
            <w:tcW w:w="708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06 0 01 S0360</w:t>
            </w:r>
          </w:p>
        </w:tc>
        <w:tc>
          <w:tcPr>
            <w:tcW w:w="709" w:type="dxa"/>
            <w:shd w:val="clear" w:color="auto" w:fill="auto"/>
          </w:tcPr>
          <w:p w:rsidR="008B450F" w:rsidRPr="00785434" w:rsidRDefault="008B450F" w:rsidP="00723AB1">
            <w:pPr>
              <w:jc w:val="center"/>
              <w:rPr>
                <w:color w:val="000000"/>
              </w:rPr>
            </w:pPr>
            <w:r w:rsidRPr="00785434">
              <w:rPr>
                <w:color w:val="000000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B450F" w:rsidRPr="00F77297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48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48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0 0 0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E05F6">
              <w:rPr>
                <w:b/>
                <w:i/>
                <w:sz w:val="22"/>
                <w:szCs w:val="22"/>
              </w:rPr>
              <w:t>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048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F77297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F77297"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8B450F" w:rsidRPr="00F772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F77297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F772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F7729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8B450F" w:rsidRPr="00F772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F7729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F772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F77297">
              <w:rPr>
                <w:b/>
                <w:sz w:val="22"/>
                <w:szCs w:val="22"/>
              </w:rPr>
              <w:t>90 1 00 00000</w:t>
            </w:r>
          </w:p>
        </w:tc>
        <w:tc>
          <w:tcPr>
            <w:tcW w:w="709" w:type="dxa"/>
            <w:shd w:val="clear" w:color="auto" w:fill="auto"/>
          </w:tcPr>
          <w:p w:rsidR="008B450F" w:rsidRPr="00F772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F772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48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F77297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F77297">
              <w:rPr>
                <w:b/>
                <w:i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</w:tcPr>
          <w:p w:rsidR="008B450F" w:rsidRPr="00F772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F77297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F772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F77297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8B450F" w:rsidRPr="00F772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F77297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F772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F77297">
              <w:rPr>
                <w:b/>
                <w:i/>
                <w:sz w:val="22"/>
                <w:szCs w:val="22"/>
              </w:rPr>
              <w:t>90 1 00 90000</w:t>
            </w:r>
          </w:p>
        </w:tc>
        <w:tc>
          <w:tcPr>
            <w:tcW w:w="709" w:type="dxa"/>
            <w:shd w:val="clear" w:color="auto" w:fill="auto"/>
          </w:tcPr>
          <w:p w:rsidR="008B450F" w:rsidRPr="00F772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F77297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048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955713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955713">
              <w:rPr>
                <w:i/>
                <w:sz w:val="22"/>
                <w:szCs w:val="22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</w:tcPr>
          <w:p w:rsidR="008B450F" w:rsidRPr="00955713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955713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955713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955713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8B450F" w:rsidRPr="00955713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95571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955713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955713">
              <w:rPr>
                <w:i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shd w:val="clear" w:color="auto" w:fill="auto"/>
          </w:tcPr>
          <w:p w:rsidR="008B450F" w:rsidRPr="00955713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955713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48,2</w:t>
            </w:r>
          </w:p>
        </w:tc>
      </w:tr>
      <w:tr w:rsidR="008B450F" w:rsidRPr="005E05F6" w:rsidTr="00EE0145">
        <w:trPr>
          <w:cantSplit/>
          <w:trHeight w:val="457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2E6C8A" w:rsidRDefault="008B450F" w:rsidP="0096119A">
            <w:r w:rsidRPr="002E6C8A">
              <w:rPr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shd w:val="clear" w:color="auto" w:fill="auto"/>
          </w:tcPr>
          <w:p w:rsidR="008B450F" w:rsidRPr="002E6C8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2E6C8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8B450F" w:rsidRPr="002E6C8A" w:rsidRDefault="008B450F" w:rsidP="0096119A">
            <w:pPr>
              <w:jc w:val="center"/>
            </w:pPr>
            <w:r w:rsidRPr="002E6C8A">
              <w:rPr>
                <w:sz w:val="22"/>
                <w:szCs w:val="22"/>
              </w:rPr>
              <w:t>1 048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2E6C8A" w:rsidRDefault="008B450F" w:rsidP="0096119A">
            <w:r w:rsidRPr="002E6C8A">
              <w:rPr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shd w:val="clear" w:color="auto" w:fill="auto"/>
          </w:tcPr>
          <w:p w:rsidR="008B450F" w:rsidRPr="002E6C8A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2E6C8A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8B450F" w:rsidRPr="002E6C8A" w:rsidRDefault="008B450F" w:rsidP="0096119A">
            <w:pPr>
              <w:jc w:val="center"/>
            </w:pPr>
            <w:r w:rsidRPr="002E6C8A">
              <w:rPr>
                <w:sz w:val="22"/>
                <w:szCs w:val="22"/>
              </w:rPr>
              <w:t>1 048,2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2B4D09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07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2B4D09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07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13 0 0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E05F6">
              <w:rPr>
                <w:b/>
                <w:i/>
                <w:sz w:val="22"/>
                <w:szCs w:val="22"/>
              </w:rPr>
              <w:t>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 007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D70F90">
              <w:rPr>
                <w:b/>
                <w:i/>
                <w:sz w:val="22"/>
                <w:szCs w:val="22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0A64D0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0A64D0">
              <w:rPr>
                <w:b/>
                <w:i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 007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05427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05427">
              <w:rPr>
                <w:i/>
                <w:sz w:val="22"/>
                <w:szCs w:val="22"/>
              </w:rPr>
              <w:t>13 0 01 10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47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D66B05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D66B05">
              <w:rPr>
                <w:i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</w:tcPr>
          <w:p w:rsidR="008B450F" w:rsidRPr="00D66B05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D66B05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D66B05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D66B05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D66B05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D66B05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05427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05427">
              <w:rPr>
                <w:i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47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05427" w:rsidRDefault="008B450F" w:rsidP="0096119A">
            <w:pPr>
              <w:jc w:val="center"/>
            </w:pPr>
            <w:r w:rsidRPr="00C05427">
              <w:rPr>
                <w:i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96119A">
            <w:pPr>
              <w:jc w:val="center"/>
            </w:pPr>
            <w:r>
              <w:rPr>
                <w:sz w:val="22"/>
                <w:szCs w:val="22"/>
              </w:rPr>
              <w:t>6 847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05427" w:rsidRDefault="008B450F" w:rsidP="0096119A">
            <w:pPr>
              <w:jc w:val="center"/>
            </w:pPr>
            <w:r w:rsidRPr="00C05427">
              <w:rPr>
                <w:i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96119A">
            <w:pPr>
              <w:jc w:val="center"/>
            </w:pPr>
            <w:r>
              <w:rPr>
                <w:sz w:val="22"/>
                <w:szCs w:val="22"/>
              </w:rPr>
              <w:t>6 847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13 0 01 2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Мероприятия в области физкультуры и спорта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13 0 01 2055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jc w:val="center"/>
              <w:rPr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13 0 01 2055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2E6C8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jc w:val="center"/>
              <w:rPr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13 0 01 2055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2E6C8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jc w:val="center"/>
              <w:rPr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13 0 01 2055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16278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jc w:val="center"/>
              <w:rPr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13 0 01 2055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C162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0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Совет депутатов МО «Светогорское городское поселение»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4D44FA" w:rsidRDefault="008B450F" w:rsidP="004D44F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5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5E05F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4D44FA" w:rsidRDefault="008B450F" w:rsidP="004D44F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5,5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4D44FA" w:rsidRDefault="00B01A5E" w:rsidP="004D44FA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528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5E05F6">
              <w:rPr>
                <w:b/>
                <w:i/>
                <w:sz w:val="22"/>
                <w:szCs w:val="22"/>
              </w:rPr>
              <w:t>90 0 0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E05F6">
              <w:rPr>
                <w:b/>
                <w:i/>
                <w:sz w:val="22"/>
                <w:szCs w:val="22"/>
              </w:rPr>
              <w:t>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B01A5E" w:rsidP="004D44FA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8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E05F6">
              <w:rPr>
                <w:i/>
                <w:sz w:val="22"/>
                <w:szCs w:val="22"/>
              </w:rPr>
              <w:t>90 1 0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E05F6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E05F6" w:rsidRDefault="008B450F" w:rsidP="004D44F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8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lastRenderedPageBreak/>
              <w:t>Обеспечение деятельности</w:t>
            </w:r>
            <w:r w:rsidRPr="005E05F6">
              <w:rPr>
                <w:i/>
                <w:sz w:val="22"/>
                <w:szCs w:val="22"/>
              </w:rPr>
              <w:t xml:space="preserve">  </w:t>
            </w:r>
            <w:r w:rsidRPr="005E05F6">
              <w:rPr>
                <w:sz w:val="22"/>
                <w:szCs w:val="22"/>
              </w:rPr>
              <w:t>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 xml:space="preserve">90 1 </w:t>
            </w:r>
            <w:r>
              <w:rPr>
                <w:sz w:val="22"/>
                <w:szCs w:val="22"/>
              </w:rPr>
              <w:t xml:space="preserve">00 </w:t>
            </w:r>
            <w:r w:rsidRPr="005E05F6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Default="008B450F" w:rsidP="004D44FA">
            <w:pPr>
              <w:jc w:val="center"/>
            </w:pPr>
            <w:r>
              <w:rPr>
                <w:i/>
                <w:sz w:val="22"/>
                <w:szCs w:val="22"/>
              </w:rPr>
              <w:t>528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31160" w:rsidRDefault="008B450F" w:rsidP="0096119A">
            <w:pPr>
              <w:widowControl w:val="0"/>
              <w:rPr>
                <w:i/>
                <w:sz w:val="22"/>
                <w:szCs w:val="22"/>
              </w:rPr>
            </w:pPr>
            <w:r w:rsidRPr="00531160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8B450F" w:rsidRPr="00531160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31160">
              <w:rPr>
                <w:i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531160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3116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31160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53116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450F" w:rsidRPr="00531160" w:rsidRDefault="008B450F" w:rsidP="0096119A">
            <w:pPr>
              <w:rPr>
                <w:i/>
              </w:rPr>
            </w:pPr>
            <w:r w:rsidRPr="00531160">
              <w:rPr>
                <w:i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shd w:val="clear" w:color="auto" w:fill="auto"/>
          </w:tcPr>
          <w:p w:rsidR="008B450F" w:rsidRPr="00531160" w:rsidRDefault="008B450F" w:rsidP="0096119A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531160" w:rsidRDefault="008B450F" w:rsidP="004D44FA">
            <w:pPr>
              <w:jc w:val="center"/>
              <w:rPr>
                <w:i/>
              </w:rPr>
            </w:pPr>
            <w:r w:rsidRPr="00531160">
              <w:rPr>
                <w:i/>
                <w:sz w:val="22"/>
                <w:szCs w:val="22"/>
              </w:rPr>
              <w:t>528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450F" w:rsidRDefault="008B450F" w:rsidP="0096119A">
            <w:r w:rsidRPr="00BF6C13">
              <w:rPr>
                <w:sz w:val="22"/>
                <w:szCs w:val="22"/>
              </w:rPr>
              <w:t>90 1 00 100</w:t>
            </w:r>
            <w:r>
              <w:rPr>
                <w:sz w:val="22"/>
                <w:szCs w:val="22"/>
              </w:rPr>
              <w:t>1</w:t>
            </w:r>
            <w:r w:rsidRPr="00BF6C1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4D44FA">
            <w:pPr>
              <w:jc w:val="center"/>
            </w:pPr>
            <w:r>
              <w:rPr>
                <w:i/>
                <w:sz w:val="22"/>
                <w:szCs w:val="22"/>
              </w:rPr>
              <w:t>528,3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5E05F6" w:rsidRDefault="008B450F" w:rsidP="0096119A">
            <w:pPr>
              <w:widowControl w:val="0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450F" w:rsidRDefault="008B450F" w:rsidP="0096119A">
            <w:r w:rsidRPr="00BF6C13">
              <w:rPr>
                <w:sz w:val="22"/>
                <w:szCs w:val="22"/>
              </w:rPr>
              <w:t>90 1 00 100</w:t>
            </w:r>
            <w:r>
              <w:rPr>
                <w:sz w:val="22"/>
                <w:szCs w:val="22"/>
              </w:rPr>
              <w:t>1</w:t>
            </w:r>
            <w:r w:rsidRPr="00BF6C1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450F" w:rsidRPr="005E05F6" w:rsidRDefault="008B450F" w:rsidP="0096119A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5E05F6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8B450F" w:rsidRDefault="008B450F" w:rsidP="004D44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8,3</w:t>
            </w:r>
          </w:p>
          <w:p w:rsidR="008B450F" w:rsidRDefault="008B450F" w:rsidP="004D44FA">
            <w:pPr>
              <w:jc w:val="center"/>
            </w:pP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90 1 00 1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16278">
              <w:rPr>
                <w:b/>
                <w:i/>
                <w:sz w:val="22"/>
                <w:szCs w:val="22"/>
              </w:rPr>
              <w:t>90 0 00 0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b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Ежегодный членский взнос в ассоциацию "Совет муниципальных образований Ленинградской области"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90 1 00 2025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0 1 00 2025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</w:tr>
      <w:tr w:rsidR="008B450F" w:rsidRPr="005E05F6" w:rsidTr="00697492">
        <w:trPr>
          <w:cantSplit/>
          <w:trHeight w:val="411"/>
        </w:trPr>
        <w:tc>
          <w:tcPr>
            <w:tcW w:w="4111" w:type="dxa"/>
          </w:tcPr>
          <w:p w:rsidR="008B450F" w:rsidRPr="00C16278" w:rsidRDefault="008B450F" w:rsidP="00074C9D">
            <w:pPr>
              <w:widowControl w:val="0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i/>
                <w:sz w:val="22"/>
                <w:szCs w:val="22"/>
              </w:rPr>
            </w:pPr>
            <w:r w:rsidRPr="00C16278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90 1 00 20250</w:t>
            </w:r>
          </w:p>
        </w:tc>
        <w:tc>
          <w:tcPr>
            <w:tcW w:w="709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C16278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8B450F" w:rsidRPr="00C16278" w:rsidRDefault="008B450F" w:rsidP="00074C9D">
            <w:pPr>
              <w:keepNext/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</w:tr>
    </w:tbl>
    <w:p w:rsidR="00B671A7" w:rsidRPr="005E05F6" w:rsidRDefault="00B671A7" w:rsidP="00B671A7">
      <w:pPr>
        <w:rPr>
          <w:szCs w:val="20"/>
        </w:rPr>
      </w:pPr>
    </w:p>
    <w:p w:rsidR="00B671A7" w:rsidRPr="005E05F6" w:rsidRDefault="00B671A7" w:rsidP="00B671A7">
      <w:pPr>
        <w:spacing w:after="120"/>
        <w:jc w:val="both"/>
        <w:rPr>
          <w:szCs w:val="20"/>
        </w:rPr>
      </w:pPr>
    </w:p>
    <w:p w:rsidR="00B671A7" w:rsidRPr="005E05F6" w:rsidRDefault="00B671A7" w:rsidP="00B671A7">
      <w:pPr>
        <w:spacing w:after="120"/>
        <w:jc w:val="both"/>
        <w:rPr>
          <w:szCs w:val="20"/>
        </w:rPr>
      </w:pPr>
    </w:p>
    <w:p w:rsidR="00B671A7" w:rsidRDefault="00B671A7" w:rsidP="00B671A7">
      <w:pPr>
        <w:pStyle w:val="a0"/>
        <w:spacing w:after="0"/>
        <w:ind w:firstLine="0"/>
        <w:jc w:val="right"/>
        <w:rPr>
          <w:sz w:val="20"/>
        </w:rPr>
      </w:pPr>
    </w:p>
    <w:p w:rsidR="00B671A7" w:rsidRDefault="00B671A7" w:rsidP="00B671A7">
      <w:pPr>
        <w:pStyle w:val="a0"/>
        <w:spacing w:after="0"/>
        <w:ind w:firstLine="0"/>
        <w:jc w:val="right"/>
        <w:rPr>
          <w:sz w:val="20"/>
        </w:rPr>
      </w:pPr>
    </w:p>
    <w:p w:rsidR="00B671A7" w:rsidRDefault="00B671A7" w:rsidP="00B671A7">
      <w:pPr>
        <w:pStyle w:val="a0"/>
        <w:spacing w:after="0"/>
        <w:ind w:firstLine="0"/>
        <w:jc w:val="right"/>
        <w:rPr>
          <w:sz w:val="20"/>
        </w:rPr>
      </w:pPr>
    </w:p>
    <w:p w:rsidR="00113D3C" w:rsidRDefault="00113D3C" w:rsidP="00B05A63">
      <w:pPr>
        <w:pStyle w:val="a0"/>
        <w:spacing w:after="0"/>
        <w:ind w:firstLine="0"/>
        <w:jc w:val="right"/>
        <w:rPr>
          <w:szCs w:val="24"/>
        </w:rPr>
      </w:pPr>
    </w:p>
    <w:p w:rsidR="00113D3C" w:rsidRDefault="00113D3C" w:rsidP="00B05A63">
      <w:pPr>
        <w:pStyle w:val="a0"/>
        <w:spacing w:after="0"/>
        <w:ind w:firstLine="0"/>
        <w:jc w:val="right"/>
        <w:rPr>
          <w:szCs w:val="24"/>
        </w:rPr>
      </w:pPr>
    </w:p>
    <w:p w:rsidR="00456F9F" w:rsidRPr="00B05A63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B05A63">
        <w:rPr>
          <w:szCs w:val="24"/>
        </w:rPr>
        <w:lastRenderedPageBreak/>
        <w:t>Приложение №</w:t>
      </w:r>
      <w:r w:rsidR="0096119A">
        <w:rPr>
          <w:szCs w:val="24"/>
        </w:rPr>
        <w:t>4</w:t>
      </w:r>
    </w:p>
    <w:p w:rsidR="00B05A63" w:rsidRPr="00B05A63" w:rsidRDefault="00A94A62" w:rsidP="00B05A63">
      <w:pPr>
        <w:pStyle w:val="a0"/>
        <w:spacing w:after="0"/>
        <w:ind w:firstLine="0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B05A63" w:rsidRPr="00B05A63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B05A63">
        <w:rPr>
          <w:szCs w:val="24"/>
        </w:rPr>
        <w:t>МО «Светогорское городское поселение»</w:t>
      </w:r>
    </w:p>
    <w:p w:rsidR="00B05A63" w:rsidRPr="00B05A63" w:rsidRDefault="00A94A62" w:rsidP="00A94A62">
      <w:pPr>
        <w:pStyle w:val="a0"/>
        <w:spacing w:after="0"/>
        <w:ind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="00B05A63" w:rsidRPr="00B05A63">
        <w:rPr>
          <w:szCs w:val="24"/>
        </w:rPr>
        <w:t xml:space="preserve">от </w:t>
      </w:r>
      <w:r w:rsidR="001E6915">
        <w:rPr>
          <w:szCs w:val="24"/>
        </w:rPr>
        <w:t>09</w:t>
      </w:r>
      <w:r w:rsidR="00B455B7">
        <w:rPr>
          <w:szCs w:val="24"/>
        </w:rPr>
        <w:t xml:space="preserve"> </w:t>
      </w:r>
      <w:r>
        <w:rPr>
          <w:szCs w:val="24"/>
        </w:rPr>
        <w:t>августа</w:t>
      </w:r>
      <w:r w:rsidR="00B455B7">
        <w:rPr>
          <w:szCs w:val="24"/>
        </w:rPr>
        <w:t xml:space="preserve"> </w:t>
      </w:r>
      <w:r w:rsidR="003623B2">
        <w:rPr>
          <w:szCs w:val="24"/>
        </w:rPr>
        <w:t>201</w:t>
      </w:r>
      <w:r w:rsidR="00534182">
        <w:rPr>
          <w:szCs w:val="24"/>
        </w:rPr>
        <w:t>7</w:t>
      </w:r>
      <w:r w:rsidR="00B05A63" w:rsidRPr="00B05A63">
        <w:rPr>
          <w:szCs w:val="24"/>
        </w:rPr>
        <w:t xml:space="preserve"> года №</w:t>
      </w:r>
      <w:r w:rsidR="003623B2">
        <w:rPr>
          <w:szCs w:val="24"/>
        </w:rPr>
        <w:t xml:space="preserve"> </w:t>
      </w:r>
      <w:r w:rsidR="001E6915">
        <w:rPr>
          <w:szCs w:val="24"/>
        </w:rPr>
        <w:t>426</w:t>
      </w:r>
    </w:p>
    <w:p w:rsidR="00B05A63" w:rsidRDefault="00B05A63" w:rsidP="00B05A63">
      <w:pPr>
        <w:pStyle w:val="a0"/>
        <w:ind w:firstLine="0"/>
        <w:rPr>
          <w:b/>
        </w:rPr>
      </w:pPr>
    </w:p>
    <w:p w:rsidR="00B05A63" w:rsidRPr="00B05A63" w:rsidRDefault="00B05A63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>ИСТОЧНИКИ</w:t>
      </w:r>
    </w:p>
    <w:p w:rsidR="00B05A63" w:rsidRPr="00B05A63" w:rsidRDefault="00B05A63" w:rsidP="00B05A63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</w:t>
      </w:r>
      <w:r w:rsidR="003623B2">
        <w:rPr>
          <w:b/>
          <w:sz w:val="28"/>
          <w:szCs w:val="28"/>
        </w:rPr>
        <w:t xml:space="preserve">Я ДЕФИЦИТА БЮДЖЕТА ЗА </w:t>
      </w:r>
      <w:r w:rsidR="009661AA">
        <w:rPr>
          <w:b/>
          <w:sz w:val="28"/>
          <w:szCs w:val="28"/>
        </w:rPr>
        <w:t xml:space="preserve">1 </w:t>
      </w:r>
      <w:proofErr w:type="gramStart"/>
      <w:r w:rsidR="00347EB5">
        <w:rPr>
          <w:b/>
          <w:sz w:val="28"/>
          <w:szCs w:val="28"/>
        </w:rPr>
        <w:t>ПОЛУГОДИЕ</w:t>
      </w:r>
      <w:r w:rsidR="009661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623B2">
        <w:rPr>
          <w:b/>
          <w:sz w:val="28"/>
          <w:szCs w:val="28"/>
        </w:rPr>
        <w:t>201</w:t>
      </w:r>
      <w:r w:rsidR="00DD44C7">
        <w:rPr>
          <w:b/>
          <w:sz w:val="28"/>
          <w:szCs w:val="28"/>
        </w:rPr>
        <w:t>7</w:t>
      </w:r>
      <w:proofErr w:type="gramEnd"/>
      <w:r w:rsidRPr="00B05A63">
        <w:rPr>
          <w:b/>
          <w:sz w:val="28"/>
          <w:szCs w:val="28"/>
        </w:rPr>
        <w:t xml:space="preserve"> ГОДА</w:t>
      </w:r>
    </w:p>
    <w:p w:rsidR="00B05A63" w:rsidRDefault="00B05A63" w:rsidP="00B05A63">
      <w:pPr>
        <w:pStyle w:val="a0"/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755"/>
        <w:gridCol w:w="2527"/>
      </w:tblGrid>
      <w:tr w:rsidR="00B05A63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 xml:space="preserve">Сумма                                </w:t>
            </w:r>
            <w:proofErr w:type="gramStart"/>
            <w:r>
              <w:rPr>
                <w:rFonts w:eastAsia="Haettenschweiler"/>
                <w:b/>
                <w:szCs w:val="24"/>
              </w:rPr>
              <w:t xml:space="preserve">   (</w:t>
            </w:r>
            <w:proofErr w:type="gramEnd"/>
            <w:r>
              <w:rPr>
                <w:rFonts w:eastAsia="Haettenschweiler"/>
                <w:b/>
                <w:szCs w:val="24"/>
              </w:rPr>
              <w:t xml:space="preserve"> тысяч рублей)</w:t>
            </w:r>
          </w:p>
        </w:tc>
      </w:tr>
      <w:tr w:rsidR="004E442D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0D3386" w:rsidP="00DD44C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-11 288,6</w:t>
            </w:r>
          </w:p>
        </w:tc>
      </w:tr>
      <w:tr w:rsidR="004E442D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 w:rsidP="000D338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-</w:t>
            </w:r>
            <w:r w:rsidR="000D3386">
              <w:rPr>
                <w:rFonts w:eastAsia="Haettenschweiler"/>
                <w:b/>
                <w:szCs w:val="24"/>
              </w:rPr>
              <w:t>11 288,6</w:t>
            </w:r>
          </w:p>
        </w:tc>
      </w:tr>
      <w:tr w:rsidR="004E442D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9B5C58" w:rsidRDefault="004E442D" w:rsidP="000D3386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9B5C58">
              <w:rPr>
                <w:rFonts w:eastAsia="Haettenschweiler"/>
                <w:szCs w:val="24"/>
              </w:rPr>
              <w:t>-</w:t>
            </w:r>
            <w:r w:rsidR="000D3386">
              <w:rPr>
                <w:rFonts w:eastAsia="Haettenschweiler"/>
                <w:szCs w:val="24"/>
              </w:rPr>
              <w:t>78 141,7</w:t>
            </w:r>
          </w:p>
        </w:tc>
      </w:tr>
      <w:tr w:rsidR="004E442D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1176E9" w:rsidRDefault="000D3386" w:rsidP="00723AB1">
            <w:pPr>
              <w:jc w:val="center"/>
            </w:pPr>
            <w:r w:rsidRPr="009B5C58">
              <w:rPr>
                <w:rFonts w:eastAsia="Haettenschweiler"/>
              </w:rPr>
              <w:t>-</w:t>
            </w:r>
            <w:r>
              <w:rPr>
                <w:rFonts w:eastAsia="Haettenschweiler"/>
              </w:rPr>
              <w:t>78 141,7</w:t>
            </w:r>
          </w:p>
        </w:tc>
      </w:tr>
      <w:tr w:rsidR="004E442D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1176E9" w:rsidRDefault="000D3386" w:rsidP="00723AB1">
            <w:pPr>
              <w:jc w:val="center"/>
            </w:pPr>
            <w:r w:rsidRPr="009B5C58">
              <w:rPr>
                <w:rFonts w:eastAsia="Haettenschweiler"/>
              </w:rPr>
              <w:t>-</w:t>
            </w:r>
            <w:r>
              <w:rPr>
                <w:rFonts w:eastAsia="Haettenschweiler"/>
              </w:rPr>
              <w:t>78 141,7</w:t>
            </w:r>
          </w:p>
        </w:tc>
      </w:tr>
      <w:tr w:rsidR="004E442D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 w:rsidP="00C4043A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1 1</w:t>
            </w:r>
            <w:r w:rsidR="00C4043A">
              <w:rPr>
                <w:rFonts w:eastAsia="Haettenschweiler"/>
                <w:szCs w:val="24"/>
              </w:rPr>
              <w:t>3</w:t>
            </w:r>
            <w:r>
              <w:rPr>
                <w:rFonts w:eastAsia="Haettenschweiler"/>
                <w:szCs w:val="24"/>
              </w:rPr>
              <w:t xml:space="preserve">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Увеличение прочих остатков денежных средств бюджетов </w:t>
            </w:r>
            <w:r w:rsidR="005C045E">
              <w:rPr>
                <w:rFonts w:eastAsia="Haettenschweiler"/>
                <w:szCs w:val="24"/>
              </w:rPr>
              <w:t xml:space="preserve">городских </w:t>
            </w:r>
            <w:r>
              <w:rPr>
                <w:rFonts w:eastAsia="Haettenschweiler"/>
                <w:szCs w:val="24"/>
              </w:rPr>
              <w:t>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F9" w:rsidRPr="001176E9" w:rsidRDefault="000D3386" w:rsidP="00723AB1">
            <w:pPr>
              <w:jc w:val="center"/>
            </w:pPr>
            <w:r w:rsidRPr="009B5C58">
              <w:rPr>
                <w:rFonts w:eastAsia="Haettenschweiler"/>
              </w:rPr>
              <w:t>-</w:t>
            </w:r>
            <w:r>
              <w:rPr>
                <w:rFonts w:eastAsia="Haettenschweiler"/>
              </w:rPr>
              <w:t>78 141,7</w:t>
            </w:r>
          </w:p>
        </w:tc>
      </w:tr>
      <w:tr w:rsidR="004E442D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9B5C58" w:rsidRDefault="000D3386" w:rsidP="006C09B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66 853,1 </w:t>
            </w:r>
          </w:p>
        </w:tc>
      </w:tr>
      <w:tr w:rsidR="004E442D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0D3386" w:rsidP="006C09BE">
            <w:pPr>
              <w:jc w:val="center"/>
            </w:pPr>
            <w:r>
              <w:rPr>
                <w:rFonts w:eastAsia="Haettenschweiler"/>
              </w:rPr>
              <w:t>66 853,1</w:t>
            </w:r>
          </w:p>
        </w:tc>
      </w:tr>
      <w:tr w:rsidR="004E442D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0D3386" w:rsidP="006C09BE">
            <w:pPr>
              <w:jc w:val="center"/>
            </w:pPr>
            <w:r>
              <w:rPr>
                <w:rFonts w:eastAsia="Haettenschweiler"/>
              </w:rPr>
              <w:t>66 853,1</w:t>
            </w:r>
          </w:p>
        </w:tc>
      </w:tr>
      <w:tr w:rsidR="004E442D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 w:rsidP="00C4043A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00 01 05 02 01 1</w:t>
            </w:r>
            <w:r w:rsidR="00C4043A">
              <w:rPr>
                <w:rFonts w:eastAsia="Haettenschweiler"/>
                <w:szCs w:val="24"/>
              </w:rPr>
              <w:t>3</w:t>
            </w:r>
            <w:r>
              <w:rPr>
                <w:rFonts w:eastAsia="Haettenschweiler"/>
                <w:szCs w:val="24"/>
              </w:rPr>
              <w:t xml:space="preserve">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 xml:space="preserve">Уменьшение прочих остатков денежных средств бюджетов </w:t>
            </w:r>
            <w:r w:rsidR="005C045E">
              <w:rPr>
                <w:rFonts w:eastAsia="Haettenschweiler"/>
                <w:szCs w:val="24"/>
              </w:rPr>
              <w:t xml:space="preserve">городских </w:t>
            </w:r>
            <w:r>
              <w:rPr>
                <w:rFonts w:eastAsia="Haettenschweiler"/>
                <w:szCs w:val="24"/>
              </w:rPr>
              <w:t>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Default="000D3386" w:rsidP="004E442D">
            <w:pPr>
              <w:jc w:val="center"/>
            </w:pPr>
            <w:r>
              <w:rPr>
                <w:rFonts w:eastAsia="Haettenschweiler"/>
              </w:rPr>
              <w:t>66 853,1</w:t>
            </w:r>
          </w:p>
        </w:tc>
      </w:tr>
    </w:tbl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113D3C" w:rsidRDefault="00113D3C" w:rsidP="00B05A63">
      <w:pPr>
        <w:pStyle w:val="a0"/>
        <w:spacing w:after="0"/>
        <w:ind w:firstLine="0"/>
        <w:jc w:val="right"/>
        <w:rPr>
          <w:sz w:val="22"/>
          <w:szCs w:val="22"/>
        </w:rPr>
      </w:pPr>
    </w:p>
    <w:p w:rsidR="00B05A63" w:rsidRDefault="00B05A63" w:rsidP="00B05A63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96119A">
        <w:rPr>
          <w:sz w:val="22"/>
          <w:szCs w:val="22"/>
        </w:rPr>
        <w:t>5</w:t>
      </w:r>
    </w:p>
    <w:p w:rsidR="00B05A63" w:rsidRDefault="00A94A62" w:rsidP="00B05A63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B05A63" w:rsidRDefault="00B05A63" w:rsidP="00B05A63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МО «Светогорское городское поселение»</w:t>
      </w:r>
    </w:p>
    <w:p w:rsidR="00B05A63" w:rsidRDefault="00A94A62" w:rsidP="00A94A62">
      <w:pPr>
        <w:pStyle w:val="a0"/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3623B2">
        <w:rPr>
          <w:sz w:val="22"/>
          <w:szCs w:val="22"/>
        </w:rPr>
        <w:t xml:space="preserve">от </w:t>
      </w:r>
      <w:r w:rsidR="001E6915">
        <w:rPr>
          <w:sz w:val="22"/>
          <w:szCs w:val="22"/>
        </w:rPr>
        <w:t>09</w:t>
      </w:r>
      <w:r w:rsidR="00347EB5">
        <w:rPr>
          <w:sz w:val="22"/>
          <w:szCs w:val="22"/>
        </w:rPr>
        <w:t xml:space="preserve">  </w:t>
      </w:r>
      <w:r w:rsidR="00B455B7">
        <w:rPr>
          <w:szCs w:val="24"/>
        </w:rPr>
        <w:t xml:space="preserve"> </w:t>
      </w:r>
      <w:r>
        <w:rPr>
          <w:szCs w:val="24"/>
        </w:rPr>
        <w:t>августа</w:t>
      </w:r>
      <w:r w:rsidR="00B455B7">
        <w:rPr>
          <w:sz w:val="22"/>
          <w:szCs w:val="22"/>
        </w:rPr>
        <w:t xml:space="preserve"> </w:t>
      </w:r>
      <w:r w:rsidR="003623B2">
        <w:rPr>
          <w:sz w:val="22"/>
          <w:szCs w:val="22"/>
        </w:rPr>
        <w:t>201</w:t>
      </w:r>
      <w:r w:rsidR="008439F5">
        <w:rPr>
          <w:sz w:val="22"/>
          <w:szCs w:val="22"/>
        </w:rPr>
        <w:t>7</w:t>
      </w:r>
      <w:r w:rsidR="00B05A63">
        <w:rPr>
          <w:sz w:val="22"/>
          <w:szCs w:val="22"/>
        </w:rPr>
        <w:t xml:space="preserve"> года №</w:t>
      </w:r>
      <w:r w:rsidR="003623B2">
        <w:rPr>
          <w:sz w:val="22"/>
          <w:szCs w:val="22"/>
        </w:rPr>
        <w:t xml:space="preserve"> </w:t>
      </w:r>
      <w:r w:rsidR="001E6915">
        <w:rPr>
          <w:sz w:val="22"/>
          <w:szCs w:val="22"/>
        </w:rPr>
        <w:t>426</w:t>
      </w:r>
      <w:bookmarkStart w:id="0" w:name="_GoBack"/>
      <w:bookmarkEnd w:id="0"/>
    </w:p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B05A63" w:rsidRPr="002157C0" w:rsidRDefault="00B05A63" w:rsidP="002157C0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2157C0">
        <w:rPr>
          <w:b/>
          <w:sz w:val="28"/>
          <w:szCs w:val="28"/>
        </w:rPr>
        <w:t>СВЕДЕНИЯ</w:t>
      </w:r>
    </w:p>
    <w:p w:rsidR="00B05A63" w:rsidRPr="002157C0" w:rsidRDefault="00B05A63" w:rsidP="002157C0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2157C0">
        <w:rPr>
          <w:b/>
          <w:sz w:val="28"/>
          <w:szCs w:val="28"/>
        </w:rPr>
        <w:t>О ЧИСЛЕННОСТИ МУНИЦИПАЛЬНЫХ СЛУЖАЩИХ ОРГАНОВ</w:t>
      </w:r>
    </w:p>
    <w:p w:rsidR="00B05A63" w:rsidRPr="002157C0" w:rsidRDefault="00B05A63" w:rsidP="002157C0">
      <w:pPr>
        <w:pStyle w:val="a0"/>
        <w:spacing w:after="0"/>
        <w:ind w:firstLine="0"/>
        <w:jc w:val="center"/>
        <w:rPr>
          <w:b/>
          <w:sz w:val="28"/>
          <w:szCs w:val="28"/>
        </w:rPr>
      </w:pPr>
      <w:r w:rsidRPr="002157C0">
        <w:rPr>
          <w:b/>
          <w:sz w:val="28"/>
          <w:szCs w:val="28"/>
        </w:rPr>
        <w:t>МЕСТНОГО САМОУПРАВЛЕНИЯ, РАБОТНИКОВ МУНИЦИПАЛЬНЫХ</w:t>
      </w:r>
      <w:r w:rsidR="002157C0">
        <w:rPr>
          <w:b/>
          <w:sz w:val="28"/>
          <w:szCs w:val="28"/>
        </w:rPr>
        <w:t xml:space="preserve"> </w:t>
      </w:r>
      <w:r w:rsidRPr="002157C0">
        <w:rPr>
          <w:b/>
          <w:sz w:val="28"/>
          <w:szCs w:val="28"/>
        </w:rPr>
        <w:t>УЧРЕЖДЕНИЙ И ФАКТИЧЕСКИХ ЗАТРАТАХ НА ИХ ДЕНЕЖНОЕ</w:t>
      </w:r>
      <w:r w:rsidR="002157C0">
        <w:rPr>
          <w:b/>
          <w:sz w:val="28"/>
          <w:szCs w:val="28"/>
        </w:rPr>
        <w:t xml:space="preserve"> </w:t>
      </w:r>
      <w:r w:rsidR="00CA2329">
        <w:rPr>
          <w:b/>
          <w:sz w:val="28"/>
          <w:szCs w:val="28"/>
        </w:rPr>
        <w:t xml:space="preserve">СОДЕРЖАНИЕ ЗА </w:t>
      </w:r>
      <w:r w:rsidR="00BC71AA">
        <w:rPr>
          <w:b/>
          <w:sz w:val="28"/>
          <w:szCs w:val="28"/>
        </w:rPr>
        <w:t xml:space="preserve">1 </w:t>
      </w:r>
      <w:r w:rsidR="00347EB5">
        <w:rPr>
          <w:b/>
          <w:sz w:val="28"/>
          <w:szCs w:val="28"/>
        </w:rPr>
        <w:t>ПОЛУГОДИЕ</w:t>
      </w:r>
      <w:r w:rsidR="00BC71AA">
        <w:rPr>
          <w:b/>
          <w:sz w:val="28"/>
          <w:szCs w:val="28"/>
        </w:rPr>
        <w:t xml:space="preserve"> 201</w:t>
      </w:r>
      <w:r w:rsidR="008439F5">
        <w:rPr>
          <w:b/>
          <w:sz w:val="28"/>
          <w:szCs w:val="28"/>
        </w:rPr>
        <w:t>7</w:t>
      </w:r>
      <w:r w:rsidRPr="002157C0">
        <w:rPr>
          <w:b/>
          <w:sz w:val="28"/>
          <w:szCs w:val="28"/>
        </w:rPr>
        <w:t xml:space="preserve"> ГОДА</w:t>
      </w:r>
    </w:p>
    <w:p w:rsidR="00B05A63" w:rsidRDefault="00B05A63" w:rsidP="00B05A63">
      <w:pPr>
        <w:pStyle w:val="a0"/>
        <w:ind w:firstLine="0"/>
        <w:jc w:val="center"/>
        <w:rPr>
          <w:b/>
          <w:szCs w:val="24"/>
        </w:rPr>
      </w:pPr>
    </w:p>
    <w:p w:rsidR="00B05A63" w:rsidRDefault="00B05A63" w:rsidP="00B05A63">
      <w:pPr>
        <w:pStyle w:val="a0"/>
        <w:ind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тысяч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3112"/>
        <w:gridCol w:w="3105"/>
      </w:tblGrid>
      <w:tr w:rsidR="00B05A63" w:rsidTr="00B05A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Числен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Денежное содержание</w:t>
            </w:r>
          </w:p>
        </w:tc>
      </w:tr>
      <w:tr w:rsidR="00B05A63" w:rsidTr="00B05A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Органы местного самоуправ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C490A" w:rsidP="00562E9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</w:t>
            </w:r>
            <w:r w:rsidR="00562E9E">
              <w:rPr>
                <w:rFonts w:eastAsia="Haettenschweiler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2438E4" w:rsidRDefault="00BC490A" w:rsidP="004E442D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7 442,0</w:t>
            </w:r>
          </w:p>
        </w:tc>
      </w:tr>
      <w:tr w:rsidR="00B05A63" w:rsidTr="00B05A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B05A63">
            <w:pPr>
              <w:pStyle w:val="a0"/>
              <w:ind w:firstLine="0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Муниципальные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Default="008439F5" w:rsidP="00365C82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</w:t>
            </w:r>
            <w:r w:rsidR="00365C82">
              <w:rPr>
                <w:rFonts w:eastAsia="Haettenschweiler"/>
                <w:szCs w:val="24"/>
              </w:rPr>
              <w:t>5</w:t>
            </w:r>
            <w:r w:rsidR="00704439">
              <w:rPr>
                <w:rFonts w:eastAsia="Haettenschweiler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7322EB" w:rsidRDefault="00562E9E" w:rsidP="007322EB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22 913,8</w:t>
            </w:r>
          </w:p>
        </w:tc>
      </w:tr>
    </w:tbl>
    <w:p w:rsidR="00B05A63" w:rsidRDefault="00B05A63" w:rsidP="00B05A63">
      <w:pPr>
        <w:pStyle w:val="a0"/>
        <w:ind w:firstLine="0"/>
        <w:rPr>
          <w:b/>
          <w:szCs w:val="24"/>
        </w:rPr>
      </w:pPr>
    </w:p>
    <w:p w:rsidR="00B05A63" w:rsidRDefault="00B05A63" w:rsidP="00B05A63">
      <w:pPr>
        <w:pStyle w:val="a0"/>
        <w:ind w:firstLine="0"/>
        <w:rPr>
          <w:b/>
          <w:szCs w:val="24"/>
        </w:rPr>
      </w:pPr>
    </w:p>
    <w:p w:rsidR="00B05A63" w:rsidRDefault="00B05A63" w:rsidP="00B05A63">
      <w:pPr>
        <w:pStyle w:val="a0"/>
        <w:ind w:firstLine="0"/>
        <w:rPr>
          <w:b/>
          <w:szCs w:val="24"/>
        </w:rPr>
      </w:pPr>
    </w:p>
    <w:p w:rsidR="0040241B" w:rsidRDefault="0040241B"/>
    <w:sectPr w:rsidR="0040241B" w:rsidSect="00B05A63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ettenschweile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44DC7"/>
    <w:rsid w:val="00047190"/>
    <w:rsid w:val="00050B59"/>
    <w:rsid w:val="00060B0C"/>
    <w:rsid w:val="00063EBE"/>
    <w:rsid w:val="000704A4"/>
    <w:rsid w:val="00074C9D"/>
    <w:rsid w:val="000814D7"/>
    <w:rsid w:val="00082B26"/>
    <w:rsid w:val="0009056A"/>
    <w:rsid w:val="000947FB"/>
    <w:rsid w:val="000B02A7"/>
    <w:rsid w:val="000B0C92"/>
    <w:rsid w:val="000B6017"/>
    <w:rsid w:val="000D275E"/>
    <w:rsid w:val="000D3386"/>
    <w:rsid w:val="000D5EB7"/>
    <w:rsid w:val="000D6555"/>
    <w:rsid w:val="000E04F9"/>
    <w:rsid w:val="000E79B2"/>
    <w:rsid w:val="000F2AA0"/>
    <w:rsid w:val="00104EA4"/>
    <w:rsid w:val="00113D3C"/>
    <w:rsid w:val="00116496"/>
    <w:rsid w:val="001176E9"/>
    <w:rsid w:val="00123723"/>
    <w:rsid w:val="0012381A"/>
    <w:rsid w:val="00124B73"/>
    <w:rsid w:val="001277C6"/>
    <w:rsid w:val="001479F8"/>
    <w:rsid w:val="00151365"/>
    <w:rsid w:val="00151DFA"/>
    <w:rsid w:val="001648EE"/>
    <w:rsid w:val="001664B4"/>
    <w:rsid w:val="00183CF7"/>
    <w:rsid w:val="00184378"/>
    <w:rsid w:val="001A3633"/>
    <w:rsid w:val="001A42BA"/>
    <w:rsid w:val="001A7789"/>
    <w:rsid w:val="001B0193"/>
    <w:rsid w:val="001B723E"/>
    <w:rsid w:val="001C2AB5"/>
    <w:rsid w:val="001C50AA"/>
    <w:rsid w:val="001D2BFB"/>
    <w:rsid w:val="001E1BC2"/>
    <w:rsid w:val="001E305B"/>
    <w:rsid w:val="001E46DE"/>
    <w:rsid w:val="001E5C30"/>
    <w:rsid w:val="001E6915"/>
    <w:rsid w:val="001E72B0"/>
    <w:rsid w:val="001F33CD"/>
    <w:rsid w:val="00203AE7"/>
    <w:rsid w:val="002157C0"/>
    <w:rsid w:val="00220309"/>
    <w:rsid w:val="00234F96"/>
    <w:rsid w:val="002356EB"/>
    <w:rsid w:val="00240794"/>
    <w:rsid w:val="00240FDB"/>
    <w:rsid w:val="002438E4"/>
    <w:rsid w:val="00245A99"/>
    <w:rsid w:val="002567AC"/>
    <w:rsid w:val="00257ADE"/>
    <w:rsid w:val="002641A2"/>
    <w:rsid w:val="0026516D"/>
    <w:rsid w:val="00274042"/>
    <w:rsid w:val="00274F1F"/>
    <w:rsid w:val="00277A8E"/>
    <w:rsid w:val="00280C0A"/>
    <w:rsid w:val="00295146"/>
    <w:rsid w:val="0029632F"/>
    <w:rsid w:val="002A34B1"/>
    <w:rsid w:val="002A785F"/>
    <w:rsid w:val="002B4D09"/>
    <w:rsid w:val="002C74EA"/>
    <w:rsid w:val="002D358D"/>
    <w:rsid w:val="002D60D9"/>
    <w:rsid w:val="002E207F"/>
    <w:rsid w:val="002E46BF"/>
    <w:rsid w:val="002E5F99"/>
    <w:rsid w:val="002E6C8A"/>
    <w:rsid w:val="002E7252"/>
    <w:rsid w:val="002F2E35"/>
    <w:rsid w:val="003102C2"/>
    <w:rsid w:val="00315EE3"/>
    <w:rsid w:val="003222AA"/>
    <w:rsid w:val="00330A3A"/>
    <w:rsid w:val="00346122"/>
    <w:rsid w:val="00347EB5"/>
    <w:rsid w:val="003503D2"/>
    <w:rsid w:val="00351C4F"/>
    <w:rsid w:val="003549D8"/>
    <w:rsid w:val="00354CBD"/>
    <w:rsid w:val="00361295"/>
    <w:rsid w:val="003623B2"/>
    <w:rsid w:val="00363089"/>
    <w:rsid w:val="00365C82"/>
    <w:rsid w:val="003720D8"/>
    <w:rsid w:val="00381325"/>
    <w:rsid w:val="003A30E4"/>
    <w:rsid w:val="003A59CE"/>
    <w:rsid w:val="003E2EEF"/>
    <w:rsid w:val="003E6D81"/>
    <w:rsid w:val="003E71EA"/>
    <w:rsid w:val="003F3F15"/>
    <w:rsid w:val="0040241B"/>
    <w:rsid w:val="0041522B"/>
    <w:rsid w:val="00416778"/>
    <w:rsid w:val="00425534"/>
    <w:rsid w:val="00426DEB"/>
    <w:rsid w:val="00433AF6"/>
    <w:rsid w:val="00442B9C"/>
    <w:rsid w:val="00456F9F"/>
    <w:rsid w:val="00461730"/>
    <w:rsid w:val="00482E93"/>
    <w:rsid w:val="00483D89"/>
    <w:rsid w:val="004973D9"/>
    <w:rsid w:val="004B6794"/>
    <w:rsid w:val="004C603E"/>
    <w:rsid w:val="004C60D8"/>
    <w:rsid w:val="004D2B55"/>
    <w:rsid w:val="004D3218"/>
    <w:rsid w:val="004D44FA"/>
    <w:rsid w:val="004D55FC"/>
    <w:rsid w:val="004E442D"/>
    <w:rsid w:val="004E5BB6"/>
    <w:rsid w:val="004F6381"/>
    <w:rsid w:val="004F6640"/>
    <w:rsid w:val="00500227"/>
    <w:rsid w:val="005075E7"/>
    <w:rsid w:val="00513D13"/>
    <w:rsid w:val="00517446"/>
    <w:rsid w:val="00531160"/>
    <w:rsid w:val="005314E3"/>
    <w:rsid w:val="00534182"/>
    <w:rsid w:val="00540837"/>
    <w:rsid w:val="005437F0"/>
    <w:rsid w:val="00545D21"/>
    <w:rsid w:val="0054767F"/>
    <w:rsid w:val="00550497"/>
    <w:rsid w:val="00551C31"/>
    <w:rsid w:val="005558D8"/>
    <w:rsid w:val="0056140A"/>
    <w:rsid w:val="00562E9E"/>
    <w:rsid w:val="005704FA"/>
    <w:rsid w:val="00581A4D"/>
    <w:rsid w:val="0059399C"/>
    <w:rsid w:val="005B247B"/>
    <w:rsid w:val="005C045E"/>
    <w:rsid w:val="005C0E45"/>
    <w:rsid w:val="005E6028"/>
    <w:rsid w:val="005E746C"/>
    <w:rsid w:val="005F4B42"/>
    <w:rsid w:val="0060060C"/>
    <w:rsid w:val="006010C9"/>
    <w:rsid w:val="00622CC4"/>
    <w:rsid w:val="00640A11"/>
    <w:rsid w:val="00645C17"/>
    <w:rsid w:val="0065231D"/>
    <w:rsid w:val="00653C1E"/>
    <w:rsid w:val="00656283"/>
    <w:rsid w:val="00665161"/>
    <w:rsid w:val="00673C12"/>
    <w:rsid w:val="00682520"/>
    <w:rsid w:val="00693DDE"/>
    <w:rsid w:val="00697492"/>
    <w:rsid w:val="0069796B"/>
    <w:rsid w:val="006B6276"/>
    <w:rsid w:val="006C00DB"/>
    <w:rsid w:val="006C09BE"/>
    <w:rsid w:val="006C6321"/>
    <w:rsid w:val="006C7568"/>
    <w:rsid w:val="006D3099"/>
    <w:rsid w:val="006D367E"/>
    <w:rsid w:val="006D7132"/>
    <w:rsid w:val="006E0353"/>
    <w:rsid w:val="006E5427"/>
    <w:rsid w:val="006E5C61"/>
    <w:rsid w:val="006F5E0E"/>
    <w:rsid w:val="006F716D"/>
    <w:rsid w:val="00704439"/>
    <w:rsid w:val="007068C3"/>
    <w:rsid w:val="007104C5"/>
    <w:rsid w:val="00710538"/>
    <w:rsid w:val="007113EE"/>
    <w:rsid w:val="007121CF"/>
    <w:rsid w:val="00717476"/>
    <w:rsid w:val="00723AB1"/>
    <w:rsid w:val="00723E7C"/>
    <w:rsid w:val="0073026C"/>
    <w:rsid w:val="007322EB"/>
    <w:rsid w:val="00733390"/>
    <w:rsid w:val="0074001E"/>
    <w:rsid w:val="00740802"/>
    <w:rsid w:val="00742962"/>
    <w:rsid w:val="00762E39"/>
    <w:rsid w:val="007715CC"/>
    <w:rsid w:val="00771883"/>
    <w:rsid w:val="00772A54"/>
    <w:rsid w:val="00776CFF"/>
    <w:rsid w:val="00780B8E"/>
    <w:rsid w:val="00784F50"/>
    <w:rsid w:val="00784FE0"/>
    <w:rsid w:val="007974DC"/>
    <w:rsid w:val="007A152D"/>
    <w:rsid w:val="007B13F6"/>
    <w:rsid w:val="007B5773"/>
    <w:rsid w:val="007B68D3"/>
    <w:rsid w:val="007C0B83"/>
    <w:rsid w:val="007C156B"/>
    <w:rsid w:val="007C1846"/>
    <w:rsid w:val="007D3C38"/>
    <w:rsid w:val="007D5BD4"/>
    <w:rsid w:val="008178A6"/>
    <w:rsid w:val="00820D64"/>
    <w:rsid w:val="0082546B"/>
    <w:rsid w:val="00825994"/>
    <w:rsid w:val="0083072D"/>
    <w:rsid w:val="00835334"/>
    <w:rsid w:val="00843062"/>
    <w:rsid w:val="008439F5"/>
    <w:rsid w:val="0085552D"/>
    <w:rsid w:val="00856056"/>
    <w:rsid w:val="00856D01"/>
    <w:rsid w:val="00883FE7"/>
    <w:rsid w:val="00884CAD"/>
    <w:rsid w:val="00890DD7"/>
    <w:rsid w:val="008A2B35"/>
    <w:rsid w:val="008A7FF9"/>
    <w:rsid w:val="008B450F"/>
    <w:rsid w:val="008B659E"/>
    <w:rsid w:val="008D411B"/>
    <w:rsid w:val="008E05B7"/>
    <w:rsid w:val="008E2C77"/>
    <w:rsid w:val="008E4497"/>
    <w:rsid w:val="008F43C1"/>
    <w:rsid w:val="0093009B"/>
    <w:rsid w:val="00935BB0"/>
    <w:rsid w:val="00944C15"/>
    <w:rsid w:val="0094716C"/>
    <w:rsid w:val="00951629"/>
    <w:rsid w:val="0095354F"/>
    <w:rsid w:val="0096119A"/>
    <w:rsid w:val="009661AA"/>
    <w:rsid w:val="009678F7"/>
    <w:rsid w:val="00970095"/>
    <w:rsid w:val="0097254B"/>
    <w:rsid w:val="00982147"/>
    <w:rsid w:val="009848D2"/>
    <w:rsid w:val="00985B8F"/>
    <w:rsid w:val="009A45A3"/>
    <w:rsid w:val="009B3A89"/>
    <w:rsid w:val="009B3BEE"/>
    <w:rsid w:val="009B569A"/>
    <w:rsid w:val="009B5C58"/>
    <w:rsid w:val="009B6EF7"/>
    <w:rsid w:val="009C11F8"/>
    <w:rsid w:val="009C49FF"/>
    <w:rsid w:val="009F0357"/>
    <w:rsid w:val="00A00D0B"/>
    <w:rsid w:val="00A01063"/>
    <w:rsid w:val="00A12588"/>
    <w:rsid w:val="00A167EC"/>
    <w:rsid w:val="00A2365B"/>
    <w:rsid w:val="00A23780"/>
    <w:rsid w:val="00A26E8D"/>
    <w:rsid w:val="00A313AD"/>
    <w:rsid w:val="00A31504"/>
    <w:rsid w:val="00A316C7"/>
    <w:rsid w:val="00A4617A"/>
    <w:rsid w:val="00A46472"/>
    <w:rsid w:val="00A52A88"/>
    <w:rsid w:val="00A56FF2"/>
    <w:rsid w:val="00A649F2"/>
    <w:rsid w:val="00A70163"/>
    <w:rsid w:val="00A7274B"/>
    <w:rsid w:val="00A74B91"/>
    <w:rsid w:val="00A81C74"/>
    <w:rsid w:val="00A94A62"/>
    <w:rsid w:val="00A96851"/>
    <w:rsid w:val="00A9760A"/>
    <w:rsid w:val="00AA1E38"/>
    <w:rsid w:val="00AA31CA"/>
    <w:rsid w:val="00AB3885"/>
    <w:rsid w:val="00AB3A85"/>
    <w:rsid w:val="00AB5DB5"/>
    <w:rsid w:val="00AC1EA8"/>
    <w:rsid w:val="00AC3148"/>
    <w:rsid w:val="00AD2C08"/>
    <w:rsid w:val="00AF0FA3"/>
    <w:rsid w:val="00B019E4"/>
    <w:rsid w:val="00B01A5E"/>
    <w:rsid w:val="00B03497"/>
    <w:rsid w:val="00B05A63"/>
    <w:rsid w:val="00B07B8A"/>
    <w:rsid w:val="00B2271B"/>
    <w:rsid w:val="00B30E8D"/>
    <w:rsid w:val="00B30ED1"/>
    <w:rsid w:val="00B455B7"/>
    <w:rsid w:val="00B671A7"/>
    <w:rsid w:val="00B74A33"/>
    <w:rsid w:val="00B7605B"/>
    <w:rsid w:val="00B82CDC"/>
    <w:rsid w:val="00B84D31"/>
    <w:rsid w:val="00BA0A5C"/>
    <w:rsid w:val="00BA3876"/>
    <w:rsid w:val="00BA3F9C"/>
    <w:rsid w:val="00BA47B0"/>
    <w:rsid w:val="00BA58BE"/>
    <w:rsid w:val="00BA65B7"/>
    <w:rsid w:val="00BC18EB"/>
    <w:rsid w:val="00BC28F5"/>
    <w:rsid w:val="00BC490A"/>
    <w:rsid w:val="00BC5BCB"/>
    <w:rsid w:val="00BC71AA"/>
    <w:rsid w:val="00BE1046"/>
    <w:rsid w:val="00BF1137"/>
    <w:rsid w:val="00C03C01"/>
    <w:rsid w:val="00C167F6"/>
    <w:rsid w:val="00C20BFE"/>
    <w:rsid w:val="00C32BE2"/>
    <w:rsid w:val="00C332F9"/>
    <w:rsid w:val="00C3379A"/>
    <w:rsid w:val="00C4043A"/>
    <w:rsid w:val="00C430B4"/>
    <w:rsid w:val="00C50DBA"/>
    <w:rsid w:val="00C67037"/>
    <w:rsid w:val="00C72EAA"/>
    <w:rsid w:val="00C74CE5"/>
    <w:rsid w:val="00C806B7"/>
    <w:rsid w:val="00C97693"/>
    <w:rsid w:val="00CA2329"/>
    <w:rsid w:val="00CA4330"/>
    <w:rsid w:val="00CA44AE"/>
    <w:rsid w:val="00CC2841"/>
    <w:rsid w:val="00CC4C20"/>
    <w:rsid w:val="00CD1778"/>
    <w:rsid w:val="00CD362A"/>
    <w:rsid w:val="00CE26B6"/>
    <w:rsid w:val="00D0223A"/>
    <w:rsid w:val="00D102B3"/>
    <w:rsid w:val="00D210A5"/>
    <w:rsid w:val="00D230FE"/>
    <w:rsid w:val="00D2743F"/>
    <w:rsid w:val="00D5194C"/>
    <w:rsid w:val="00D55237"/>
    <w:rsid w:val="00D6539F"/>
    <w:rsid w:val="00D70133"/>
    <w:rsid w:val="00D8185D"/>
    <w:rsid w:val="00D943FC"/>
    <w:rsid w:val="00D96C88"/>
    <w:rsid w:val="00DA6D1E"/>
    <w:rsid w:val="00DC0D08"/>
    <w:rsid w:val="00DD17D3"/>
    <w:rsid w:val="00DD44C7"/>
    <w:rsid w:val="00DF5D98"/>
    <w:rsid w:val="00E17E7F"/>
    <w:rsid w:val="00E23BBC"/>
    <w:rsid w:val="00E4301B"/>
    <w:rsid w:val="00E44A54"/>
    <w:rsid w:val="00E62F3F"/>
    <w:rsid w:val="00E6515C"/>
    <w:rsid w:val="00E756E4"/>
    <w:rsid w:val="00E97606"/>
    <w:rsid w:val="00EC18AC"/>
    <w:rsid w:val="00ED07A2"/>
    <w:rsid w:val="00ED4CB1"/>
    <w:rsid w:val="00ED5872"/>
    <w:rsid w:val="00ED7BF7"/>
    <w:rsid w:val="00EE0145"/>
    <w:rsid w:val="00EE162F"/>
    <w:rsid w:val="00EE4D4F"/>
    <w:rsid w:val="00EE4ED9"/>
    <w:rsid w:val="00EF00CA"/>
    <w:rsid w:val="00EF062F"/>
    <w:rsid w:val="00F0698E"/>
    <w:rsid w:val="00F133A4"/>
    <w:rsid w:val="00F201EB"/>
    <w:rsid w:val="00F212DF"/>
    <w:rsid w:val="00F23298"/>
    <w:rsid w:val="00F421C6"/>
    <w:rsid w:val="00F45A48"/>
    <w:rsid w:val="00F555DD"/>
    <w:rsid w:val="00F60820"/>
    <w:rsid w:val="00F6415A"/>
    <w:rsid w:val="00F74E78"/>
    <w:rsid w:val="00F77297"/>
    <w:rsid w:val="00F821A8"/>
    <w:rsid w:val="00F90F02"/>
    <w:rsid w:val="00F921C5"/>
    <w:rsid w:val="00F94469"/>
    <w:rsid w:val="00FA3B25"/>
    <w:rsid w:val="00FA6E7B"/>
    <w:rsid w:val="00FB71B4"/>
    <w:rsid w:val="00FC345A"/>
    <w:rsid w:val="00FD1CD5"/>
    <w:rsid w:val="00FE679B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A90FC3-E124-421B-B35E-444E2B1C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28E4-2CCB-4F91-A400-94B1D6F0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58</Words>
  <Characters>4251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4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Generalova R.A.</dc:creator>
  <cp:lastModifiedBy>Елена А. Козенко</cp:lastModifiedBy>
  <cp:revision>5</cp:revision>
  <cp:lastPrinted>2017-08-15T08:43:00Z</cp:lastPrinted>
  <dcterms:created xsi:type="dcterms:W3CDTF">2017-08-15T07:59:00Z</dcterms:created>
  <dcterms:modified xsi:type="dcterms:W3CDTF">2017-08-15T08:51:00Z</dcterms:modified>
</cp:coreProperties>
</file>